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1"/>
        <w:gridCol w:w="6585"/>
        <w:gridCol w:w="1070"/>
      </w:tblGrid>
      <w:tr w:rsidR="00B80803" w:rsidRPr="00D030A4" w14:paraId="26DFCFBA" w14:textId="77777777" w:rsidTr="00B80803">
        <w:trPr>
          <w:cantSplit/>
          <w:trHeight w:val="488"/>
          <w:jc w:val="center"/>
        </w:trPr>
        <w:tc>
          <w:tcPr>
            <w:tcW w:w="1343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6ACB5BC" w14:textId="77777777" w:rsidR="00B80803" w:rsidRPr="00D030A4" w:rsidRDefault="00B80803" w:rsidP="0054317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lef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7330DCD2" wp14:editId="349464B8">
                  <wp:extent cx="1454150" cy="330200"/>
                  <wp:effectExtent l="0" t="0" r="0" b="0"/>
                  <wp:docPr id="6" name="Picture 6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49B00" w14:textId="0D502CCE" w:rsidR="00B80803" w:rsidRPr="00FA29F0" w:rsidRDefault="00FA29F0" w:rsidP="00543178">
            <w:pPr>
              <w:pStyle w:val="questionnairename"/>
              <w:spacing w:line="276" w:lineRule="auto"/>
              <w:ind w:left="144" w:hanging="144"/>
              <w:contextualSpacing/>
              <w:rPr>
                <w:sz w:val="24"/>
                <w:lang w:val="es-ES"/>
              </w:rPr>
            </w:pPr>
            <w:r w:rsidRPr="00FA29F0">
              <w:rPr>
                <w:sz w:val="24"/>
                <w:lang w:val="es-ES"/>
              </w:rPr>
              <w:t>cuestionario de prueba de</w:t>
            </w:r>
            <w:r w:rsidR="009C4C61">
              <w:rPr>
                <w:sz w:val="24"/>
                <w:lang w:val="es-ES"/>
              </w:rPr>
              <w:t xml:space="preserve"> </w:t>
            </w:r>
            <w:r w:rsidRPr="00FA29F0">
              <w:rPr>
                <w:sz w:val="24"/>
                <w:lang w:val="es-ES"/>
              </w:rPr>
              <w:t>calidad del agua</w:t>
            </w:r>
          </w:p>
          <w:p w14:paraId="637B478F" w14:textId="3C8B3B0E" w:rsidR="00B80803" w:rsidRPr="00FA29F0" w:rsidRDefault="00A514DF" w:rsidP="00FA29F0">
            <w:pPr>
              <w:pStyle w:val="questionnairename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A29F0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N</w:t>
            </w:r>
            <w:r w:rsidR="00FA29F0" w:rsidRPr="00FA29F0">
              <w:rPr>
                <w:b w:val="0"/>
                <w:bCs/>
                <w:iCs/>
                <w:caps w:val="0"/>
                <w:color w:val="FF0000"/>
                <w:sz w:val="20"/>
                <w:lang w:val="es-ES"/>
              </w:rPr>
              <w:t>ombre y año de la encuesta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51CD5" w14:textId="77777777" w:rsidR="00B80803" w:rsidRPr="00D030A4" w:rsidRDefault="00B80803" w:rsidP="00543178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D030A4">
              <w:rPr>
                <w:noProof/>
                <w:sz w:val="20"/>
              </w:rPr>
              <w:drawing>
                <wp:inline distT="0" distB="0" distL="0" distR="0" wp14:anchorId="3BE8A735" wp14:editId="67637737">
                  <wp:extent cx="505729" cy="328930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24F93" w14:textId="77777777" w:rsidR="00B80803" w:rsidRPr="00D030A4" w:rsidRDefault="00B80803">
      <w:pPr>
        <w:rPr>
          <w:sz w:val="20"/>
        </w:rPr>
      </w:pPr>
    </w:p>
    <w:tbl>
      <w:tblPr>
        <w:tblW w:w="498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43"/>
        <w:gridCol w:w="5051"/>
      </w:tblGrid>
      <w:tr w:rsidR="00B80803" w:rsidRPr="002C135F" w14:paraId="0D0F9DD0" w14:textId="77777777" w:rsidTr="003B7972">
        <w:trPr>
          <w:cantSplit/>
          <w:trHeight w:val="170"/>
          <w:jc w:val="center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ECA200" w14:textId="6A4F4180" w:rsidR="00B80803" w:rsidRPr="00FA29F0" w:rsidRDefault="00B80803" w:rsidP="00FA29F0">
            <w:pPr>
              <w:pStyle w:val="modulename"/>
              <w:tabs>
                <w:tab w:val="left" w:pos="7245"/>
                <w:tab w:val="right" w:pos="10206"/>
              </w:tabs>
              <w:spacing w:line="240" w:lineRule="auto"/>
              <w:ind w:left="0" w:firstLine="0"/>
              <w:contextualSpacing/>
              <w:rPr>
                <w:color w:val="FFFFFF"/>
                <w:sz w:val="20"/>
                <w:lang w:val="es-ES"/>
              </w:rPr>
            </w:pP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>PANEL</w:t>
            </w:r>
            <w:r w:rsidR="00FA29F0"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 xml:space="preserve"> de información de prueba de calidad del agua</w:t>
            </w: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ab/>
            </w:r>
            <w:r w:rsidRPr="00FA29F0">
              <w:rPr>
                <w:rFonts w:eastAsia="Calibri"/>
                <w:smallCaps/>
                <w:color w:val="FFFFFF"/>
                <w:sz w:val="20"/>
                <w:lang w:val="es-ES"/>
              </w:rPr>
              <w:tab/>
            </w:r>
            <w:r w:rsidRPr="00FA29F0">
              <w:rPr>
                <w:color w:val="FFFFFF"/>
                <w:sz w:val="20"/>
                <w:lang w:val="es-ES"/>
              </w:rPr>
              <w:t>WQ</w:t>
            </w:r>
          </w:p>
        </w:tc>
      </w:tr>
      <w:tr w:rsidR="00B80803" w:rsidRPr="00D030A4" w14:paraId="608C9B2F" w14:textId="77777777" w:rsidTr="003B7972">
        <w:trPr>
          <w:cantSplit/>
          <w:trHeight w:val="415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B25F6CD" w14:textId="253E8AC3" w:rsidR="00B80803" w:rsidRPr="00D030A4" w:rsidRDefault="00B80803" w:rsidP="00FA29F0">
            <w:pPr>
              <w:tabs>
                <w:tab w:val="right" w:pos="5076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1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FA29F0">
              <w:rPr>
                <w:i/>
                <w:sz w:val="20"/>
                <w:lang w:val="en-GB"/>
              </w:rPr>
              <w:t>Número de conglomerado</w:t>
            </w:r>
            <w:r w:rsidRPr="00D030A4">
              <w:rPr>
                <w:i/>
                <w:sz w:val="20"/>
                <w:lang w:val="en-GB"/>
              </w:rPr>
              <w:t>:</w:t>
            </w:r>
            <w:r w:rsidRPr="00D030A4">
              <w:rPr>
                <w:i/>
                <w:sz w:val="20"/>
                <w:lang w:val="en-GB"/>
              </w:rPr>
              <w:tab/>
              <w:t>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A79DFD3" w14:textId="48E51F6F" w:rsidR="00B80803" w:rsidRPr="00D030A4" w:rsidRDefault="00B80803" w:rsidP="00543178">
            <w:pPr>
              <w:tabs>
                <w:tab w:val="right" w:pos="4779"/>
              </w:tabs>
              <w:ind w:left="144" w:hanging="144"/>
              <w:contextualSpacing/>
              <w:rPr>
                <w:sz w:val="20"/>
                <w:lang w:val="en-GB"/>
              </w:rPr>
            </w:pPr>
            <w:r w:rsidRPr="00D030A4">
              <w:rPr>
                <w:b/>
                <w:sz w:val="20"/>
                <w:lang w:val="en-GB"/>
              </w:rPr>
              <w:t>WQ2</w:t>
            </w:r>
            <w:r w:rsidRPr="00D030A4">
              <w:rPr>
                <w:sz w:val="20"/>
                <w:lang w:val="en-GB"/>
              </w:rPr>
              <w:t xml:space="preserve">. </w:t>
            </w:r>
            <w:r w:rsidR="00FA29F0" w:rsidRPr="00FA29F0">
              <w:rPr>
                <w:i/>
                <w:sz w:val="20"/>
                <w:lang w:val="en-GB"/>
              </w:rPr>
              <w:t>Número de hogar:</w:t>
            </w:r>
            <w:r w:rsidRPr="00D030A4">
              <w:rPr>
                <w:i/>
                <w:sz w:val="20"/>
                <w:lang w:val="en-GB"/>
              </w:rPr>
              <w:tab/>
              <w:t>___ ___</w:t>
            </w:r>
          </w:p>
        </w:tc>
      </w:tr>
      <w:tr w:rsidR="00B80803" w:rsidRPr="00FA29F0" w14:paraId="78B75E13" w14:textId="77777777" w:rsidTr="003B7972">
        <w:trPr>
          <w:cantSplit/>
          <w:trHeight w:val="622"/>
          <w:jc w:val="center"/>
        </w:trPr>
        <w:tc>
          <w:tcPr>
            <w:tcW w:w="257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0D2A4BBE" w14:textId="64AB4629" w:rsidR="00B80803" w:rsidRPr="00FA29F0" w:rsidRDefault="00B80803" w:rsidP="00543178">
            <w:pPr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FA29F0">
              <w:rPr>
                <w:b/>
                <w:sz w:val="20"/>
                <w:lang w:val="es-ES"/>
              </w:rPr>
              <w:t>WQ3</w:t>
            </w:r>
            <w:r w:rsidRPr="00FA29F0">
              <w:rPr>
                <w:sz w:val="20"/>
                <w:lang w:val="es-ES"/>
              </w:rPr>
              <w:t xml:space="preserve">. </w:t>
            </w:r>
            <w:r w:rsidR="00FA29F0" w:rsidRPr="00FA29F0">
              <w:rPr>
                <w:i/>
                <w:sz w:val="20"/>
                <w:lang w:val="es-ES"/>
              </w:rPr>
              <w:t>Nombre y número del medidor:</w:t>
            </w:r>
          </w:p>
          <w:p w14:paraId="1CDB230F" w14:textId="77777777" w:rsidR="005C69CC" w:rsidRPr="00FA29F0" w:rsidRDefault="005C69CC" w:rsidP="00543178">
            <w:pPr>
              <w:ind w:left="144" w:hanging="144"/>
              <w:contextualSpacing/>
              <w:rPr>
                <w:sz w:val="20"/>
                <w:lang w:val="es-ES"/>
              </w:rPr>
            </w:pPr>
          </w:p>
          <w:p w14:paraId="2AA8808E" w14:textId="271053EA" w:rsidR="00B80803" w:rsidRPr="00D030A4" w:rsidRDefault="00B80803" w:rsidP="00FA29F0">
            <w:pPr>
              <w:tabs>
                <w:tab w:val="right" w:leader="underscore" w:pos="5076"/>
              </w:tabs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>N</w:t>
            </w:r>
            <w:r w:rsidR="00FA29F0">
              <w:rPr>
                <w:caps/>
                <w:sz w:val="20"/>
                <w:lang w:val="en-GB"/>
              </w:rPr>
              <w:t>OMBRE</w:t>
            </w:r>
            <w:r w:rsidRPr="00D030A4">
              <w:rPr>
                <w:caps/>
                <w:sz w:val="20"/>
                <w:lang w:val="en-GB"/>
              </w:rPr>
              <w:t xml:space="preserve"> </w:t>
            </w:r>
            <w:r w:rsidRPr="00D030A4">
              <w:rPr>
                <w:caps/>
                <w:sz w:val="20"/>
                <w:lang w:val="en-GB"/>
              </w:rPr>
              <w:tab/>
              <w:t xml:space="preserve"> ___ ___ ___</w:t>
            </w:r>
          </w:p>
        </w:tc>
        <w:tc>
          <w:tcPr>
            <w:tcW w:w="2430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D589AD5" w14:textId="59AFAD6B" w:rsidR="00B80803" w:rsidRPr="00FA29F0" w:rsidRDefault="00232D21" w:rsidP="00543178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FA29F0">
              <w:rPr>
                <w:b/>
                <w:sz w:val="20"/>
                <w:lang w:val="es-ES"/>
              </w:rPr>
              <w:t>WQ</w:t>
            </w:r>
            <w:r w:rsidR="00B80803" w:rsidRPr="00FA29F0">
              <w:rPr>
                <w:b/>
                <w:sz w:val="20"/>
                <w:lang w:val="es-ES"/>
              </w:rPr>
              <w:t>4</w:t>
            </w:r>
            <w:r w:rsidR="00B80803" w:rsidRPr="00FA29F0">
              <w:rPr>
                <w:sz w:val="20"/>
                <w:lang w:val="es-ES"/>
              </w:rPr>
              <w:t xml:space="preserve">. </w:t>
            </w:r>
            <w:r w:rsidR="00FA29F0" w:rsidRPr="00FA29F0">
              <w:rPr>
                <w:i/>
                <w:sz w:val="20"/>
                <w:lang w:val="es-ES"/>
              </w:rPr>
              <w:t>Nombre y número de</w:t>
            </w:r>
            <w:r w:rsidR="0044004D">
              <w:rPr>
                <w:i/>
                <w:sz w:val="20"/>
                <w:lang w:val="es-ES"/>
              </w:rPr>
              <w:t xml:space="preserve"> la entrevistadora</w:t>
            </w:r>
          </w:p>
          <w:p w14:paraId="1DDCC487" w14:textId="77777777" w:rsidR="005C69CC" w:rsidRPr="00FA29F0" w:rsidRDefault="005C69CC" w:rsidP="00543178">
            <w:pPr>
              <w:tabs>
                <w:tab w:val="right" w:pos="4779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6B38AFA6" w14:textId="638A1892" w:rsidR="00B80803" w:rsidRPr="00FA29F0" w:rsidRDefault="00B80803" w:rsidP="00FA29F0">
            <w:pPr>
              <w:tabs>
                <w:tab w:val="right" w:leader="underscore" w:pos="4787"/>
              </w:tabs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caps/>
                <w:sz w:val="20"/>
                <w:lang w:val="es-ES"/>
              </w:rPr>
              <w:t>N</w:t>
            </w:r>
            <w:r w:rsidR="00FA29F0">
              <w:rPr>
                <w:caps/>
                <w:sz w:val="20"/>
                <w:lang w:val="es-ES"/>
              </w:rPr>
              <w:t>OMBRE</w:t>
            </w:r>
            <w:r w:rsidRPr="00FA29F0">
              <w:rPr>
                <w:caps/>
                <w:sz w:val="20"/>
                <w:lang w:val="es-ES"/>
              </w:rPr>
              <w:t xml:space="preserve"> </w:t>
            </w:r>
            <w:r w:rsidRPr="00FA29F0">
              <w:rPr>
                <w:b/>
                <w:caps/>
                <w:sz w:val="20"/>
                <w:lang w:val="es-ES"/>
              </w:rPr>
              <w:tab/>
            </w:r>
            <w:r w:rsidRPr="00FA29F0">
              <w:rPr>
                <w:caps/>
                <w:sz w:val="20"/>
                <w:lang w:val="es-ES"/>
              </w:rPr>
              <w:t xml:space="preserve"> ___ ___ ___</w:t>
            </w:r>
          </w:p>
        </w:tc>
      </w:tr>
      <w:tr w:rsidR="005C69CC" w:rsidRPr="00D030A4" w14:paraId="6FA68662" w14:textId="77777777" w:rsidTr="003B7972">
        <w:trPr>
          <w:cantSplit/>
          <w:trHeight w:val="343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05901" w14:textId="1A933E1B" w:rsidR="005C69CC" w:rsidRPr="00D030A4" w:rsidRDefault="005C69CC" w:rsidP="005C69CC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b/>
                <w:lang w:val="en-GB"/>
              </w:rPr>
              <w:t>WQ5</w:t>
            </w:r>
            <w:r w:rsidRPr="00D030A4">
              <w:rPr>
                <w:rFonts w:ascii="Times New Roman" w:hAnsi="Times New Roman"/>
                <w:lang w:val="en-GB"/>
              </w:rPr>
              <w:t xml:space="preserve">. </w:t>
            </w:r>
            <w:r w:rsidRPr="00D030A4">
              <w:rPr>
                <w:rFonts w:ascii="Times New Roman" w:hAnsi="Times New Roman"/>
                <w:i/>
                <w:lang w:val="en-GB"/>
              </w:rPr>
              <w:t>D</w:t>
            </w:r>
            <w:r w:rsidR="00FA29F0">
              <w:rPr>
                <w:rFonts w:ascii="Times New Roman" w:hAnsi="Times New Roman"/>
                <w:i/>
                <w:lang w:val="en-GB"/>
              </w:rPr>
              <w:t>ía</w:t>
            </w:r>
            <w:r w:rsidRPr="00D030A4">
              <w:rPr>
                <w:rFonts w:ascii="Times New Roman" w:hAnsi="Times New Roman"/>
                <w:i/>
                <w:lang w:val="en-GB"/>
              </w:rPr>
              <w:t xml:space="preserve"> / M</w:t>
            </w:r>
            <w:r w:rsidR="00FA29F0">
              <w:rPr>
                <w:rFonts w:ascii="Times New Roman" w:hAnsi="Times New Roman"/>
                <w:i/>
                <w:lang w:val="en-GB"/>
              </w:rPr>
              <w:t>es</w:t>
            </w:r>
            <w:r w:rsidRPr="00D030A4">
              <w:rPr>
                <w:rFonts w:ascii="Times New Roman" w:hAnsi="Times New Roman"/>
                <w:i/>
                <w:lang w:val="en-GB"/>
              </w:rPr>
              <w:t xml:space="preserve"> / </w:t>
            </w:r>
            <w:r w:rsidR="00FA29F0">
              <w:rPr>
                <w:rFonts w:ascii="Times New Roman" w:hAnsi="Times New Roman"/>
                <w:i/>
                <w:lang w:val="en-GB"/>
              </w:rPr>
              <w:t>Año</w:t>
            </w:r>
            <w:r w:rsidRPr="00D030A4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23939421" w14:textId="7EF89D88" w:rsidR="005C69CC" w:rsidRPr="00D030A4" w:rsidRDefault="005C69CC" w:rsidP="005C69CC">
            <w:pPr>
              <w:pStyle w:val="Responsecategs"/>
              <w:spacing w:line="276" w:lineRule="auto"/>
              <w:ind w:left="0" w:firstLine="17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D030A4">
              <w:rPr>
                <w:rFonts w:ascii="Times New Roman" w:hAnsi="Times New Roman"/>
                <w:lang w:val="en-GB"/>
              </w:rPr>
              <w:t xml:space="preserve">___ ___ /___ ___ /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2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0 </w:t>
            </w:r>
            <w:r w:rsidRPr="00D030A4">
              <w:rPr>
                <w:rFonts w:ascii="Times New Roman" w:hAnsi="Times New Roman"/>
                <w:lang w:val="en-GB"/>
              </w:rPr>
              <w:t xml:space="preserve"> </w:t>
            </w:r>
            <w:r w:rsidRPr="00D030A4">
              <w:rPr>
                <w:rFonts w:ascii="Times New Roman" w:hAnsi="Times New Roman"/>
                <w:u w:val="single"/>
                <w:lang w:val="en-GB"/>
              </w:rPr>
              <w:t xml:space="preserve"> 1 </w:t>
            </w:r>
            <w:r w:rsidRPr="00D030A4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F5156E" w:rsidRPr="00F5156E" w14:paraId="125648E2" w14:textId="77777777" w:rsidTr="003B7972">
        <w:trPr>
          <w:cantSplit/>
          <w:trHeight w:val="226"/>
          <w:jc w:val="center"/>
        </w:trPr>
        <w:tc>
          <w:tcPr>
            <w:tcW w:w="257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5D8694" w14:textId="7E106D27" w:rsidR="005C69CC" w:rsidRPr="00FA29F0" w:rsidRDefault="005C69CC" w:rsidP="00B06A43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olor w:val="000000" w:themeColor="text1"/>
                <w:lang w:val="es-ES"/>
              </w:rPr>
            </w:pPr>
            <w:r w:rsidRPr="00624A9E">
              <w:rPr>
                <w:rFonts w:ascii="Times New Roman" w:hAnsi="Times New Roman"/>
                <w:b/>
                <w:smallCaps/>
                <w:color w:val="000000" w:themeColor="text1"/>
                <w:lang w:val="es-ES"/>
              </w:rPr>
              <w:t>WQ6</w:t>
            </w:r>
            <w:r w:rsidRPr="00624A9E">
              <w:rPr>
                <w:rFonts w:ascii="Times New Roman" w:hAnsi="Times New Roman"/>
                <w:smallCaps/>
                <w:color w:val="000000" w:themeColor="text1"/>
                <w:lang w:val="es-ES"/>
              </w:rPr>
              <w:t xml:space="preserve">.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Verifique</w:t>
            </w:r>
            <w:r w:rsidR="00F5156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</w:t>
            </w:r>
            <w:r w:rsidR="00EE7268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HH10 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en el PANEL DE INFORMACIÓN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DEL HOGAR en el CUESTIONARIO DE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HOGAR: ¿Se 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ha 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selecciona</w:t>
            </w:r>
            <w:r w:rsidR="00624A9E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do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 xml:space="preserve"> el hogar para </w:t>
            </w:r>
            <w:r w:rsidR="00B06A43">
              <w:rPr>
                <w:rFonts w:ascii="Times New Roman" w:hAnsi="Times New Roman"/>
                <w:i/>
                <w:color w:val="000000" w:themeColor="text1"/>
                <w:lang w:val="es-ES"/>
              </w:rPr>
              <w:t>la prueba de control</w:t>
            </w:r>
            <w:r w:rsidR="00FA29F0" w:rsidRPr="00624A9E">
              <w:rPr>
                <w:rFonts w:ascii="Times New Roman" w:hAnsi="Times New Roman"/>
                <w:i/>
                <w:color w:val="000000" w:themeColor="text1"/>
                <w:lang w:val="es-ES"/>
              </w:rPr>
              <w:t>?</w:t>
            </w:r>
          </w:p>
        </w:tc>
        <w:tc>
          <w:tcPr>
            <w:tcW w:w="2430" w:type="pct"/>
            <w:tcBorders>
              <w:top w:val="sing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74D2D64" w14:textId="206636D0" w:rsidR="005C69CC" w:rsidRPr="00F5156E" w:rsidRDefault="00FA29F0" w:rsidP="005C69CC">
            <w:pPr>
              <w:tabs>
                <w:tab w:val="right" w:leader="dot" w:pos="4787"/>
              </w:tabs>
              <w:ind w:left="144" w:hanging="144"/>
              <w:contextualSpacing/>
              <w:rPr>
                <w:caps/>
                <w:color w:val="000000" w:themeColor="text1"/>
                <w:sz w:val="20"/>
                <w:lang w:val="en-GB"/>
              </w:rPr>
            </w:pPr>
            <w:r>
              <w:rPr>
                <w:caps/>
                <w:color w:val="000000" w:themeColor="text1"/>
                <w:sz w:val="20"/>
                <w:lang w:val="en-GB"/>
              </w:rPr>
              <w:t>sí</w:t>
            </w:r>
            <w:r w:rsidR="005C69CC" w:rsidRPr="00F5156E">
              <w:rPr>
                <w:caps/>
                <w:color w:val="000000" w:themeColor="text1"/>
                <w:sz w:val="20"/>
                <w:lang w:val="en-GB"/>
              </w:rPr>
              <w:tab/>
              <w:t>1</w:t>
            </w:r>
          </w:p>
          <w:p w14:paraId="41D7E418" w14:textId="16D33C35" w:rsidR="005C69CC" w:rsidRPr="00F5156E" w:rsidRDefault="005C69CC" w:rsidP="005C69CC">
            <w:pPr>
              <w:pStyle w:val="Responsecategs"/>
              <w:tabs>
                <w:tab w:val="clear" w:pos="3942"/>
                <w:tab w:val="right" w:leader="dot" w:pos="4787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olor w:val="000000" w:themeColor="text1"/>
              </w:rPr>
            </w:pP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>No</w:t>
            </w:r>
            <w:r w:rsidRPr="00F5156E">
              <w:rPr>
                <w:rFonts w:ascii="Times New Roman" w:hAnsi="Times New Roman"/>
                <w:caps/>
                <w:color w:val="000000" w:themeColor="text1"/>
                <w:lang w:val="en-GB"/>
              </w:rPr>
              <w:tab/>
              <w:t>2</w:t>
            </w:r>
          </w:p>
        </w:tc>
      </w:tr>
    </w:tbl>
    <w:p w14:paraId="362A3096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1"/>
        <w:tblW w:w="5000" w:type="pct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575"/>
        <w:gridCol w:w="4369"/>
        <w:gridCol w:w="1492"/>
      </w:tblGrid>
      <w:tr w:rsidR="0024169F" w:rsidRPr="00D030A4" w14:paraId="7423952F" w14:textId="77777777" w:rsidTr="00BB5642">
        <w:trPr>
          <w:trHeight w:val="521"/>
        </w:trPr>
        <w:tc>
          <w:tcPr>
            <w:tcW w:w="5000" w:type="pct"/>
            <w:gridSpan w:val="3"/>
            <w:tcBorders>
              <w:top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84440CC" w14:textId="7D90B0F3" w:rsidR="0024169F" w:rsidRPr="00624A9E" w:rsidRDefault="000F57B9" w:rsidP="0024169F">
            <w:pPr>
              <w:tabs>
                <w:tab w:val="right" w:pos="5270"/>
              </w:tabs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624A9E">
              <w:rPr>
                <w:b/>
                <w:sz w:val="20"/>
                <w:lang w:val="es-ES"/>
              </w:rPr>
              <w:t>WQ7</w:t>
            </w:r>
            <w:r w:rsidR="0024169F" w:rsidRPr="00624A9E">
              <w:rPr>
                <w:sz w:val="20"/>
                <w:lang w:val="es-ES"/>
              </w:rPr>
              <w:t xml:space="preserve">. </w:t>
            </w:r>
            <w:r w:rsidR="00624A9E">
              <w:rPr>
                <w:rFonts w:eastAsia="Arial"/>
                <w:i/>
                <w:sz w:val="20"/>
                <w:lang w:val="es-ES"/>
              </w:rPr>
              <w:t xml:space="preserve">Nombre del entrevistado para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el Cuestionario de la prueba de calidad del agua</w:t>
            </w:r>
          </w:p>
          <w:p w14:paraId="7A99AA34" w14:textId="2518DD9A" w:rsidR="0024169F" w:rsidRDefault="0024169F" w:rsidP="00FA29F0">
            <w:pPr>
              <w:tabs>
                <w:tab w:val="right" w:leader="underscore" w:pos="5076"/>
              </w:tabs>
              <w:ind w:left="144" w:hanging="144"/>
              <w:contextualSpacing/>
              <w:jc w:val="right"/>
              <w:rPr>
                <w:smallCaps/>
                <w:lang w:val="en-GB"/>
              </w:rPr>
            </w:pPr>
            <w:r w:rsidRPr="00D030A4">
              <w:rPr>
                <w:caps/>
                <w:sz w:val="20"/>
                <w:lang w:val="en-GB"/>
              </w:rPr>
              <w:t>N</w:t>
            </w:r>
            <w:r w:rsidR="00FA29F0">
              <w:rPr>
                <w:caps/>
                <w:sz w:val="20"/>
                <w:lang w:val="en-GB"/>
              </w:rPr>
              <w:t>ombre</w:t>
            </w:r>
            <w:r w:rsidRPr="00D030A4">
              <w:rPr>
                <w:caps/>
                <w:sz w:val="20"/>
                <w:lang w:val="en-GB"/>
              </w:rPr>
              <w:t xml:space="preserve"> </w:t>
            </w:r>
            <w:r>
              <w:rPr>
                <w:caps/>
                <w:sz w:val="20"/>
                <w:lang w:val="en-GB"/>
              </w:rPr>
              <w:t>________________________</w:t>
            </w:r>
            <w:r w:rsidR="005C69CC">
              <w:rPr>
                <w:caps/>
                <w:sz w:val="20"/>
                <w:lang w:val="en-GB"/>
              </w:rPr>
              <w:t>_</w:t>
            </w:r>
          </w:p>
        </w:tc>
      </w:tr>
      <w:tr w:rsidR="00BB5642" w:rsidRPr="00BB5642" w14:paraId="5C59849C" w14:textId="77777777" w:rsidTr="00BB5642">
        <w:trPr>
          <w:trHeight w:val="289"/>
        </w:trPr>
        <w:tc>
          <w:tcPr>
            <w:tcW w:w="219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843DC5" w14:textId="3103F26C" w:rsidR="00BB5642" w:rsidRPr="00624A9E" w:rsidRDefault="00BB5642" w:rsidP="00FA29F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es-ES"/>
              </w:rPr>
            </w:pPr>
            <w:r w:rsidRPr="00624A9E">
              <w:rPr>
                <w:rFonts w:eastAsia="Arial"/>
                <w:b/>
                <w:sz w:val="20"/>
                <w:lang w:val="es-ES"/>
              </w:rPr>
              <w:t xml:space="preserve">WQ8. </w:t>
            </w:r>
            <w:r w:rsidR="00FA29F0" w:rsidRPr="00624A9E">
              <w:rPr>
                <w:rFonts w:eastAsia="Arial"/>
                <w:i/>
                <w:sz w:val="20"/>
                <w:lang w:val="es-ES"/>
              </w:rPr>
              <w:t>Verifique</w:t>
            </w:r>
            <w:r w:rsidRPr="00624A9E">
              <w:rPr>
                <w:rFonts w:eastAsia="Arial"/>
                <w:i/>
                <w:sz w:val="20"/>
                <w:lang w:val="es-ES"/>
              </w:rPr>
              <w:t xml:space="preserve"> HH4</w:t>
            </w:r>
            <w:r w:rsidR="003E677A" w:rsidRPr="00624A9E">
              <w:rPr>
                <w:rFonts w:eastAsia="Arial"/>
                <w:i/>
                <w:sz w:val="20"/>
                <w:lang w:val="es-ES"/>
              </w:rPr>
              <w:t>4</w:t>
            </w:r>
            <w:r w:rsidRPr="00624A9E">
              <w:rPr>
                <w:rFonts w:eastAsia="Arial"/>
                <w:i/>
                <w:sz w:val="20"/>
                <w:lang w:val="es-ES"/>
              </w:rPr>
              <w:t xml:space="preserve">.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¿Se concede permiso para efectuar la prueba del agua?</w:t>
            </w:r>
          </w:p>
        </w:tc>
        <w:tc>
          <w:tcPr>
            <w:tcW w:w="2093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0EC414BD" w14:textId="05B9F2CC" w:rsidR="00BB5642" w:rsidRPr="00FA29F0" w:rsidRDefault="00FA29F0" w:rsidP="00BB5642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sí, se concede permiso</w:t>
            </w:r>
            <w:r w:rsidR="00BB5642"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1</w:t>
            </w:r>
          </w:p>
          <w:p w14:paraId="62429092" w14:textId="3A43E4DB" w:rsidR="00BB5642" w:rsidRPr="00FA29F0" w:rsidRDefault="00BB5642" w:rsidP="00FA29F0">
            <w:pPr>
              <w:pStyle w:val="1IntvwqstChar1Char"/>
              <w:tabs>
                <w:tab w:val="right" w:leader="dot" w:pos="4153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</w:pP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 xml:space="preserve">No, </w:t>
            </w:r>
            <w:r w:rsidR="00FA29F0"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>no se concede permiso</w:t>
            </w:r>
            <w:r w:rsidRPr="00FA29F0">
              <w:rPr>
                <w:rStyle w:val="Instructionsinparens"/>
                <w:i w:val="0"/>
                <w:iCs/>
                <w:caps/>
                <w:smallCaps w:val="0"/>
                <w:lang w:val="es-ES"/>
              </w:rPr>
              <w:tab/>
              <w:t>2</w:t>
            </w:r>
          </w:p>
        </w:tc>
        <w:tc>
          <w:tcPr>
            <w:tcW w:w="71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B6DDE8"/>
          </w:tcPr>
          <w:p w14:paraId="21B20A0B" w14:textId="4F5D1ADD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2B79F2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3B7972" w:rsidRPr="002B79F2">
              <w:rPr>
                <w:rFonts w:ascii="Times New Roman" w:hAnsi="Times New Roman"/>
                <w:i/>
                <w:caps/>
                <w:smallCaps w:val="0"/>
                <w:lang w:val="en-GB"/>
              </w:rPr>
              <w:t>WQ</w:t>
            </w:r>
            <w:r w:rsidR="00060F96">
              <w:rPr>
                <w:rFonts w:ascii="Times New Roman" w:hAnsi="Times New Roman"/>
                <w:i/>
                <w:caps/>
                <w:smallCaps w:val="0"/>
                <w:lang w:val="en-GB"/>
              </w:rPr>
              <w:t>10</w:t>
            </w:r>
          </w:p>
          <w:p w14:paraId="2EB1215C" w14:textId="58EBC799" w:rsidR="00BB5642" w:rsidRPr="002B79F2" w:rsidRDefault="00BB5642" w:rsidP="00BB564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2B79F2">
              <w:rPr>
                <w:rFonts w:ascii="Times New Roman" w:hAnsi="Times New Roman"/>
                <w:lang w:val="en-GB"/>
              </w:rPr>
              <w:t>2</w:t>
            </w:r>
            <w:r w:rsidRPr="002B79F2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2B79F2">
              <w:rPr>
                <w:rStyle w:val="Instructionsinparens"/>
                <w:iCs/>
              </w:rPr>
              <w:t>WQ31</w:t>
            </w:r>
          </w:p>
        </w:tc>
      </w:tr>
    </w:tbl>
    <w:p w14:paraId="7F2CD3D3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2"/>
        <w:tblW w:w="5000" w:type="pct"/>
        <w:jc w:val="center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385"/>
        <w:gridCol w:w="5051"/>
      </w:tblGrid>
      <w:tr w:rsidR="00130489" w:rsidRPr="00D030A4" w14:paraId="4749EEC0" w14:textId="77777777" w:rsidTr="006862F5">
        <w:trPr>
          <w:trHeight w:val="1080"/>
          <w:jc w:val="center"/>
        </w:trPr>
        <w:tc>
          <w:tcPr>
            <w:tcW w:w="258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5C73584" w14:textId="15DCF0B6" w:rsidR="00130489" w:rsidRPr="00624A9E" w:rsidRDefault="003B7972" w:rsidP="00B80803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624A9E">
              <w:rPr>
                <w:rFonts w:eastAsia="Arial"/>
                <w:b/>
                <w:sz w:val="20"/>
                <w:lang w:val="es-ES"/>
              </w:rPr>
              <w:t>WQ31</w:t>
            </w:r>
            <w:r w:rsidR="00D2206B" w:rsidRPr="00624A9E">
              <w:rPr>
                <w:rFonts w:eastAsia="Arial"/>
                <w:smallCaps/>
                <w:sz w:val="20"/>
                <w:lang w:val="es-ES"/>
              </w:rPr>
              <w:t xml:space="preserve">. </w:t>
            </w:r>
            <w:r w:rsidR="00624A9E" w:rsidRPr="00624A9E">
              <w:rPr>
                <w:rFonts w:eastAsia="Arial"/>
                <w:i/>
                <w:sz w:val="20"/>
                <w:lang w:val="es-ES"/>
              </w:rPr>
              <w:t>Resultado del Cuestionario de la prueba de la calidad del agua</w:t>
            </w:r>
          </w:p>
          <w:p w14:paraId="765D107F" w14:textId="5ADF190C" w:rsidR="00130489" w:rsidRPr="00624A9E" w:rsidRDefault="00130489" w:rsidP="00B80803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D66FDF1" w14:textId="77777777" w:rsidR="007E66E4" w:rsidRPr="00624A9E" w:rsidRDefault="007E66E4" w:rsidP="007E66E4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B4EC89A" w14:textId="439CC108" w:rsidR="00275E7F" w:rsidRPr="00FA29F0" w:rsidRDefault="006862F5" w:rsidP="00EE7268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624A9E">
              <w:rPr>
                <w:rStyle w:val="Instructionsinparens"/>
                <w:iCs/>
                <w:lang w:val="es-ES"/>
              </w:rPr>
              <w:tab/>
            </w:r>
            <w:r w:rsidR="00EE7268">
              <w:rPr>
                <w:rFonts w:eastAsia="Arial"/>
                <w:i/>
                <w:sz w:val="20"/>
                <w:lang w:val="es-ES"/>
              </w:rPr>
              <w:t>Comente</w:t>
            </w:r>
            <w:r w:rsidR="00EE7268" w:rsidRPr="00AB4800">
              <w:rPr>
                <w:rFonts w:eastAsia="Arial"/>
                <w:i/>
                <w:sz w:val="20"/>
                <w:lang w:val="es-ES"/>
              </w:rPr>
              <w:t xml:space="preserve"> </w:t>
            </w:r>
            <w:r w:rsidR="00FA29F0" w:rsidRPr="00AB4800">
              <w:rPr>
                <w:rFonts w:eastAsia="Arial"/>
                <w:i/>
                <w:sz w:val="20"/>
                <w:lang w:val="es-ES"/>
              </w:rPr>
              <w:t>con su supervisor cualquier resultado no completado.</w:t>
            </w:r>
          </w:p>
        </w:tc>
        <w:tc>
          <w:tcPr>
            <w:tcW w:w="242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72AE83" w14:textId="52CAAB02" w:rsidR="00130489" w:rsidRPr="00FA29F0" w:rsidRDefault="00EE7268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Complet</w:t>
            </w:r>
            <w:r>
              <w:rPr>
                <w:rFonts w:eastAsia="Arial"/>
                <w:caps/>
                <w:sz w:val="20"/>
                <w:lang w:val="es-ES"/>
              </w:rPr>
              <w:t>a</w:t>
            </w:r>
            <w:r w:rsidRPr="00FA29F0">
              <w:rPr>
                <w:rFonts w:eastAsia="Arial"/>
                <w:caps/>
                <w:sz w:val="20"/>
                <w:lang w:val="es-ES"/>
              </w:rPr>
              <w:t>dA</w:t>
            </w:r>
            <w:r w:rsidR="00D2206B" w:rsidRPr="00FA29F0">
              <w:rPr>
                <w:rFonts w:eastAsia="Arial"/>
                <w:caps/>
                <w:sz w:val="20"/>
                <w:lang w:val="es-ES"/>
              </w:rPr>
              <w:tab/>
              <w:t>01</w:t>
            </w:r>
          </w:p>
          <w:p w14:paraId="729DA716" w14:textId="55E05A04" w:rsidR="00130489" w:rsidRPr="00FA29F0" w:rsidRDefault="00FA29F0" w:rsidP="00A25C24">
            <w:pPr>
              <w:pStyle w:val="Normal1"/>
              <w:tabs>
                <w:tab w:val="right" w:leader="dot" w:pos="4821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no se concede permiso</w:t>
            </w:r>
            <w:r w:rsidR="00D2206B" w:rsidRPr="00FA29F0">
              <w:rPr>
                <w:rFonts w:eastAsia="Arial"/>
                <w:caps/>
                <w:sz w:val="20"/>
                <w:lang w:val="es-ES"/>
              </w:rPr>
              <w:tab/>
              <w:t>02</w:t>
            </w:r>
          </w:p>
          <w:p w14:paraId="2A15DDDE" w14:textId="03496663" w:rsidR="007E66E4" w:rsidRPr="00FA29F0" w:rsidRDefault="00FA29F0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FA29F0">
              <w:rPr>
                <w:rFonts w:eastAsia="Arial"/>
                <w:caps/>
                <w:sz w:val="20"/>
                <w:lang w:val="es-ES"/>
              </w:rPr>
              <w:t>no se da</w:t>
            </w:r>
            <w:r w:rsidR="00EE7268"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Pr="00FA29F0">
              <w:rPr>
                <w:rFonts w:eastAsia="Arial"/>
                <w:caps/>
                <w:sz w:val="20"/>
                <w:lang w:val="es-ES"/>
              </w:rPr>
              <w:t>vaso de agua</w:t>
            </w:r>
            <w:r w:rsidR="007E66E4" w:rsidRPr="00FA29F0">
              <w:rPr>
                <w:rFonts w:eastAsia="Arial"/>
                <w:caps/>
                <w:sz w:val="20"/>
                <w:lang w:val="es-ES"/>
              </w:rPr>
              <w:tab/>
              <w:t>03</w:t>
            </w:r>
          </w:p>
          <w:p w14:paraId="251FEC7B" w14:textId="1B2B837C" w:rsidR="00130489" w:rsidRPr="00D030A4" w:rsidRDefault="00EE7268" w:rsidP="006862F5">
            <w:pPr>
              <w:pStyle w:val="Normal1"/>
              <w:tabs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 xml:space="preserve">completada </w:t>
            </w:r>
            <w:r w:rsidR="00FA29F0">
              <w:rPr>
                <w:rFonts w:eastAsia="Arial"/>
                <w:caps/>
                <w:sz w:val="20"/>
              </w:rPr>
              <w:t>parcialmente</w:t>
            </w:r>
            <w:r w:rsidR="007E66E4">
              <w:rPr>
                <w:rFonts w:eastAsia="Arial"/>
                <w:caps/>
                <w:sz w:val="20"/>
              </w:rPr>
              <w:tab/>
              <w:t>04</w:t>
            </w:r>
          </w:p>
          <w:p w14:paraId="54BFFD54" w14:textId="77777777" w:rsidR="00130489" w:rsidRPr="00D030A4" w:rsidRDefault="00130489" w:rsidP="006862F5">
            <w:pPr>
              <w:pStyle w:val="Normal1"/>
              <w:tabs>
                <w:tab w:val="right" w:pos="3942"/>
                <w:tab w:val="right" w:leader="dot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  <w:p w14:paraId="0D024B8F" w14:textId="0FBCA4F6" w:rsidR="00130489" w:rsidRDefault="00D2206B" w:rsidP="006862F5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</w:t>
            </w:r>
            <w:r w:rsidR="00FA29F0">
              <w:rPr>
                <w:rFonts w:eastAsia="Arial"/>
                <w:caps/>
                <w:sz w:val="20"/>
              </w:rPr>
              <w:t>ro</w:t>
            </w:r>
            <w:r w:rsidRPr="00D030A4">
              <w:rPr>
                <w:rFonts w:eastAsia="Arial"/>
                <w:caps/>
                <w:sz w:val="20"/>
              </w:rPr>
              <w:t xml:space="preserve"> (</w:t>
            </w:r>
            <w:r w:rsidR="00FA29F0">
              <w:rPr>
                <w:i/>
                <w:sz w:val="20"/>
              </w:rPr>
              <w:t>especifique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96</w:t>
            </w:r>
          </w:p>
          <w:p w14:paraId="47815295" w14:textId="4553B596" w:rsidR="00FA29F0" w:rsidRPr="00D030A4" w:rsidRDefault="00FA29F0" w:rsidP="00FA29F0">
            <w:pPr>
              <w:pStyle w:val="Normal1"/>
              <w:tabs>
                <w:tab w:val="right" w:leader="underscore" w:pos="540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</w:p>
        </w:tc>
      </w:tr>
    </w:tbl>
    <w:p w14:paraId="7A5926AB" w14:textId="4815EFE3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0CA0C17E" w14:textId="77777777" w:rsidR="006862F5" w:rsidRPr="00D030A4" w:rsidRDefault="006862F5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492D760A" w14:textId="77777777" w:rsidR="00130489" w:rsidRPr="00D030A4" w:rsidRDefault="00D2206B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  <w:r w:rsidRPr="00D030A4">
        <w:rPr>
          <w:sz w:val="20"/>
        </w:rPr>
        <w:br w:type="page"/>
      </w:r>
    </w:p>
    <w:p w14:paraId="70164AA7" w14:textId="77777777" w:rsidR="00130489" w:rsidRPr="00D030A4" w:rsidRDefault="00130489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tbl>
      <w:tblPr>
        <w:tblStyle w:val="a3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04"/>
        <w:gridCol w:w="4788"/>
        <w:gridCol w:w="1244"/>
      </w:tblGrid>
      <w:tr w:rsidR="00130489" w:rsidRPr="002C135F" w14:paraId="13CD79BB" w14:textId="77777777" w:rsidTr="00060F96">
        <w:trPr>
          <w:trHeight w:val="217"/>
          <w:jc w:val="center"/>
        </w:trPr>
        <w:tc>
          <w:tcPr>
            <w:tcW w:w="2110" w:type="pct"/>
            <w:tcBorders>
              <w:top w:val="double" w:sz="4" w:space="0" w:color="000000"/>
              <w:left w:val="double" w:sz="4" w:space="0" w:color="000000"/>
              <w:bottom w:val="nil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3ACD86" w14:textId="3BAE0D0D" w:rsidR="00130489" w:rsidRPr="00624A9E" w:rsidRDefault="00624A9E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  <w:r w:rsidRPr="00624A9E">
              <w:rPr>
                <w:color w:val="FFFFFF"/>
                <w:sz w:val="20"/>
                <w:lang w:val="es-ES"/>
              </w:rPr>
              <w:t>prueba</w:t>
            </w:r>
            <w:r w:rsidR="009C4C61">
              <w:rPr>
                <w:color w:val="FFFFFF"/>
                <w:sz w:val="20"/>
                <w:lang w:val="es-ES"/>
              </w:rPr>
              <w:t xml:space="preserve"> </w:t>
            </w:r>
            <w:r w:rsidRPr="00624A9E">
              <w:rPr>
                <w:color w:val="FFFFFF"/>
                <w:sz w:val="20"/>
                <w:lang w:val="es-ES"/>
              </w:rPr>
              <w:t>de calidad del agua</w:t>
            </w:r>
          </w:p>
        </w:tc>
        <w:tc>
          <w:tcPr>
            <w:tcW w:w="2294" w:type="pct"/>
            <w:tcBorders>
              <w:top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44EB540A" w14:textId="77777777" w:rsidR="00130489" w:rsidRPr="00624A9E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s-ES"/>
              </w:rPr>
            </w:pPr>
          </w:p>
        </w:tc>
        <w:tc>
          <w:tcPr>
            <w:tcW w:w="596" w:type="pct"/>
            <w:tcBorders>
              <w:top w:val="double" w:sz="4" w:space="0" w:color="000000"/>
              <w:right w:val="double" w:sz="4" w:space="0" w:color="000000"/>
            </w:tcBorders>
            <w:shd w:val="clear" w:color="auto" w:fill="000000"/>
            <w:tcMar>
              <w:left w:w="115" w:type="dxa"/>
              <w:right w:w="115" w:type="dxa"/>
            </w:tcMar>
          </w:tcPr>
          <w:p w14:paraId="1303CC9E" w14:textId="2F246065" w:rsidR="00130489" w:rsidRPr="00624A9E" w:rsidRDefault="00130489" w:rsidP="00B80803">
            <w:pPr>
              <w:pStyle w:val="modulename"/>
              <w:tabs>
                <w:tab w:val="left" w:pos="7245"/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/>
                <w:sz w:val="20"/>
                <w:lang w:val="es-ES"/>
              </w:rPr>
            </w:pPr>
          </w:p>
        </w:tc>
      </w:tr>
      <w:tr w:rsidR="005C69CC" w:rsidRPr="00D030A4" w14:paraId="403008C1" w14:textId="77777777" w:rsidTr="00060F96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0186E3" w14:textId="6F5FF2DA" w:rsidR="005C69CC" w:rsidRPr="003B7972" w:rsidRDefault="00060F96" w:rsidP="00454E6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</w:rPr>
            </w:pPr>
            <w:r>
              <w:rPr>
                <w:b/>
                <w:sz w:val="20"/>
                <w:lang w:val="en-GB"/>
              </w:rPr>
              <w:t>WQ10</w:t>
            </w:r>
            <w:r w:rsidR="005C69CC" w:rsidRPr="003B7972">
              <w:rPr>
                <w:sz w:val="20"/>
                <w:lang w:val="en-GB"/>
              </w:rPr>
              <w:t xml:space="preserve">. </w:t>
            </w:r>
            <w:r w:rsidR="0044004D">
              <w:rPr>
                <w:rFonts w:eastAsia="Arial"/>
                <w:i/>
                <w:sz w:val="20"/>
              </w:rPr>
              <w:t>Registre</w:t>
            </w:r>
            <w:r w:rsidR="00454E6D">
              <w:rPr>
                <w:rFonts w:eastAsia="Arial"/>
                <w:i/>
                <w:sz w:val="20"/>
              </w:rPr>
              <w:t xml:space="preserve"> la hora</w:t>
            </w:r>
            <w:r w:rsidR="005C69CC" w:rsidRPr="003B7972">
              <w:rPr>
                <w:rFonts w:eastAsia="Arial"/>
                <w:i/>
                <w:sz w:val="20"/>
              </w:rPr>
              <w:t>:</w:t>
            </w:r>
          </w:p>
        </w:tc>
        <w:tc>
          <w:tcPr>
            <w:tcW w:w="2294" w:type="pct"/>
            <w:tcBorders>
              <w:top w:val="nil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A7CA6D" w14:textId="20385B4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ho</w:t>
            </w:r>
            <w:r w:rsidR="00624A9E">
              <w:rPr>
                <w:rFonts w:eastAsia="Arial"/>
                <w:caps/>
                <w:sz w:val="20"/>
              </w:rPr>
              <w:t>ras</w:t>
            </w:r>
            <w:r>
              <w:rPr>
                <w:rFonts w:eastAsia="Arial"/>
                <w:caps/>
                <w:sz w:val="20"/>
              </w:rPr>
              <w:t>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  <w:p w14:paraId="5A3F0F9A" w14:textId="77777777" w:rsidR="005C69CC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3BA0657E" w14:textId="3870F9A4" w:rsidR="005C69CC" w:rsidRPr="005C69CC" w:rsidRDefault="005C69CC" w:rsidP="00624A9E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minut</w:t>
            </w:r>
            <w:r w:rsidR="00624A9E">
              <w:rPr>
                <w:rFonts w:eastAsia="Arial"/>
                <w:caps/>
                <w:sz w:val="20"/>
              </w:rPr>
              <w:t>o</w:t>
            </w:r>
            <w:r>
              <w:rPr>
                <w:rFonts w:eastAsia="Arial"/>
                <w:caps/>
                <w:sz w:val="20"/>
              </w:rPr>
              <w:t>s:</w:t>
            </w:r>
            <w:r w:rsidRPr="00D030A4">
              <w:rPr>
                <w:rFonts w:eastAsia="Arial"/>
                <w:caps/>
                <w:sz w:val="20"/>
              </w:rPr>
              <w:t xml:space="preserve"> </w:t>
            </w:r>
            <w:r>
              <w:rPr>
                <w:rFonts w:eastAsia="Arial"/>
                <w:caps/>
                <w:sz w:val="20"/>
              </w:rPr>
              <w:tab/>
            </w:r>
            <w:r w:rsidRPr="00D030A4">
              <w:t>_</w:t>
            </w:r>
            <w:r>
              <w:t>_</w:t>
            </w:r>
            <w:r w:rsidRPr="00D030A4">
              <w:t>_ _</w:t>
            </w:r>
            <w:r>
              <w:t>_</w:t>
            </w:r>
            <w:r w:rsidRPr="00D030A4">
              <w:t>_</w:t>
            </w:r>
          </w:p>
        </w:tc>
        <w:tc>
          <w:tcPr>
            <w:tcW w:w="596" w:type="pct"/>
            <w:tcBorders>
              <w:top w:val="nil"/>
              <w:bottom w:val="single" w:sz="4" w:space="0" w:color="auto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26100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  <w:tr w:rsidR="005C69CC" w:rsidRPr="00060F96" w14:paraId="3F52B3A2" w14:textId="77777777" w:rsidTr="00060F96">
        <w:trPr>
          <w:trHeight w:val="857"/>
          <w:jc w:val="center"/>
        </w:trPr>
        <w:tc>
          <w:tcPr>
            <w:tcW w:w="2110" w:type="pct"/>
            <w:tcBorders>
              <w:top w:val="single" w:sz="4" w:space="0" w:color="auto"/>
              <w:left w:val="double" w:sz="4" w:space="0" w:color="000000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3B47A" w14:textId="769D9957" w:rsidR="005C69CC" w:rsidRPr="00F61893" w:rsidRDefault="003B7972" w:rsidP="00060F9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s-ES"/>
              </w:rPr>
            </w:pPr>
            <w:r w:rsidRPr="00F61893">
              <w:rPr>
                <w:rFonts w:eastAsia="Arial"/>
                <w:b/>
                <w:sz w:val="20"/>
                <w:lang w:val="es-ES"/>
              </w:rPr>
              <w:t>WQ1</w:t>
            </w:r>
            <w:r w:rsidR="00060F96">
              <w:rPr>
                <w:rFonts w:eastAsia="Arial"/>
                <w:b/>
                <w:sz w:val="20"/>
                <w:lang w:val="es-ES"/>
              </w:rPr>
              <w:t>1</w:t>
            </w:r>
            <w:r w:rsidR="00F61893" w:rsidRPr="00F61893">
              <w:rPr>
                <w:rFonts w:eastAsia="Arial"/>
                <w:sz w:val="20"/>
                <w:lang w:val="es-ES"/>
              </w:rPr>
              <w:t xml:space="preserve">. </w:t>
            </w:r>
            <w:r w:rsidR="00454E6D" w:rsidRPr="00F61893">
              <w:rPr>
                <w:rFonts w:eastAsia="Arial"/>
                <w:sz w:val="20"/>
                <w:lang w:val="es-ES"/>
              </w:rPr>
              <w:t>¿Podría darme</w:t>
            </w:r>
            <w:r w:rsidR="00F61893" w:rsidRPr="00F61893">
              <w:rPr>
                <w:rFonts w:eastAsia="Arial"/>
                <w:sz w:val="20"/>
                <w:lang w:val="es-ES"/>
              </w:rPr>
              <w:t>,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por favor</w:t>
            </w:r>
            <w:r w:rsidR="00F61893" w:rsidRPr="00F61893">
              <w:rPr>
                <w:rFonts w:eastAsia="Arial"/>
                <w:sz w:val="20"/>
                <w:lang w:val="es-ES"/>
              </w:rPr>
              <w:t>,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un vaso </w:t>
            </w:r>
            <w:r w:rsidR="00AB4800">
              <w:rPr>
                <w:rFonts w:eastAsia="Arial"/>
                <w:sz w:val="20"/>
                <w:lang w:val="es-ES"/>
              </w:rPr>
              <w:t>con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 </w:t>
            </w:r>
            <w:r w:rsidR="009C4C61">
              <w:rPr>
                <w:rFonts w:eastAsia="Arial"/>
                <w:sz w:val="20"/>
                <w:lang w:val="es-ES"/>
              </w:rPr>
              <w:t xml:space="preserve">el </w:t>
            </w:r>
            <w:r w:rsidR="00454E6D" w:rsidRPr="00F61893">
              <w:rPr>
                <w:rFonts w:eastAsia="Arial"/>
                <w:sz w:val="20"/>
                <w:lang w:val="es-ES"/>
              </w:rPr>
              <w:t xml:space="preserve">agua que los miembros de su hogar beben </w:t>
            </w:r>
            <w:r w:rsidR="00F61893" w:rsidRPr="00F61893">
              <w:rPr>
                <w:rFonts w:eastAsia="Arial"/>
                <w:sz w:val="20"/>
                <w:lang w:val="es-ES"/>
              </w:rPr>
              <w:t>habitualmente</w:t>
            </w:r>
            <w:r w:rsidR="00454E6D" w:rsidRPr="00F61893">
              <w:rPr>
                <w:rFonts w:eastAsia="Arial"/>
                <w:sz w:val="20"/>
                <w:lang w:val="es-ES"/>
              </w:rPr>
              <w:t>?</w:t>
            </w:r>
          </w:p>
        </w:tc>
        <w:tc>
          <w:tcPr>
            <w:tcW w:w="229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EF9958" w14:textId="09FCDA0F" w:rsidR="005C69CC" w:rsidRPr="00D030A4" w:rsidRDefault="00624A9E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60D44705" w14:textId="77777777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b/>
                <w:caps/>
                <w:sz w:val="20"/>
              </w:rPr>
            </w:pPr>
          </w:p>
          <w:p w14:paraId="24DA8376" w14:textId="3EB66D8D" w:rsidR="005C69CC" w:rsidRPr="00D030A4" w:rsidRDefault="005C69CC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</w:r>
            <w:r>
              <w:rPr>
                <w:rFonts w:eastAsia="Arial"/>
                <w:caps/>
                <w:sz w:val="20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bottom w:val="single" w:sz="4" w:space="0" w:color="auto"/>
              <w:right w:val="double" w:sz="4" w:space="0" w:color="000000"/>
            </w:tcBorders>
            <w:shd w:val="clear" w:color="auto" w:fill="FFFFFF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6B177E" w14:textId="7316E597" w:rsidR="005C69CC" w:rsidRPr="00AB4800" w:rsidRDefault="005C69CC" w:rsidP="00060F96">
            <w:pPr>
              <w:pStyle w:val="Normal1"/>
              <w:widowControl w:val="0"/>
              <w:spacing w:line="276" w:lineRule="auto"/>
              <w:contextualSpacing/>
              <w:rPr>
                <w:i/>
                <w:sz w:val="20"/>
                <w:lang w:val="es-ES"/>
              </w:rPr>
            </w:pPr>
          </w:p>
          <w:p w14:paraId="3157F6BB" w14:textId="77777777" w:rsidR="0036336B" w:rsidRPr="00AB4800" w:rsidRDefault="0036336B" w:rsidP="00BB5642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79C6164E" w14:textId="10D03E1A" w:rsidR="0036336B" w:rsidRPr="00AB4800" w:rsidRDefault="0036336B" w:rsidP="00F61893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AB4800">
              <w:rPr>
                <w:rFonts w:eastAsia="Arial"/>
                <w:smallCaps/>
                <w:sz w:val="20"/>
                <w:lang w:val="es-ES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Pr="00AB4800">
              <w:rPr>
                <w:i/>
                <w:sz w:val="20"/>
                <w:lang w:val="es-ES"/>
              </w:rPr>
              <w:t xml:space="preserve"> WQ31 </w:t>
            </w:r>
            <w:r w:rsidR="00F61893" w:rsidRPr="00AB4800">
              <w:rPr>
                <w:i/>
                <w:sz w:val="20"/>
                <w:lang w:val="es-ES"/>
              </w:rPr>
              <w:t>y</w:t>
            </w:r>
            <w:r w:rsidRPr="00AB4800">
              <w:rPr>
                <w:i/>
                <w:sz w:val="20"/>
                <w:lang w:val="es-ES"/>
              </w:rPr>
              <w:t xml:space="preserve"> re</w:t>
            </w:r>
            <w:r w:rsidR="00F61893" w:rsidRPr="00AB4800">
              <w:rPr>
                <w:i/>
                <w:sz w:val="20"/>
                <w:lang w:val="es-ES"/>
              </w:rPr>
              <w:t>gistre</w:t>
            </w:r>
            <w:r w:rsidRPr="00AB4800">
              <w:rPr>
                <w:i/>
                <w:sz w:val="20"/>
                <w:lang w:val="es-ES"/>
              </w:rPr>
              <w:t xml:space="preserve"> ‘03’</w:t>
            </w:r>
          </w:p>
        </w:tc>
      </w:tr>
      <w:tr w:rsidR="0036336B" w:rsidRPr="00B06A43" w14:paraId="1E171AA4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9BEC2A" w14:textId="0BB1CC7E" w:rsidR="0036336B" w:rsidRPr="00454E6D" w:rsidRDefault="0036336B" w:rsidP="00F61893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z w:val="20"/>
                <w:lang w:val="es-ES"/>
              </w:rPr>
            </w:pPr>
            <w:r w:rsidRPr="00F61893">
              <w:rPr>
                <w:rFonts w:eastAsia="Arial"/>
                <w:b/>
                <w:sz w:val="20"/>
                <w:lang w:val="es-ES"/>
              </w:rPr>
              <w:t>WQ12</w:t>
            </w:r>
            <w:r w:rsidRPr="00F61893">
              <w:rPr>
                <w:rFonts w:eastAsia="Arial"/>
                <w:sz w:val="20"/>
                <w:lang w:val="es-ES"/>
              </w:rPr>
              <w:t>.</w:t>
            </w:r>
            <w:r w:rsidRPr="00F61893">
              <w:rPr>
                <w:sz w:val="20"/>
                <w:lang w:val="es-ES"/>
              </w:rPr>
              <w:t xml:space="preserve"> </w:t>
            </w:r>
            <w:r w:rsidR="00454E6D" w:rsidRPr="00F61893">
              <w:rPr>
                <w:rFonts w:eastAsia="Arial"/>
                <w:i/>
                <w:iCs/>
                <w:sz w:val="20"/>
                <w:lang w:val="es-ES"/>
              </w:rPr>
              <w:t>Observe y registre si el agua se recolectó directamente de la fuente o de un recipiente de almacenamiento separado.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BFE478" w14:textId="7C67FB2C" w:rsidR="0036336B" w:rsidRPr="00F61893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>
              <w:rPr>
                <w:rFonts w:eastAsia="Arial"/>
                <w:caps/>
                <w:sz w:val="20"/>
                <w:lang w:val="es-ES"/>
              </w:rPr>
              <w:t>DIRECTO DE LA FUENTE</w:t>
            </w:r>
            <w:r w:rsidR="0036336B" w:rsidRPr="00F61893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34ACA7EF" w14:textId="0927C08C" w:rsidR="0036336B" w:rsidRPr="00F61893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454E6D">
              <w:rPr>
                <w:rFonts w:eastAsia="Arial"/>
                <w:caps/>
                <w:sz w:val="20"/>
                <w:lang w:val="es-ES"/>
              </w:rPr>
              <w:t>CONTENEDOR CUB</w:t>
            </w:r>
            <w:r>
              <w:rPr>
                <w:rFonts w:eastAsia="Arial"/>
                <w:caps/>
                <w:sz w:val="20"/>
                <w:lang w:val="es-ES"/>
              </w:rPr>
              <w:t>IERTO</w:t>
            </w:r>
            <w:r w:rsidR="0036336B" w:rsidRPr="00F61893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5EB35B95" w14:textId="0ABF15BC" w:rsidR="0036336B" w:rsidRPr="00AB4800" w:rsidRDefault="00F61893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454E6D">
              <w:rPr>
                <w:rFonts w:eastAsia="Arial"/>
                <w:caps/>
                <w:sz w:val="20"/>
                <w:lang w:val="es-ES"/>
              </w:rPr>
              <w:t>CONTENEDOR DESCUBIERTO</w:t>
            </w:r>
            <w:r w:rsidR="0036336B" w:rsidRPr="00AB4800">
              <w:rPr>
                <w:rFonts w:eastAsia="Arial"/>
                <w:caps/>
                <w:sz w:val="20"/>
                <w:lang w:val="es-ES"/>
              </w:rPr>
              <w:tab/>
              <w:t>3</w:t>
            </w:r>
          </w:p>
          <w:p w14:paraId="3D91CA3E" w14:textId="55D38693" w:rsidR="0036336B" w:rsidRPr="00AB4800" w:rsidRDefault="009C4C61" w:rsidP="00543178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>
              <w:rPr>
                <w:rFonts w:eastAsia="Arial"/>
                <w:caps/>
                <w:sz w:val="20"/>
                <w:lang w:val="es-ES"/>
              </w:rPr>
              <w:t>NO PUDO</w:t>
            </w:r>
            <w:r w:rsidR="00F61893" w:rsidRPr="00454E6D">
              <w:rPr>
                <w:rFonts w:eastAsia="Arial"/>
                <w:caps/>
                <w:sz w:val="20"/>
                <w:lang w:val="es-ES"/>
              </w:rPr>
              <w:t xml:space="preserve"> observar</w:t>
            </w:r>
            <w:r w:rsidR="0036336B" w:rsidRPr="00AB4800">
              <w:rPr>
                <w:rFonts w:eastAsia="Arial"/>
                <w:caps/>
                <w:sz w:val="20"/>
                <w:lang w:val="es-ES"/>
              </w:rPr>
              <w:tab/>
              <w:t>8</w:t>
            </w:r>
          </w:p>
          <w:p w14:paraId="21CD4237" w14:textId="4C13DC51" w:rsidR="00454E6D" w:rsidRPr="00454E6D" w:rsidRDefault="00454E6D" w:rsidP="00F61893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71FEB6" w14:textId="77777777" w:rsidR="0036336B" w:rsidRPr="00454E6D" w:rsidRDefault="0036336B" w:rsidP="00543178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624577F0" w14:textId="77777777" w:rsidR="0036336B" w:rsidRPr="00454E6D" w:rsidRDefault="0036336B" w:rsidP="00543178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2C135F" w14:paraId="662C74D7" w14:textId="77777777" w:rsidTr="00060F96">
        <w:trPr>
          <w:trHeight w:val="496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13BEAB" w14:textId="3E0BDA30" w:rsidR="005C69CC" w:rsidRPr="00454E6D" w:rsidRDefault="0036336B" w:rsidP="00F61893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13</w:t>
            </w:r>
            <w:r w:rsidR="005C69CC" w:rsidRPr="00AB4800">
              <w:rPr>
                <w:rFonts w:eastAsia="Arial"/>
                <w:sz w:val="20"/>
                <w:lang w:val="es-ES"/>
              </w:rPr>
              <w:t>.</w:t>
            </w:r>
            <w:r w:rsidR="005C69CC" w:rsidRPr="00AB4800">
              <w:rPr>
                <w:i/>
                <w:sz w:val="20"/>
                <w:lang w:val="es-ES"/>
              </w:rPr>
              <w:t xml:space="preserve"> </w:t>
            </w:r>
            <w:r w:rsidR="00F61893"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H-XXX-YY</w:t>
            </w:r>
            <w:r w:rsidR="005C69CC" w:rsidRPr="00F61893">
              <w:rPr>
                <w:i/>
                <w:sz w:val="20"/>
                <w:lang w:val="es-ES"/>
              </w:rPr>
              <w:t xml:space="preserve">, </w:t>
            </w:r>
            <w:r w:rsidR="00F61893" w:rsidRPr="00F61893">
              <w:rPr>
                <w:i/>
                <w:sz w:val="20"/>
                <w:lang w:val="es-ES"/>
              </w:rPr>
              <w:t>donde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AB4800">
              <w:rPr>
                <w:i/>
                <w:sz w:val="20"/>
                <w:lang w:val="es-ES"/>
              </w:rPr>
              <w:t>es el número de cong</w:t>
            </w:r>
            <w:r w:rsidR="00F61893" w:rsidRPr="00F61893">
              <w:rPr>
                <w:i/>
                <w:sz w:val="20"/>
                <w:lang w:val="es-ES"/>
              </w:rPr>
              <w:t>lomerado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i/>
                <w:sz w:val="20"/>
                <w:lang w:val="es-ES"/>
              </w:rPr>
              <w:t xml:space="preserve">(WQ1) </w:t>
            </w:r>
            <w:r w:rsidR="00F61893">
              <w:rPr>
                <w:i/>
                <w:sz w:val="20"/>
                <w:lang w:val="es-ES"/>
              </w:rPr>
              <w:t>y</w:t>
            </w:r>
            <w:r w:rsidR="005C69CC" w:rsidRPr="00F61893">
              <w:rPr>
                <w:i/>
                <w:sz w:val="20"/>
                <w:lang w:val="es-ES"/>
              </w:rPr>
              <w:t xml:space="preserve"> </w:t>
            </w:r>
            <w:r w:rsidR="005C69CC"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="00F61893" w:rsidRPr="00F61893">
              <w:rPr>
                <w:i/>
                <w:sz w:val="20"/>
                <w:lang w:val="es-ES"/>
              </w:rPr>
              <w:t xml:space="preserve">es el número del hogar </w:t>
            </w:r>
            <w:r w:rsidRPr="00F61893">
              <w:rPr>
                <w:i/>
                <w:sz w:val="20"/>
                <w:lang w:val="es-ES"/>
              </w:rPr>
              <w:t>(WQ2).</w:t>
            </w:r>
            <w:r w:rsidR="00454E6D" w:rsidRPr="00F61893">
              <w:rPr>
                <w:rFonts w:ascii="Arial" w:hAnsi="Arial" w:cs="Arial"/>
                <w:color w:val="222222"/>
                <w:lang w:val="es-ES"/>
              </w:rPr>
              <w:t xml:space="preserve"> 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869A09" w14:textId="4B535F19" w:rsidR="005C69CC" w:rsidRPr="00454E6D" w:rsidRDefault="005C69CC" w:rsidP="00A25C24">
            <w:pPr>
              <w:pStyle w:val="Normal1"/>
              <w:tabs>
                <w:tab w:val="right" w:leader="underscore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D0251B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D030A4" w14:paraId="4C929321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058345" w14:textId="63915433" w:rsidR="005C69CC" w:rsidRPr="00454E6D" w:rsidRDefault="003B7972" w:rsidP="00897FA6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4</w:t>
            </w:r>
            <w:r w:rsidR="005C69CC" w:rsidRPr="00D06374">
              <w:rPr>
                <w:rFonts w:eastAsia="Arial"/>
                <w:sz w:val="20"/>
                <w:lang w:val="es-ES"/>
              </w:rPr>
              <w:t>.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¿Ha hecho usted o </w:t>
            </w:r>
            <w:r w:rsidR="00D06374" w:rsidRPr="00D06374">
              <w:rPr>
                <w:rFonts w:eastAsia="Arial"/>
                <w:sz w:val="20"/>
                <w:lang w:val="es-ES"/>
              </w:rPr>
              <w:t>algún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otro miembro de este hogar algo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con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est</w:t>
            </w:r>
            <w:r w:rsidR="00543178">
              <w:rPr>
                <w:rFonts w:eastAsia="Arial"/>
                <w:sz w:val="20"/>
                <w:lang w:val="es-ES"/>
              </w:rPr>
              <w:t>a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 para </w:t>
            </w:r>
            <w:r w:rsidR="00897FA6">
              <w:rPr>
                <w:rFonts w:eastAsia="Arial"/>
                <w:sz w:val="20"/>
                <w:lang w:val="es-ES"/>
              </w:rPr>
              <w:t>hacerla</w:t>
            </w:r>
            <w:r w:rsidR="00543178">
              <w:rPr>
                <w:rFonts w:eastAsia="Arial"/>
                <w:sz w:val="20"/>
                <w:lang w:val="es-ES"/>
              </w:rPr>
              <w:t xml:space="preserve"> más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segur</w:t>
            </w:r>
            <w:r w:rsidR="00D06374" w:rsidRPr="00D06374">
              <w:rPr>
                <w:rFonts w:eastAsia="Arial"/>
                <w:sz w:val="20"/>
                <w:lang w:val="es-ES"/>
              </w:rPr>
              <w:t>a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543178">
              <w:rPr>
                <w:rFonts w:eastAsia="Arial"/>
                <w:sz w:val="20"/>
                <w:lang w:val="es-ES"/>
              </w:rPr>
              <w:t>para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>beber?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9A86F" w14:textId="6248D7C3" w:rsidR="005C69CC" w:rsidRPr="00D030A4" w:rsidRDefault="00624A9E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1A0F9746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  <w:p w14:paraId="1E57C545" w14:textId="77777777" w:rsidR="00A25C24" w:rsidRDefault="00A25C24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</w:p>
          <w:p w14:paraId="03EA57E9" w14:textId="16B8F356" w:rsidR="005C69CC" w:rsidRPr="00D030A4" w:rsidRDefault="00624A9E" w:rsidP="00A25C24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ns</w:t>
            </w:r>
            <w:r w:rsidR="005C69CC" w:rsidRPr="00D030A4">
              <w:rPr>
                <w:rFonts w:eastAsia="Arial"/>
                <w:caps/>
                <w:sz w:val="20"/>
              </w:rPr>
              <w:tab/>
              <w:t>8</w:t>
            </w: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B427C" w14:textId="3A36765F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0C727BC5" w14:textId="4D999D33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  <w:p w14:paraId="28379E8B" w14:textId="77777777" w:rsidR="00A25C24" w:rsidRDefault="00A25C24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rFonts w:eastAsia="Wingdings"/>
                <w:smallCaps/>
                <w:sz w:val="20"/>
              </w:rPr>
            </w:pPr>
          </w:p>
          <w:p w14:paraId="50C5BA8D" w14:textId="76E565E2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rFonts w:eastAsia="Wingdings"/>
                <w:smallCaps/>
                <w:sz w:val="20"/>
              </w:rPr>
              <w:t>8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6</w:t>
            </w:r>
          </w:p>
        </w:tc>
      </w:tr>
      <w:tr w:rsidR="005C69CC" w:rsidRPr="00B06A43" w14:paraId="6F8C2BD0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12F436" w14:textId="59581878" w:rsidR="005C69CC" w:rsidRPr="00D06374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5</w:t>
            </w:r>
            <w:r w:rsidR="005C69CC" w:rsidRPr="00D06374">
              <w:rPr>
                <w:rFonts w:eastAsia="Arial"/>
                <w:sz w:val="20"/>
                <w:lang w:val="es-ES"/>
              </w:rPr>
              <w:t>.</w:t>
            </w:r>
            <w:r w:rsidR="005C69CC" w:rsidRPr="00D06374">
              <w:rPr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¿Qué se le ha hecho al agua para que resulte </w:t>
            </w:r>
            <w:r w:rsidR="00897FA6">
              <w:rPr>
                <w:rFonts w:eastAsia="Arial"/>
                <w:sz w:val="20"/>
                <w:lang w:val="es-ES"/>
              </w:rPr>
              <w:t xml:space="preserve">más </w:t>
            </w:r>
            <w:r w:rsidR="00D06374" w:rsidRPr="00D06374">
              <w:rPr>
                <w:rFonts w:eastAsia="Arial"/>
                <w:sz w:val="20"/>
                <w:lang w:val="es-ES"/>
              </w:rPr>
              <w:t xml:space="preserve">segura </w:t>
            </w:r>
            <w:r w:rsidR="00897FA6">
              <w:rPr>
                <w:rFonts w:eastAsia="Arial"/>
                <w:sz w:val="20"/>
                <w:lang w:val="es-ES"/>
              </w:rPr>
              <w:t>para</w:t>
            </w:r>
            <w:r w:rsidR="00897FA6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>beber?</w:t>
            </w:r>
          </w:p>
          <w:p w14:paraId="2ADE6BBC" w14:textId="77777777" w:rsidR="005C69CC" w:rsidRPr="00D06374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D9D6573" w14:textId="079A088C" w:rsidR="00624A9E" w:rsidRDefault="005C69CC" w:rsidP="00D06374">
            <w:pPr>
              <w:pStyle w:val="Normal1"/>
              <w:spacing w:line="276" w:lineRule="auto"/>
              <w:ind w:left="144" w:hanging="144"/>
              <w:contextualSpacing/>
              <w:rPr>
                <w:lang w:val="es-ES"/>
              </w:rPr>
            </w:pPr>
            <w:r w:rsidRPr="00D06374">
              <w:rPr>
                <w:sz w:val="20"/>
                <w:lang w:val="es-ES"/>
              </w:rPr>
              <w:tab/>
            </w:r>
          </w:p>
          <w:p w14:paraId="394484DE" w14:textId="77777777" w:rsidR="00624A9E" w:rsidRPr="00A14EE7" w:rsidRDefault="00624A9E" w:rsidP="00D06374">
            <w:pPr>
              <w:pStyle w:val="1IntvwqstChar1Char"/>
              <w:keepNext/>
              <w:keepLines/>
              <w:spacing w:line="276" w:lineRule="auto"/>
              <w:ind w:left="0" w:firstLine="0"/>
              <w:contextualSpacing/>
              <w:rPr>
                <w:rFonts w:ascii="Times New Roman" w:hAnsi="Times New Roman"/>
                <w:smallCaps w:val="0"/>
                <w:color w:val="00B050"/>
                <w:lang w:val="es-ES"/>
              </w:rPr>
            </w:pPr>
          </w:p>
          <w:p w14:paraId="14AA090D" w14:textId="77777777" w:rsidR="00624A9E" w:rsidRPr="00AB4800" w:rsidRDefault="00624A9E" w:rsidP="00624A9E">
            <w:pPr>
              <w:pStyle w:val="InstructionstointvwCharCharChar"/>
              <w:spacing w:line="276" w:lineRule="auto"/>
              <w:ind w:left="144" w:hanging="144"/>
              <w:contextualSpacing/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</w:pPr>
            <w:r w:rsidRPr="00A14EE7">
              <w:rPr>
                <w:b w:val="0"/>
                <w:caps w:val="0"/>
                <w:color w:val="00B050"/>
                <w:sz w:val="20"/>
                <w:lang w:val="es-ES"/>
              </w:rPr>
              <w:tab/>
            </w:r>
            <w:r w:rsidRPr="00AB4800">
              <w:rPr>
                <w:rFonts w:eastAsia="Arial"/>
                <w:b w:val="0"/>
                <w:caps w:val="0"/>
                <w:color w:val="000000"/>
                <w:sz w:val="20"/>
                <w:lang w:val="es-ES"/>
              </w:rPr>
              <w:t>Indague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:</w:t>
            </w:r>
          </w:p>
          <w:p w14:paraId="5A29E760" w14:textId="77777777" w:rsidR="00624A9E" w:rsidRPr="00AB4800" w:rsidRDefault="00624A9E" w:rsidP="00624A9E">
            <w:pPr>
              <w:pStyle w:val="1IntvwqstChar1Char"/>
              <w:keepNext/>
              <w:keepLines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  <w:r w:rsidRPr="00AB4800"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  <w:tab/>
              <w:t>¿Algo más?</w:t>
            </w:r>
          </w:p>
          <w:p w14:paraId="149E3BCC" w14:textId="77777777" w:rsidR="00624A9E" w:rsidRPr="00AB4800" w:rsidRDefault="00624A9E" w:rsidP="00624A9E">
            <w:pPr>
              <w:pStyle w:val="1IntvwqstChar1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</w:p>
          <w:p w14:paraId="1568C67F" w14:textId="77777777" w:rsidR="00624A9E" w:rsidRPr="00AB4800" w:rsidRDefault="00624A9E" w:rsidP="00624A9E">
            <w:pPr>
              <w:pStyle w:val="1IntvwqstCharCharChar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smallCaps w:val="0"/>
                <w:color w:val="000000"/>
                <w:lang w:val="es-ES"/>
              </w:rPr>
            </w:pPr>
          </w:p>
          <w:p w14:paraId="6F93B141" w14:textId="4EF487FC" w:rsidR="00624A9E" w:rsidRPr="00AB4800" w:rsidRDefault="00624A9E" w:rsidP="00624A9E">
            <w:pPr>
              <w:pStyle w:val="InstructionstointvwCharCharChar"/>
              <w:keepNext/>
              <w:keepLines/>
              <w:spacing w:line="276" w:lineRule="auto"/>
              <w:ind w:left="144" w:hanging="144"/>
              <w:contextualSpacing/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</w:pP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ab/>
            </w:r>
            <w:r w:rsidR="0044004D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Registre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 xml:space="preserve"> tod</w:t>
            </w:r>
            <w:r w:rsidR="00D06374"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os los elementos mencionado</w:t>
            </w:r>
            <w:r w:rsidRPr="00AB4800">
              <w:rPr>
                <w:rFonts w:eastAsia="Arial"/>
                <w:b w:val="0"/>
                <w:i w:val="0"/>
                <w:caps w:val="0"/>
                <w:color w:val="000000"/>
                <w:sz w:val="20"/>
                <w:lang w:val="es-ES"/>
              </w:rPr>
              <w:t>s.</w:t>
            </w:r>
          </w:p>
          <w:p w14:paraId="2E234603" w14:textId="14C68C45" w:rsidR="00624A9E" w:rsidRPr="00624A9E" w:rsidRDefault="00624A9E" w:rsidP="005C69CC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  <w:tc>
          <w:tcPr>
            <w:tcW w:w="2294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B72308" w14:textId="55C56BB8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hi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rvió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A</w:t>
            </w:r>
          </w:p>
          <w:p w14:paraId="68C79FED" w14:textId="72AB53DD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e añad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i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blanqueador / cloro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B</w:t>
            </w:r>
          </w:p>
          <w:p w14:paraId="4D4F45E0" w14:textId="432E549B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filtr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con una tela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C</w:t>
            </w:r>
          </w:p>
          <w:p w14:paraId="75388919" w14:textId="23AF9BAC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Utiliz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un filtro de agua (cerámica, arena, compuestos, etc.)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</w:r>
            <w:r w:rsidRPr="00AB4800">
              <w:rPr>
                <w:rFonts w:eastAsia="Arial"/>
                <w:caps/>
                <w:sz w:val="20"/>
                <w:lang w:val="es-ES"/>
              </w:rPr>
              <w:t>D</w:t>
            </w:r>
          </w:p>
          <w:p w14:paraId="14F08569" w14:textId="77777777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Desinfección solar</w:t>
            </w:r>
            <w:r w:rsidRPr="00AB4800">
              <w:rPr>
                <w:rFonts w:eastAsia="Arial"/>
                <w:caps/>
                <w:sz w:val="20"/>
                <w:lang w:val="es-ES"/>
              </w:rPr>
              <w:tab/>
              <w:t>E</w:t>
            </w:r>
          </w:p>
          <w:p w14:paraId="6A3AD466" w14:textId="00B98DA8" w:rsidR="00624A9E" w:rsidRPr="00D06374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D06374">
              <w:rPr>
                <w:rFonts w:eastAsia="Arial"/>
                <w:caps/>
                <w:sz w:val="20"/>
                <w:lang w:val="es-ES"/>
              </w:rPr>
              <w:t>La dej</w:t>
            </w:r>
            <w:r w:rsidR="00D06374" w:rsidRPr="00D06374">
              <w:rPr>
                <w:rFonts w:eastAsia="Arial"/>
                <w:caps/>
                <w:sz w:val="20"/>
                <w:lang w:val="es-ES"/>
              </w:rPr>
              <w:t>ó</w:t>
            </w:r>
            <w:r w:rsidRPr="00D06374">
              <w:rPr>
                <w:rFonts w:eastAsia="Arial"/>
                <w:caps/>
                <w:sz w:val="20"/>
                <w:lang w:val="es-ES"/>
              </w:rPr>
              <w:t xml:space="preserve"> reposar y asentar </w:t>
            </w:r>
            <w:r w:rsidRPr="00D06374">
              <w:rPr>
                <w:rFonts w:eastAsia="Arial"/>
                <w:caps/>
                <w:sz w:val="20"/>
                <w:lang w:val="es-ES"/>
              </w:rPr>
              <w:tab/>
              <w:t>F</w:t>
            </w:r>
          </w:p>
          <w:p w14:paraId="6DF3434A" w14:textId="77777777" w:rsidR="00624A9E" w:rsidRPr="00D06374" w:rsidRDefault="00624A9E" w:rsidP="00624A9E">
            <w:pPr>
              <w:keepNext/>
              <w:keepLines/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28695FDA" w14:textId="363B5801" w:rsidR="00624A9E" w:rsidRPr="00AB4800" w:rsidRDefault="00624A9E" w:rsidP="00624A9E">
            <w:pPr>
              <w:pStyle w:val="Otherspecify"/>
              <w:keepNext/>
              <w:keepLines/>
              <w:tabs>
                <w:tab w:val="clear" w:pos="3946"/>
                <w:tab w:val="right" w:leader="underscore" w:pos="4134"/>
              </w:tabs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</w:pP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>OtRO (</w:t>
            </w:r>
            <w:r w:rsidR="00454E6D" w:rsidRPr="00AB4800">
              <w:rPr>
                <w:rFonts w:ascii="Times New Roman" w:hAnsi="Times New Roman"/>
                <w:b w:val="0"/>
                <w:i/>
                <w:color w:val="000000"/>
                <w:sz w:val="20"/>
                <w:lang w:val="es-ES"/>
              </w:rPr>
              <w:t>especifique</w:t>
            </w: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>)</w:t>
            </w:r>
            <w:r w:rsidRPr="00AB4800">
              <w:rPr>
                <w:rFonts w:ascii="Times New Roman" w:eastAsia="Arial" w:hAnsi="Times New Roman"/>
                <w:b w:val="0"/>
                <w:caps/>
                <w:color w:val="000000"/>
                <w:sz w:val="20"/>
                <w:lang w:val="es-ES"/>
              </w:rPr>
              <w:tab/>
              <w:t>X</w:t>
            </w:r>
          </w:p>
          <w:p w14:paraId="6D8EEC4F" w14:textId="77777777" w:rsidR="00624A9E" w:rsidRPr="00AB4800" w:rsidRDefault="00624A9E" w:rsidP="00624A9E">
            <w:pPr>
              <w:keepNext/>
              <w:keepLines/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791180E3" w14:textId="1F0C82CB" w:rsidR="00624A9E" w:rsidRPr="00EE7268" w:rsidRDefault="00624A9E" w:rsidP="00624A9E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MX"/>
              </w:rPr>
            </w:pPr>
            <w:r w:rsidRPr="00EE7268">
              <w:rPr>
                <w:rFonts w:eastAsia="Arial"/>
                <w:caps/>
                <w:sz w:val="20"/>
                <w:lang w:val="es-MX"/>
              </w:rPr>
              <w:t>NS</w:t>
            </w:r>
            <w:r w:rsidRPr="00EE7268">
              <w:rPr>
                <w:rFonts w:eastAsia="Arial"/>
                <w:caps/>
                <w:sz w:val="20"/>
                <w:lang w:val="es-MX"/>
              </w:rPr>
              <w:tab/>
              <w:t>Z</w:t>
            </w: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8139" w14:textId="77777777" w:rsidR="005C69CC" w:rsidRPr="00EE726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MX"/>
              </w:rPr>
            </w:pPr>
          </w:p>
        </w:tc>
      </w:tr>
      <w:tr w:rsidR="005C69CC" w:rsidRPr="00D030A4" w14:paraId="5E69441C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C5ACE4" w14:textId="7AC25F79" w:rsidR="005C69CC" w:rsidRPr="00D06374" w:rsidRDefault="003B7972" w:rsidP="00AB480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i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t>WQ16</w:t>
            </w:r>
            <w:r w:rsidR="005C69CC" w:rsidRPr="00D06374">
              <w:rPr>
                <w:rFonts w:eastAsia="Arial"/>
                <w:sz w:val="20"/>
                <w:lang w:val="es-ES"/>
              </w:rPr>
              <w:t xml:space="preserve">. </w:t>
            </w:r>
            <w:r w:rsidR="00454E6D" w:rsidRPr="00D06374">
              <w:rPr>
                <w:rFonts w:eastAsia="Arial"/>
                <w:sz w:val="20"/>
                <w:lang w:val="es-ES"/>
              </w:rPr>
              <w:t>¿</w:t>
            </w:r>
            <w:r w:rsidR="00D06374" w:rsidRPr="00D06374">
              <w:rPr>
                <w:rFonts w:eastAsia="Arial"/>
                <w:sz w:val="20"/>
                <w:lang w:val="es-ES"/>
              </w:rPr>
              <w:t>Proviene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</w:t>
            </w:r>
            <w:r w:rsidR="00D06374" w:rsidRPr="00D06374">
              <w:rPr>
                <w:rFonts w:eastAsia="Arial"/>
                <w:sz w:val="20"/>
                <w:lang w:val="es-ES"/>
              </w:rPr>
              <w:t>est</w:t>
            </w:r>
            <w:r w:rsidR="00AB4800">
              <w:rPr>
                <w:rFonts w:eastAsia="Arial"/>
                <w:sz w:val="20"/>
                <w:lang w:val="es-ES"/>
              </w:rPr>
              <w:t>e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 de la fuente principal de agua </w:t>
            </w:r>
            <w:r w:rsidR="00D06374" w:rsidRPr="00D06374">
              <w:rPr>
                <w:rFonts w:eastAsia="Arial"/>
                <w:sz w:val="20"/>
                <w:lang w:val="es-ES"/>
              </w:rPr>
              <w:t>para beber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usada por los miembros de su hogar?</w:t>
            </w:r>
          </w:p>
        </w:tc>
        <w:tc>
          <w:tcPr>
            <w:tcW w:w="229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868DB5" w14:textId="59F96427" w:rsidR="005C69CC" w:rsidRPr="00D030A4" w:rsidRDefault="00624A9E" w:rsidP="005C69CC">
            <w:pPr>
              <w:pStyle w:val="Normal1"/>
              <w:widowControl w:val="0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>
              <w:rPr>
                <w:rFonts w:eastAsia="Arial"/>
                <w:caps/>
                <w:sz w:val="20"/>
              </w:rPr>
              <w:t>sí</w:t>
            </w:r>
            <w:r w:rsidR="005C69CC" w:rsidRPr="00D030A4">
              <w:rPr>
                <w:rFonts w:eastAsia="Arial"/>
                <w:caps/>
                <w:sz w:val="20"/>
              </w:rPr>
              <w:tab/>
              <w:t>1</w:t>
            </w:r>
          </w:p>
          <w:p w14:paraId="58F71B5D" w14:textId="77777777" w:rsidR="005C69CC" w:rsidRPr="00D030A4" w:rsidRDefault="005C69CC" w:rsidP="005C69CC">
            <w:pPr>
              <w:pStyle w:val="Normal1"/>
              <w:tabs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No</w:t>
            </w:r>
            <w:r w:rsidRPr="00D030A4">
              <w:rPr>
                <w:rFonts w:eastAsia="Arial"/>
                <w:caps/>
                <w:sz w:val="20"/>
              </w:rPr>
              <w:tab/>
              <w:t>2</w:t>
            </w:r>
          </w:p>
        </w:tc>
        <w:tc>
          <w:tcPr>
            <w:tcW w:w="59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E1AAFC" w14:textId="07E844F8" w:rsidR="005C69CC" w:rsidRPr="00D030A4" w:rsidRDefault="005C69CC" w:rsidP="005C69CC">
            <w:pPr>
              <w:pStyle w:val="Normal1"/>
              <w:widowControl w:val="0"/>
              <w:spacing w:line="276" w:lineRule="auto"/>
              <w:contextualSpacing/>
              <w:rPr>
                <w:sz w:val="20"/>
              </w:rPr>
            </w:pPr>
            <w:r w:rsidRPr="00D030A4">
              <w:rPr>
                <w:rFonts w:eastAsia="Arial"/>
                <w:smallCaps/>
                <w:sz w:val="20"/>
              </w:rPr>
              <w:t>1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rFonts w:eastAsia="Arial"/>
                <w:i/>
                <w:smallCaps/>
                <w:sz w:val="20"/>
              </w:rPr>
              <w:t>WQ18</w:t>
            </w:r>
          </w:p>
        </w:tc>
      </w:tr>
      <w:tr w:rsidR="00B357DD" w:rsidRPr="00D030A4" w14:paraId="320C4D1C" w14:textId="77777777" w:rsidTr="00060F96">
        <w:trPr>
          <w:cantSplit/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816647" w14:textId="59811861" w:rsidR="00B357DD" w:rsidRPr="00D06374" w:rsidRDefault="00B357DD" w:rsidP="00AB4800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sz w:val="20"/>
                <w:lang w:val="es-ES"/>
              </w:rPr>
            </w:pPr>
            <w:r w:rsidRPr="00D06374">
              <w:rPr>
                <w:rFonts w:eastAsia="Arial"/>
                <w:b/>
                <w:sz w:val="20"/>
                <w:lang w:val="es-ES"/>
              </w:rPr>
              <w:lastRenderedPageBreak/>
              <w:t>WQ17</w:t>
            </w:r>
            <w:r w:rsidR="00D06374" w:rsidRPr="00D06374">
              <w:rPr>
                <w:rFonts w:eastAsia="Arial"/>
                <w:sz w:val="20"/>
                <w:lang w:val="es-ES"/>
              </w:rPr>
              <w:t>.</w:t>
            </w:r>
            <w:r w:rsidR="00D06374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D06374">
              <w:rPr>
                <w:rFonts w:eastAsia="Arial"/>
                <w:sz w:val="20"/>
                <w:lang w:val="es-ES"/>
              </w:rPr>
              <w:t>¿De qué fuente se extrajo est</w:t>
            </w:r>
            <w:r w:rsidR="00AB4800">
              <w:rPr>
                <w:rFonts w:eastAsia="Arial"/>
                <w:sz w:val="20"/>
                <w:lang w:val="es-ES"/>
              </w:rPr>
              <w:t>e</w:t>
            </w:r>
            <w:r w:rsidR="00454E6D" w:rsidRPr="00D06374">
              <w:rPr>
                <w:rFonts w:eastAsia="Arial"/>
                <w:sz w:val="20"/>
                <w:lang w:val="es-ES"/>
              </w:rPr>
              <w:t xml:space="preserve"> agua?</w:t>
            </w:r>
          </w:p>
        </w:tc>
        <w:tc>
          <w:tcPr>
            <w:tcW w:w="2294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47DB7A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de tubería</w:t>
            </w:r>
          </w:p>
          <w:p w14:paraId="0CBB9A6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Tubería dentro de la vivienda</w:t>
            </w:r>
            <w:r w:rsidRPr="00AB4800">
              <w:rPr>
                <w:caps/>
                <w:sz w:val="20"/>
                <w:lang w:val="es-ES"/>
              </w:rPr>
              <w:tab/>
              <w:t>11</w:t>
            </w:r>
          </w:p>
          <w:p w14:paraId="141E6AE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Tubería dentro del terreno, patio o lote</w:t>
            </w:r>
            <w:r w:rsidRPr="00AB4800">
              <w:rPr>
                <w:caps/>
                <w:sz w:val="20"/>
                <w:lang w:val="es-ES"/>
              </w:rPr>
              <w:tab/>
              <w:t>12</w:t>
            </w:r>
          </w:p>
          <w:p w14:paraId="6DF72C4D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Tubería del vecino</w:t>
            </w:r>
            <w:r w:rsidRPr="00AB4800">
              <w:rPr>
                <w:caps/>
                <w:sz w:val="20"/>
                <w:lang w:val="es-ES"/>
              </w:rPr>
              <w:tab/>
              <w:t>13</w:t>
            </w:r>
          </w:p>
          <w:p w14:paraId="3E6B7BC3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Llave/grifo público</w:t>
            </w:r>
            <w:r w:rsidRPr="00AB4800">
              <w:rPr>
                <w:caps/>
                <w:sz w:val="20"/>
                <w:lang w:val="es-ES"/>
              </w:rPr>
              <w:tab/>
              <w:t>14</w:t>
            </w:r>
          </w:p>
          <w:p w14:paraId="3C77AFFF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56A7A067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Pozo con tubería</w:t>
            </w:r>
            <w:r w:rsidRPr="00AB4800">
              <w:rPr>
                <w:caps/>
                <w:sz w:val="20"/>
                <w:lang w:val="es-ES"/>
              </w:rPr>
              <w:tab/>
              <w:t>21</w:t>
            </w:r>
          </w:p>
          <w:p w14:paraId="77C1764B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lang w:val="es-ES"/>
              </w:rPr>
            </w:pPr>
          </w:p>
          <w:p w14:paraId="53E40425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Pozo cavado</w:t>
            </w:r>
          </w:p>
          <w:p w14:paraId="6D7FE4AB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Pozo protegido</w:t>
            </w:r>
            <w:r w:rsidRPr="00AB4800">
              <w:rPr>
                <w:caps/>
                <w:sz w:val="20"/>
                <w:lang w:val="es-ES"/>
              </w:rPr>
              <w:tab/>
              <w:t>31</w:t>
            </w:r>
          </w:p>
          <w:p w14:paraId="5E745D2B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Pozo no protegido</w:t>
            </w:r>
            <w:r w:rsidRPr="00AB4800">
              <w:rPr>
                <w:caps/>
                <w:sz w:val="20"/>
                <w:lang w:val="es-ES"/>
              </w:rPr>
              <w:tab/>
              <w:t>32</w:t>
            </w:r>
          </w:p>
          <w:p w14:paraId="31272DF0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de manantial</w:t>
            </w:r>
          </w:p>
          <w:p w14:paraId="471A1891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751302">
              <w:rPr>
                <w:caps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Manantial protegido</w:t>
            </w:r>
            <w:r w:rsidRPr="00AB4800">
              <w:rPr>
                <w:caps/>
                <w:sz w:val="20"/>
                <w:lang w:val="es-ES"/>
              </w:rPr>
              <w:tab/>
              <w:t>41</w:t>
            </w:r>
          </w:p>
          <w:p w14:paraId="4F2D5E59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Manantial no protegido</w:t>
            </w:r>
            <w:r w:rsidRPr="00AB4800">
              <w:rPr>
                <w:caps/>
                <w:sz w:val="20"/>
                <w:lang w:val="es-ES"/>
              </w:rPr>
              <w:tab/>
              <w:t>42</w:t>
            </w:r>
          </w:p>
          <w:p w14:paraId="1A8956D9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lang w:val="es-ES"/>
              </w:rPr>
            </w:pPr>
          </w:p>
          <w:p w14:paraId="21D5867F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Agua de lluvia</w:t>
            </w:r>
            <w:r w:rsidRPr="00AB4800">
              <w:rPr>
                <w:caps/>
                <w:sz w:val="20"/>
                <w:lang w:val="es-ES"/>
              </w:rPr>
              <w:tab/>
              <w:t>51</w:t>
            </w:r>
          </w:p>
          <w:p w14:paraId="17956A71" w14:textId="659B0BB3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Carro-tanque / camión cisterna</w:t>
            </w:r>
            <w:r w:rsidR="0082226C">
              <w:rPr>
                <w:caps/>
                <w:sz w:val="20"/>
                <w:lang w:val="es-ES"/>
              </w:rPr>
              <w:t xml:space="preserve"> pequeño</w:t>
            </w:r>
            <w:r w:rsidRPr="00AB4800">
              <w:rPr>
                <w:caps/>
                <w:sz w:val="20"/>
                <w:lang w:val="es-ES"/>
              </w:rPr>
              <w:tab/>
              <w:t>61</w:t>
            </w:r>
          </w:p>
          <w:p w14:paraId="5A211C48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Carreta con tanque</w:t>
            </w:r>
            <w:r w:rsidRPr="00AB4800">
              <w:rPr>
                <w:caps/>
                <w:sz w:val="20"/>
                <w:lang w:val="es-ES"/>
              </w:rPr>
              <w:tab/>
              <w:t>71</w:t>
            </w:r>
          </w:p>
          <w:p w14:paraId="4346EEF1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color w:val="FF0000"/>
                <w:sz w:val="20"/>
                <w:lang w:val="es-ES"/>
              </w:rPr>
            </w:pPr>
            <w:r w:rsidRPr="00AB4800">
              <w:rPr>
                <w:caps/>
                <w:color w:val="FF0000"/>
                <w:sz w:val="20"/>
                <w:lang w:val="es-ES"/>
              </w:rPr>
              <w:t>PUESTO DE AGUA</w:t>
            </w:r>
            <w:r w:rsidRPr="00AB4800">
              <w:rPr>
                <w:caps/>
                <w:color w:val="FF0000"/>
                <w:sz w:val="20"/>
                <w:lang w:val="es-ES"/>
              </w:rPr>
              <w:tab/>
              <w:t>72</w:t>
            </w:r>
          </w:p>
          <w:p w14:paraId="134965E6" w14:textId="77777777" w:rsidR="00624A9E" w:rsidRPr="00AB4800" w:rsidRDefault="00624A9E" w:rsidP="00D06374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>Agua de superficie (río, represa, lago, estanque, arroyo, canal, canal de irrigación)</w:t>
            </w:r>
            <w:r w:rsidRPr="00AB4800">
              <w:rPr>
                <w:caps/>
                <w:sz w:val="20"/>
                <w:lang w:val="es-ES"/>
              </w:rPr>
              <w:tab/>
              <w:t>81</w:t>
            </w:r>
          </w:p>
          <w:p w14:paraId="01D6F3F0" w14:textId="77777777" w:rsidR="00624A9E" w:rsidRPr="00AA2D9A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b/>
                <w:caps/>
                <w:lang w:val="es-ES"/>
              </w:rPr>
            </w:pPr>
          </w:p>
          <w:p w14:paraId="2E58E753" w14:textId="77777777" w:rsidR="00624A9E" w:rsidRPr="00AB4800" w:rsidRDefault="00624A9E" w:rsidP="00624A9E">
            <w:pPr>
              <w:rPr>
                <w:b/>
                <w:caps/>
                <w:sz w:val="20"/>
                <w:lang w:val="es-ES"/>
              </w:rPr>
            </w:pPr>
            <w:r w:rsidRPr="00AB4800">
              <w:rPr>
                <w:b/>
                <w:caps/>
                <w:sz w:val="20"/>
                <w:lang w:val="es-ES"/>
              </w:rPr>
              <w:t>Agua envasada</w:t>
            </w:r>
          </w:p>
          <w:p w14:paraId="23AF2A48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A2D9A">
              <w:rPr>
                <w:caps/>
                <w:sz w:val="20"/>
                <w:lang w:val="es-ES"/>
              </w:rPr>
              <w:tab/>
            </w:r>
            <w:r w:rsidRPr="00AB4800">
              <w:rPr>
                <w:caps/>
                <w:sz w:val="20"/>
                <w:lang w:val="es-ES"/>
              </w:rPr>
              <w:t>Agua embotellada</w:t>
            </w:r>
            <w:r w:rsidRPr="00AB4800">
              <w:rPr>
                <w:caps/>
                <w:sz w:val="20"/>
                <w:lang w:val="es-ES"/>
              </w:rPr>
              <w:tab/>
              <w:t>91</w:t>
            </w:r>
          </w:p>
          <w:p w14:paraId="11F5CF72" w14:textId="77777777" w:rsidR="00624A9E" w:rsidRPr="00AB4800" w:rsidRDefault="00624A9E" w:rsidP="00624A9E">
            <w:pPr>
              <w:tabs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caps/>
                <w:sz w:val="20"/>
                <w:lang w:val="es-ES"/>
              </w:rPr>
              <w:tab/>
              <w:t>bolsa de agua</w:t>
            </w:r>
            <w:r w:rsidRPr="00AB4800">
              <w:rPr>
                <w:caps/>
                <w:sz w:val="20"/>
                <w:lang w:val="es-ES"/>
              </w:rPr>
              <w:tab/>
              <w:t>92</w:t>
            </w:r>
          </w:p>
          <w:p w14:paraId="1E24003D" w14:textId="77777777" w:rsidR="00624A9E" w:rsidRPr="00DB1CAA" w:rsidRDefault="00624A9E" w:rsidP="00624A9E">
            <w:pPr>
              <w:pStyle w:val="Otherspecify"/>
              <w:tabs>
                <w:tab w:val="clear" w:pos="3946"/>
                <w:tab w:val="right" w:leader="dot" w:pos="413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s-ES"/>
              </w:rPr>
            </w:pPr>
          </w:p>
          <w:p w14:paraId="559B41C9" w14:textId="6629E3FF" w:rsidR="00624A9E" w:rsidRPr="00B357DD" w:rsidRDefault="00624A9E" w:rsidP="0082226C">
            <w:pPr>
              <w:pStyle w:val="Normal1"/>
              <w:tabs>
                <w:tab w:val="right" w:leader="underscore" w:pos="4133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B1CAA">
              <w:rPr>
                <w:caps/>
                <w:sz w:val="20"/>
                <w:lang w:val="es-ES"/>
              </w:rPr>
              <w:t>Ot</w:t>
            </w:r>
            <w:r>
              <w:rPr>
                <w:caps/>
                <w:sz w:val="20"/>
                <w:lang w:val="es-ES"/>
              </w:rPr>
              <w:t>ro</w:t>
            </w:r>
            <w:r w:rsidRPr="00DB1CAA">
              <w:rPr>
                <w:caps/>
                <w:sz w:val="20"/>
                <w:lang w:val="es-ES"/>
              </w:rPr>
              <w:t xml:space="preserve"> (</w:t>
            </w:r>
            <w:r w:rsidRPr="00DB1CAA">
              <w:rPr>
                <w:rStyle w:val="Instructionsinparens"/>
              </w:rPr>
              <w:t>especifique</w:t>
            </w:r>
            <w:r w:rsidRPr="00DB1CAA">
              <w:rPr>
                <w:caps/>
                <w:sz w:val="20"/>
                <w:lang w:val="es-ES"/>
              </w:rPr>
              <w:t>)</w:t>
            </w:r>
            <w:r w:rsidRPr="00DB1CAA">
              <w:rPr>
                <w:caps/>
                <w:sz w:val="20"/>
                <w:lang w:val="es-ES"/>
              </w:rPr>
              <w:tab/>
              <w:t>96</w:t>
            </w:r>
          </w:p>
        </w:tc>
        <w:tc>
          <w:tcPr>
            <w:tcW w:w="596" w:type="pct"/>
            <w:tcBorders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37A6F1" w14:textId="77777777" w:rsidR="00B357DD" w:rsidRPr="00D030A4" w:rsidRDefault="00B357DD" w:rsidP="00B357D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trike/>
                <w:sz w:val="20"/>
              </w:rPr>
            </w:pPr>
          </w:p>
        </w:tc>
      </w:tr>
      <w:tr w:rsidR="005C69CC" w:rsidRPr="002C135F" w14:paraId="393E492B" w14:textId="77777777" w:rsidTr="00060F96">
        <w:trPr>
          <w:trHeight w:val="480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EFD232" w14:textId="0792D402" w:rsidR="00454E6D" w:rsidRPr="00454E6D" w:rsidRDefault="003B7972" w:rsidP="001260BD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1260BD">
              <w:rPr>
                <w:rFonts w:eastAsia="Arial"/>
                <w:b/>
                <w:sz w:val="20"/>
                <w:lang w:val="es-ES"/>
              </w:rPr>
              <w:t>WQ18</w:t>
            </w:r>
            <w:r w:rsidR="005C69CC" w:rsidRPr="001260BD">
              <w:rPr>
                <w:rFonts w:eastAsia="Arial"/>
                <w:sz w:val="20"/>
                <w:lang w:val="es-ES"/>
              </w:rPr>
              <w:t>.</w:t>
            </w:r>
            <w:r w:rsidR="001260BD" w:rsidRPr="001260BD">
              <w:rPr>
                <w:rFonts w:eastAsia="Arial"/>
                <w:sz w:val="20"/>
                <w:lang w:val="es-ES"/>
              </w:rPr>
              <w:t xml:space="preserve"> </w:t>
            </w:r>
            <w:r w:rsidR="00454E6D" w:rsidRPr="001260BD">
              <w:rPr>
                <w:rFonts w:eastAsia="Arial"/>
                <w:sz w:val="20"/>
                <w:lang w:val="es-ES"/>
              </w:rPr>
              <w:t>¿Puede mostrarme</w:t>
            </w:r>
            <w:r w:rsidR="00D06374" w:rsidRPr="001260BD">
              <w:rPr>
                <w:rFonts w:eastAsia="Arial"/>
                <w:sz w:val="20"/>
                <w:lang w:val="es-ES"/>
              </w:rPr>
              <w:t>, por favor,</w:t>
            </w:r>
            <w:r w:rsidR="00454E6D" w:rsidRPr="001260BD">
              <w:rPr>
                <w:rFonts w:eastAsia="Arial"/>
                <w:sz w:val="20"/>
                <w:lang w:val="es-ES"/>
              </w:rPr>
              <w:t xml:space="preserve"> la fuente del vaso de agua </w:t>
            </w:r>
            <w:r w:rsidR="00D06374" w:rsidRPr="001260BD">
              <w:rPr>
                <w:rFonts w:eastAsia="Arial"/>
                <w:sz w:val="20"/>
                <w:lang w:val="es-ES"/>
              </w:rPr>
              <w:t>para beber</w:t>
            </w:r>
            <w:r w:rsidR="00454E6D" w:rsidRPr="001260BD">
              <w:rPr>
                <w:rFonts w:eastAsia="Arial"/>
                <w:sz w:val="20"/>
                <w:lang w:val="es-ES"/>
              </w:rPr>
              <w:t xml:space="preserve"> para que yo pueda tomar </w:t>
            </w:r>
            <w:r w:rsidR="00D06374" w:rsidRPr="001260BD">
              <w:rPr>
                <w:rFonts w:eastAsia="Arial"/>
                <w:sz w:val="20"/>
                <w:lang w:val="es-ES"/>
              </w:rPr>
              <w:t xml:space="preserve">también </w:t>
            </w:r>
            <w:r w:rsidR="00454E6D" w:rsidRPr="001260BD">
              <w:rPr>
                <w:rFonts w:eastAsia="Arial"/>
                <w:sz w:val="20"/>
                <w:lang w:val="es-ES"/>
              </w:rPr>
              <w:t>una muestra de allí?</w:t>
            </w:r>
            <w:r w:rsidR="00454E6D">
              <w:rPr>
                <w:rFonts w:ascii="Arial" w:hAnsi="Arial" w:cs="Arial"/>
                <w:color w:val="222222"/>
                <w:lang w:val="es-ES"/>
              </w:rPr>
              <w:br/>
            </w:r>
            <w:r w:rsidR="00454E6D">
              <w:rPr>
                <w:rFonts w:ascii="Arial" w:hAnsi="Arial" w:cs="Arial"/>
                <w:color w:val="222222"/>
                <w:lang w:val="es-ES"/>
              </w:rPr>
              <w:br/>
            </w:r>
            <w:r w:rsidR="00454E6D" w:rsidRPr="00AB4800">
              <w:rPr>
                <w:i/>
                <w:sz w:val="20"/>
                <w:lang w:val="es-ES"/>
              </w:rPr>
              <w:t xml:space="preserve">Si </w:t>
            </w:r>
            <w:r w:rsidR="00D06374" w:rsidRPr="00AB4800">
              <w:rPr>
                <w:i/>
                <w:sz w:val="20"/>
                <w:lang w:val="es-ES"/>
              </w:rPr>
              <w:t>es</w:t>
            </w:r>
            <w:r w:rsidR="00454E6D" w:rsidRPr="00AB4800">
              <w:rPr>
                <w:i/>
                <w:sz w:val="20"/>
                <w:lang w:val="es-ES"/>
              </w:rPr>
              <w:t xml:space="preserve"> </w:t>
            </w:r>
            <w:r w:rsidR="00D06374" w:rsidRPr="00AB4800">
              <w:rPr>
                <w:i/>
                <w:sz w:val="20"/>
                <w:lang w:val="es-ES"/>
              </w:rPr>
              <w:t>‘No’, indague</w:t>
            </w:r>
            <w:r w:rsidR="00454E6D" w:rsidRPr="00AB4800">
              <w:rPr>
                <w:i/>
                <w:sz w:val="20"/>
                <w:lang w:val="es-ES"/>
              </w:rPr>
              <w:t xml:space="preserve"> para averiguar por qué no es posible</w:t>
            </w:r>
          </w:p>
        </w:tc>
        <w:tc>
          <w:tcPr>
            <w:tcW w:w="2294" w:type="pct"/>
            <w:tcBorders>
              <w:bottom w:val="sing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5F90D9" w14:textId="44DE7FCC" w:rsidR="005C69CC" w:rsidRPr="00AB4800" w:rsidRDefault="00C40552" w:rsidP="005C69CC">
            <w:pPr>
              <w:pStyle w:val="Normal1"/>
              <w:widowControl w:val="0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SÍ, MOSTRADa</w:t>
            </w:r>
            <w:r w:rsidR="005C69CC" w:rsidRPr="00AB4800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1C47C3B3" w14:textId="77777777" w:rsidR="005C69CC" w:rsidRPr="00AB4800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</w:p>
          <w:p w14:paraId="082B6F31" w14:textId="77777777" w:rsidR="005C69CC" w:rsidRPr="00AB4800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>No</w:t>
            </w:r>
          </w:p>
          <w:p w14:paraId="05555105" w14:textId="342F6DE4" w:rsidR="005C69CC" w:rsidRPr="00C40552" w:rsidRDefault="005C69CC" w:rsidP="005C69CC">
            <w:pPr>
              <w:pStyle w:val="Normal1"/>
              <w:tabs>
                <w:tab w:val="left" w:pos="258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AB4800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LA FUENTE DE AGUA NO funcionaba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3511D25B" w14:textId="47FB7D49" w:rsidR="005C69CC" w:rsidRPr="00C40552" w:rsidRDefault="005C69CC" w:rsidP="005C69CC">
            <w:pPr>
              <w:pStyle w:val="Normal1"/>
              <w:tabs>
                <w:tab w:val="left" w:leader="dot" w:pos="45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 xml:space="preserve">FUENTE DE AGUA </w:t>
            </w:r>
            <w:r w:rsidR="00C40552">
              <w:rPr>
                <w:rFonts w:eastAsia="Arial"/>
                <w:caps/>
                <w:sz w:val="20"/>
                <w:lang w:val="es-ES"/>
              </w:rPr>
              <w:t>demasiado</w:t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="00C40552">
              <w:rPr>
                <w:rFonts w:eastAsia="Arial"/>
                <w:caps/>
                <w:sz w:val="20"/>
                <w:lang w:val="es-ES"/>
              </w:rPr>
              <w:t>lejos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3</w:t>
            </w:r>
          </w:p>
          <w:p w14:paraId="07BFC6FA" w14:textId="4BA1A47D" w:rsidR="005C69CC" w:rsidRPr="00C40552" w:rsidRDefault="005C69CC" w:rsidP="005C69CC">
            <w:pPr>
              <w:pStyle w:val="Normal1"/>
              <w:tabs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N</w:t>
            </w:r>
            <w:r w:rsidR="00C40552">
              <w:rPr>
                <w:rFonts w:eastAsia="Arial"/>
                <w:caps/>
                <w:sz w:val="20"/>
                <w:lang w:val="es-ES"/>
              </w:rPr>
              <w:t xml:space="preserve">O </w:t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PUEDE ACCEDER A LA FUENTE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4</w:t>
            </w:r>
          </w:p>
          <w:p w14:paraId="63411718" w14:textId="1F1BED8F" w:rsidR="005C69CC" w:rsidRPr="00C40552" w:rsidRDefault="005C69CC" w:rsidP="005C69CC">
            <w:pPr>
              <w:pStyle w:val="Normal1"/>
              <w:tabs>
                <w:tab w:val="left" w:pos="270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</w:r>
            <w:r w:rsidR="00C40552" w:rsidRPr="00C40552">
              <w:rPr>
                <w:rFonts w:eastAsia="Arial"/>
                <w:caps/>
                <w:sz w:val="20"/>
                <w:lang w:val="es-ES"/>
              </w:rPr>
              <w:t>NO SABE DONDE ESTÁ UBICADA LA FUENTE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5</w:t>
            </w:r>
          </w:p>
          <w:p w14:paraId="445F8439" w14:textId="77777777" w:rsidR="00A25C24" w:rsidRPr="00C40552" w:rsidRDefault="00A25C24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6FED8540" w14:textId="167FD10F" w:rsidR="005C69CC" w:rsidRPr="00D030A4" w:rsidRDefault="005C69CC" w:rsidP="005C69CC">
            <w:pPr>
              <w:pStyle w:val="Normal1"/>
              <w:tabs>
                <w:tab w:val="right" w:leader="underscore" w:pos="3942"/>
                <w:tab w:val="right" w:leader="dot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>Ot</w:t>
            </w:r>
            <w:r w:rsidR="00624A9E">
              <w:rPr>
                <w:rFonts w:eastAsia="Arial"/>
                <w:caps/>
                <w:sz w:val="20"/>
              </w:rPr>
              <w:t>ro motivo</w:t>
            </w:r>
          </w:p>
          <w:p w14:paraId="2E852599" w14:textId="77777777" w:rsidR="005C69CC" w:rsidRDefault="005C69CC" w:rsidP="00624A9E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</w:rPr>
            </w:pPr>
            <w:r w:rsidRPr="00D030A4">
              <w:rPr>
                <w:rFonts w:eastAsia="Arial"/>
                <w:caps/>
                <w:sz w:val="20"/>
              </w:rPr>
              <w:tab/>
              <w:t>(</w:t>
            </w:r>
            <w:r w:rsidR="00624A9E">
              <w:rPr>
                <w:i/>
                <w:color w:val="auto"/>
                <w:sz w:val="20"/>
                <w:lang w:val="en-GB"/>
              </w:rPr>
              <w:t>especifique</w:t>
            </w:r>
            <w:r w:rsidRPr="00D030A4">
              <w:rPr>
                <w:rFonts w:eastAsia="Arial"/>
                <w:caps/>
                <w:sz w:val="20"/>
              </w:rPr>
              <w:t>)</w:t>
            </w:r>
            <w:r w:rsidRPr="00D030A4">
              <w:rPr>
                <w:rFonts w:eastAsia="Arial"/>
                <w:caps/>
                <w:sz w:val="20"/>
              </w:rPr>
              <w:tab/>
              <w:t>6</w:t>
            </w:r>
          </w:p>
          <w:p w14:paraId="0B2E1E4C" w14:textId="0D75430C" w:rsidR="00454E6D" w:rsidRPr="00454E6D" w:rsidRDefault="00454E6D" w:rsidP="00C40552">
            <w:pPr>
              <w:pStyle w:val="Normal1"/>
              <w:tabs>
                <w:tab w:val="right" w:leader="underscore" w:pos="4286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br/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FB7C7B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A33A86" w14:textId="77777777" w:rsidR="005C69CC" w:rsidRPr="00454E6D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50CCF046" w14:textId="77777777" w:rsidR="005C69CC" w:rsidRPr="00454E6D" w:rsidRDefault="005C69CC" w:rsidP="00BA4FED">
            <w:pPr>
              <w:pStyle w:val="Normal1"/>
              <w:widowControl w:val="0"/>
              <w:spacing w:line="276" w:lineRule="auto"/>
              <w:contextualSpacing/>
              <w:rPr>
                <w:sz w:val="20"/>
                <w:lang w:val="es-ES"/>
              </w:rPr>
            </w:pPr>
          </w:p>
          <w:p w14:paraId="44669EBB" w14:textId="36E85910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eastAsia="Arial" w:hAnsi="Times New Roman"/>
                <w:smallCaps w:val="0"/>
                <w:lang w:val="es-ES"/>
              </w:rPr>
              <w:t>2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20E5CE81" w14:textId="3FC800DE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3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19223EDA" w14:textId="0DE9A3C5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Arial" w:hAnsi="Times New Roman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4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37327823" w14:textId="77777777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s-ES"/>
              </w:rPr>
            </w:pPr>
          </w:p>
          <w:p w14:paraId="5D6A9196" w14:textId="43C2F1C1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i/>
                <w:smallCaps w:val="0"/>
                <w:lang w:val="es-ES"/>
              </w:rPr>
            </w:pPr>
            <w:r w:rsidRPr="00AB4800">
              <w:rPr>
                <w:rFonts w:ascii="Times New Roman" w:hAnsi="Times New Roman"/>
                <w:lang w:val="es-ES"/>
              </w:rPr>
              <w:t>5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  <w:p w14:paraId="6F10B2A5" w14:textId="77777777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es-ES"/>
              </w:rPr>
            </w:pPr>
          </w:p>
          <w:p w14:paraId="1F604CDC" w14:textId="77777777" w:rsidR="00A25C24" w:rsidRPr="00AB4800" w:rsidRDefault="00A25C24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eastAsia="Wingdings" w:hAnsi="Times New Roman"/>
                <w:smallCaps w:val="0"/>
                <w:lang w:val="es-ES"/>
              </w:rPr>
            </w:pPr>
          </w:p>
          <w:p w14:paraId="3F1C3C33" w14:textId="1DB49400" w:rsidR="005C69CC" w:rsidRPr="00AB4800" w:rsidRDefault="005C69CC" w:rsidP="005C69CC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ES"/>
              </w:rPr>
            </w:pPr>
            <w:r w:rsidRPr="00AB4800">
              <w:rPr>
                <w:rFonts w:ascii="Times New Roman" w:eastAsia="Wingdings" w:hAnsi="Times New Roman"/>
                <w:smallCaps w:val="0"/>
                <w:lang w:val="es-ES"/>
              </w:rPr>
              <w:t>6</w:t>
            </w:r>
            <w:r w:rsidRPr="00D030A4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3B7972" w:rsidRPr="00AB4800">
              <w:rPr>
                <w:rFonts w:ascii="Times New Roman" w:eastAsia="Arial" w:hAnsi="Times New Roman"/>
                <w:i/>
                <w:lang w:val="es-ES"/>
              </w:rPr>
              <w:t>WQ20</w:t>
            </w:r>
          </w:p>
        </w:tc>
      </w:tr>
      <w:tr w:rsidR="005C69CC" w:rsidRPr="002C135F" w14:paraId="50B7997C" w14:textId="77777777" w:rsidTr="00060F96">
        <w:trPr>
          <w:trHeight w:val="1387"/>
          <w:jc w:val="center"/>
        </w:trPr>
        <w:tc>
          <w:tcPr>
            <w:tcW w:w="2110" w:type="pct"/>
            <w:tcBorders>
              <w:lef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A59299" w14:textId="20C66D83" w:rsidR="005C69CC" w:rsidRPr="00C40552" w:rsidRDefault="003B7972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sz w:val="20"/>
                <w:lang w:val="es-ES"/>
              </w:rPr>
              <w:t>WQ19</w:t>
            </w:r>
            <w:r w:rsidR="005C69CC" w:rsidRPr="00AB4800">
              <w:rPr>
                <w:rFonts w:eastAsia="Arial"/>
                <w:b/>
                <w:smallCaps/>
                <w:sz w:val="20"/>
                <w:lang w:val="es-ES"/>
              </w:rPr>
              <w:t>.</w:t>
            </w:r>
            <w:r w:rsidR="005C69CC" w:rsidRPr="00AB4800">
              <w:rPr>
                <w:i/>
                <w:sz w:val="20"/>
                <w:lang w:val="es-ES"/>
              </w:rPr>
              <w:t xml:space="preserve"> </w:t>
            </w:r>
            <w:r w:rsidR="00C40552" w:rsidRPr="00C40552">
              <w:rPr>
                <w:i/>
                <w:color w:val="auto"/>
                <w:sz w:val="20"/>
                <w:lang w:val="es-ES"/>
              </w:rPr>
              <w:t>Registre si se recolectó la muestra de agua de la fuente.</w:t>
            </w:r>
          </w:p>
          <w:p w14:paraId="3A1BB5A0" w14:textId="52DDFA5B" w:rsidR="005C69CC" w:rsidRPr="00C40552" w:rsidRDefault="005C69CC" w:rsidP="005C69CC">
            <w:pPr>
              <w:pStyle w:val="Normal1"/>
              <w:spacing w:line="276" w:lineRule="auto"/>
              <w:ind w:left="144" w:hanging="144"/>
              <w:contextualSpacing/>
              <w:rPr>
                <w:i/>
                <w:sz w:val="20"/>
                <w:lang w:val="es-ES"/>
              </w:rPr>
            </w:pPr>
          </w:p>
          <w:p w14:paraId="288EF271" w14:textId="57385D37" w:rsidR="00674C69" w:rsidRPr="00674C69" w:rsidRDefault="00C40552" w:rsidP="00C40552">
            <w:pPr>
              <w:pStyle w:val="Normal1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B06A43">
              <w:rPr>
                <w:b/>
                <w:i/>
                <w:color w:val="auto"/>
                <w:sz w:val="20"/>
                <w:lang w:val="es-ES"/>
              </w:rPr>
              <w:t>F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-XXX-YY</w:t>
            </w:r>
            <w:r w:rsidRPr="00F61893">
              <w:rPr>
                <w:i/>
                <w:sz w:val="20"/>
                <w:lang w:val="es-ES"/>
              </w:rPr>
              <w:t xml:space="preserve">, donde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Pr="00F61893">
              <w:rPr>
                <w:i/>
                <w:sz w:val="20"/>
                <w:lang w:val="es-ES"/>
              </w:rPr>
              <w:t xml:space="preserve"> es el n</w:t>
            </w:r>
            <w:r>
              <w:rPr>
                <w:i/>
                <w:sz w:val="20"/>
                <w:lang w:val="es-ES"/>
              </w:rPr>
              <w:t>úmero de cong</w:t>
            </w:r>
            <w:r w:rsidRPr="00F61893">
              <w:rPr>
                <w:i/>
                <w:sz w:val="20"/>
                <w:lang w:val="es-ES"/>
              </w:rPr>
              <w:t xml:space="preserve">lomerado (WQ1) </w:t>
            </w:r>
            <w:r>
              <w:rPr>
                <w:i/>
                <w:sz w:val="20"/>
                <w:lang w:val="es-ES"/>
              </w:rPr>
              <w:t>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es el número del hogar (WQ2).</w:t>
            </w:r>
          </w:p>
        </w:tc>
        <w:tc>
          <w:tcPr>
            <w:tcW w:w="2294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6A9C1C" w14:textId="77777777" w:rsidR="005C69CC" w:rsidRPr="00674C69" w:rsidRDefault="005C69CC" w:rsidP="005C69CC">
            <w:pPr>
              <w:pStyle w:val="Normal1"/>
              <w:widowControl w:val="0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4DF2F962" w14:textId="01656F1D" w:rsidR="005C69CC" w:rsidRPr="00C40552" w:rsidRDefault="00C40552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>agua de la fuente recolectada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271E094E" w14:textId="77777777" w:rsidR="005C69CC" w:rsidRPr="00C40552" w:rsidRDefault="005C69CC" w:rsidP="005C69CC">
            <w:pPr>
              <w:pStyle w:val="Normal1"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652C1C73" w14:textId="7F292340" w:rsidR="005C69CC" w:rsidRPr="00C40552" w:rsidRDefault="00C40552" w:rsidP="00C40552">
            <w:pPr>
              <w:pStyle w:val="Normal1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 xml:space="preserve">agua de la fuente </w:t>
            </w:r>
            <w:r>
              <w:rPr>
                <w:rFonts w:eastAsia="Arial"/>
                <w:caps/>
                <w:sz w:val="20"/>
                <w:lang w:val="es-ES"/>
              </w:rPr>
              <w:t xml:space="preserve">no </w:t>
            </w:r>
            <w:r w:rsidRPr="00C40552">
              <w:rPr>
                <w:rFonts w:eastAsia="Arial"/>
                <w:caps/>
                <w:sz w:val="20"/>
                <w:lang w:val="es-ES"/>
              </w:rPr>
              <w:t>recolectada</w:t>
            </w:r>
            <w:r w:rsidR="0082226C">
              <w:rPr>
                <w:rFonts w:eastAsia="Arial"/>
                <w:caps/>
                <w:sz w:val="20"/>
                <w:lang w:val="es-ES"/>
              </w:rPr>
              <w:t xml:space="preserve"> (</w:t>
            </w:r>
            <w:r>
              <w:rPr>
                <w:i/>
                <w:sz w:val="20"/>
                <w:lang w:val="es-ES"/>
              </w:rPr>
              <w:t>especifique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>)</w:t>
            </w:r>
            <w:r w:rsidR="005C69CC"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</w:tc>
        <w:tc>
          <w:tcPr>
            <w:tcW w:w="596" w:type="pct"/>
            <w:tcBorders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84C431D" w14:textId="77777777" w:rsidR="005C69CC" w:rsidRPr="00C40552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5C69CC" w:rsidRPr="00196A08" w14:paraId="31011D05" w14:textId="77777777" w:rsidTr="00060F96">
        <w:trPr>
          <w:trHeight w:val="334"/>
          <w:jc w:val="center"/>
        </w:trPr>
        <w:tc>
          <w:tcPr>
            <w:tcW w:w="2110" w:type="pc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537C92" w14:textId="0DC22E9F" w:rsidR="005C69CC" w:rsidRPr="00674C69" w:rsidRDefault="003B7972" w:rsidP="00B06A43">
            <w:pPr>
              <w:pStyle w:val="Normal1"/>
              <w:spacing w:line="276" w:lineRule="auto"/>
              <w:ind w:left="144" w:hanging="144"/>
              <w:contextualSpacing/>
              <w:rPr>
                <w:b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sz w:val="20"/>
                <w:lang w:val="es-ES"/>
              </w:rPr>
              <w:t>WQ20</w:t>
            </w:r>
            <w:r w:rsidR="005C69CC" w:rsidRPr="00AB4800">
              <w:rPr>
                <w:rFonts w:eastAsia="Arial"/>
                <w:smallCaps/>
                <w:sz w:val="20"/>
                <w:lang w:val="es-ES"/>
              </w:rPr>
              <w:t xml:space="preserve">. </w:t>
            </w:r>
            <w:r w:rsidR="00C40552" w:rsidRPr="00C40552">
              <w:rPr>
                <w:i/>
                <w:sz w:val="20"/>
                <w:lang w:val="es-ES"/>
              </w:rPr>
              <w:t>Verifique</w:t>
            </w:r>
            <w:r w:rsidR="005C69CC" w:rsidRPr="00C40552">
              <w:rPr>
                <w:i/>
                <w:sz w:val="20"/>
                <w:lang w:val="es-ES"/>
              </w:rPr>
              <w:t xml:space="preserve"> </w:t>
            </w:r>
            <w:r w:rsidR="00F5156E" w:rsidRPr="00C40552">
              <w:rPr>
                <w:i/>
                <w:sz w:val="20"/>
                <w:lang w:val="es-ES"/>
              </w:rPr>
              <w:t>WQ6</w:t>
            </w:r>
            <w:r w:rsidR="005C69CC" w:rsidRPr="00C40552">
              <w:rPr>
                <w:i/>
                <w:sz w:val="20"/>
                <w:lang w:val="es-ES"/>
              </w:rPr>
              <w:t>:</w:t>
            </w:r>
            <w:r w:rsidR="00C40552" w:rsidRPr="00C40552">
              <w:rPr>
                <w:i/>
                <w:sz w:val="20"/>
                <w:lang w:val="es-ES"/>
              </w:rPr>
              <w:t xml:space="preserve"> </w:t>
            </w:r>
            <w:r w:rsidR="00674C69" w:rsidRPr="00C40552">
              <w:rPr>
                <w:i/>
                <w:sz w:val="20"/>
                <w:lang w:val="es-ES"/>
              </w:rPr>
              <w:t xml:space="preserve">¿Se </w:t>
            </w:r>
            <w:r w:rsidR="00C40552" w:rsidRPr="00C40552">
              <w:rPr>
                <w:i/>
                <w:sz w:val="20"/>
                <w:lang w:val="es-ES"/>
              </w:rPr>
              <w:t xml:space="preserve">ha </w:t>
            </w:r>
            <w:r w:rsidR="00674C69" w:rsidRPr="00C40552">
              <w:rPr>
                <w:i/>
                <w:sz w:val="20"/>
                <w:lang w:val="es-ES"/>
              </w:rPr>
              <w:t>selecciona</w:t>
            </w:r>
            <w:r w:rsidR="00C40552" w:rsidRPr="00C40552">
              <w:rPr>
                <w:i/>
                <w:sz w:val="20"/>
                <w:lang w:val="es-ES"/>
              </w:rPr>
              <w:t>do</w:t>
            </w:r>
            <w:r w:rsidR="00674C69" w:rsidRPr="00C40552">
              <w:rPr>
                <w:i/>
                <w:sz w:val="20"/>
                <w:lang w:val="es-ES"/>
              </w:rPr>
              <w:t xml:space="preserve"> el hogar para </w:t>
            </w:r>
            <w:r w:rsidR="00B06A43">
              <w:rPr>
                <w:i/>
                <w:sz w:val="20"/>
                <w:lang w:val="es-ES"/>
              </w:rPr>
              <w:t>la prueba de control</w:t>
            </w:r>
            <w:r w:rsidR="00674C69" w:rsidRPr="00C40552">
              <w:rPr>
                <w:i/>
                <w:sz w:val="20"/>
                <w:lang w:val="es-ES"/>
              </w:rPr>
              <w:t>?</w:t>
            </w:r>
          </w:p>
        </w:tc>
        <w:tc>
          <w:tcPr>
            <w:tcW w:w="229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9A9A96" w14:textId="1CB838E2" w:rsidR="005C69CC" w:rsidRDefault="00624A9E" w:rsidP="005C69CC">
            <w:pPr>
              <w:pStyle w:val="Normal1"/>
              <w:tabs>
                <w:tab w:val="right" w:leader="dot" w:pos="4320"/>
              </w:tabs>
              <w:spacing w:line="276" w:lineRule="auto"/>
              <w:rPr>
                <w:caps/>
                <w:sz w:val="20"/>
              </w:rPr>
            </w:pPr>
            <w:r>
              <w:rPr>
                <w:caps/>
                <w:sz w:val="20"/>
              </w:rPr>
              <w:t>sí</w:t>
            </w:r>
            <w:r w:rsidR="005C69CC" w:rsidRPr="00D030A4">
              <w:rPr>
                <w:caps/>
                <w:sz w:val="20"/>
              </w:rPr>
              <w:tab/>
            </w:r>
            <w:r w:rsidR="005C69CC">
              <w:rPr>
                <w:caps/>
                <w:sz w:val="20"/>
              </w:rPr>
              <w:t>1</w:t>
            </w:r>
          </w:p>
          <w:p w14:paraId="13DED831" w14:textId="3529340D" w:rsidR="005C69CC" w:rsidRPr="00196A08" w:rsidRDefault="005C69CC" w:rsidP="005C69CC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caps/>
                <w:sz w:val="20"/>
              </w:rPr>
            </w:pPr>
            <w:r w:rsidRPr="00D030A4">
              <w:rPr>
                <w:caps/>
                <w:sz w:val="20"/>
              </w:rPr>
              <w:t>No</w:t>
            </w:r>
            <w:r w:rsidRPr="00D030A4">
              <w:rPr>
                <w:caps/>
                <w:sz w:val="20"/>
              </w:rPr>
              <w:tab/>
              <w:t>2</w:t>
            </w:r>
          </w:p>
        </w:tc>
        <w:tc>
          <w:tcPr>
            <w:tcW w:w="596" w:type="pct"/>
            <w:tcBorders>
              <w:top w:val="single" w:sz="4" w:space="0" w:color="000000"/>
              <w:left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8BE9C1C" w14:textId="77777777" w:rsidR="005C69CC" w:rsidRPr="00D030A4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  <w:p w14:paraId="671879AF" w14:textId="14F54F54" w:rsidR="005C69CC" w:rsidRPr="00196A08" w:rsidRDefault="005C69CC" w:rsidP="005C69CC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  <w:r w:rsidRPr="00D030A4">
              <w:rPr>
                <w:sz w:val="20"/>
              </w:rPr>
              <w:t>2</w:t>
            </w:r>
            <w:r w:rsidRPr="00D030A4">
              <w:rPr>
                <w:i/>
                <w:sz w:val="20"/>
                <w:lang w:val="en-GB"/>
              </w:rPr>
              <w:sym w:font="Wingdings" w:char="F0F0"/>
            </w:r>
            <w:r w:rsidR="003B7972">
              <w:rPr>
                <w:i/>
                <w:sz w:val="20"/>
                <w:lang w:val="en-GB"/>
              </w:rPr>
              <w:t>WQ22</w:t>
            </w:r>
          </w:p>
        </w:tc>
      </w:tr>
      <w:tr w:rsidR="00060F96" w:rsidRPr="002C135F" w14:paraId="1F1E9673" w14:textId="77777777" w:rsidTr="00060F96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87E2268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contextualSpacing/>
              <w:rPr>
                <w:i/>
                <w:color w:val="auto"/>
                <w:sz w:val="20"/>
                <w:lang w:val="es-ES"/>
              </w:rPr>
            </w:pPr>
            <w:r w:rsidRPr="00AB4800">
              <w:rPr>
                <w:sz w:val="20"/>
                <w:lang w:val="es-ES"/>
              </w:rPr>
              <w:lastRenderedPageBreak/>
              <w:br w:type="page"/>
            </w:r>
            <w:r w:rsidRPr="00AB4800">
              <w:rPr>
                <w:rFonts w:eastAsia="Arial"/>
                <w:b/>
                <w:sz w:val="20"/>
                <w:lang w:val="es-ES"/>
              </w:rPr>
              <w:t>WQ21</w:t>
            </w:r>
            <w:r w:rsidRPr="00AB4800">
              <w:rPr>
                <w:rFonts w:eastAsia="Arial"/>
                <w:sz w:val="20"/>
                <w:lang w:val="es-ES"/>
              </w:rPr>
              <w:t>.</w:t>
            </w:r>
            <w:r w:rsidRPr="00AB4800">
              <w:rPr>
                <w:i/>
                <w:sz w:val="20"/>
                <w:lang w:val="es-ES"/>
              </w:rPr>
              <w:t xml:space="preserve"> </w:t>
            </w:r>
            <w:r w:rsidRPr="00C40552">
              <w:rPr>
                <w:i/>
                <w:sz w:val="20"/>
                <w:lang w:val="es-ES"/>
              </w:rPr>
              <w:t>Extraiga la muestra de agua estéril/ mineral que obtuvo de su supervisor.</w:t>
            </w:r>
          </w:p>
          <w:p w14:paraId="3AB361EE" w14:textId="6D8337B1" w:rsidR="00060F96" w:rsidRPr="00AB4800" w:rsidRDefault="00060F96" w:rsidP="00060F96">
            <w:pPr>
              <w:pStyle w:val="Normal1"/>
              <w:keepNext/>
              <w:keepLines/>
              <w:spacing w:line="276" w:lineRule="auto"/>
              <w:contextualSpacing/>
              <w:rPr>
                <w:sz w:val="20"/>
                <w:lang w:val="es-ES"/>
              </w:rPr>
            </w:pP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F61893">
              <w:rPr>
                <w:i/>
                <w:sz w:val="20"/>
                <w:lang w:val="es-ES"/>
              </w:rPr>
              <w:t xml:space="preserve">Etiquete la muestra </w:t>
            </w:r>
            <w:r w:rsidR="00B06A43">
              <w:rPr>
                <w:b/>
                <w:i/>
                <w:color w:val="auto"/>
                <w:sz w:val="20"/>
                <w:lang w:val="es-ES"/>
              </w:rPr>
              <w:t>C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-XXX-YY</w:t>
            </w:r>
            <w:r w:rsidRPr="00F61893">
              <w:rPr>
                <w:i/>
                <w:sz w:val="20"/>
                <w:lang w:val="es-ES"/>
              </w:rPr>
              <w:t xml:space="preserve">, donde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XXX</w:t>
            </w:r>
            <w:r w:rsidRPr="00F61893">
              <w:rPr>
                <w:i/>
                <w:sz w:val="20"/>
                <w:lang w:val="es-ES"/>
              </w:rPr>
              <w:t xml:space="preserve"> es el n</w:t>
            </w:r>
            <w:r>
              <w:rPr>
                <w:i/>
                <w:sz w:val="20"/>
                <w:lang w:val="es-ES"/>
              </w:rPr>
              <w:t>úmero de cong</w:t>
            </w:r>
            <w:r w:rsidRPr="00F61893">
              <w:rPr>
                <w:i/>
                <w:sz w:val="20"/>
                <w:lang w:val="es-ES"/>
              </w:rPr>
              <w:t xml:space="preserve">lomerado (WQ1) </w:t>
            </w:r>
            <w:r>
              <w:rPr>
                <w:i/>
                <w:sz w:val="20"/>
                <w:lang w:val="es-ES"/>
              </w:rPr>
              <w:t>y</w:t>
            </w:r>
            <w:r w:rsidRPr="00F61893">
              <w:rPr>
                <w:i/>
                <w:sz w:val="20"/>
                <w:lang w:val="es-ES"/>
              </w:rPr>
              <w:t xml:space="preserve"> </w:t>
            </w:r>
            <w:r w:rsidRPr="00F61893">
              <w:rPr>
                <w:b/>
                <w:i/>
                <w:color w:val="auto"/>
                <w:sz w:val="20"/>
                <w:lang w:val="es-ES"/>
              </w:rPr>
              <w:t>YY</w:t>
            </w:r>
            <w:r w:rsidRPr="00F61893">
              <w:rPr>
                <w:i/>
                <w:sz w:val="20"/>
                <w:lang w:val="es-ES"/>
              </w:rPr>
              <w:t xml:space="preserve"> es el número del hogar (WQ2).</w:t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  <w:r>
              <w:rPr>
                <w:rFonts w:ascii="Arial" w:hAnsi="Arial" w:cs="Arial"/>
                <w:color w:val="222222"/>
                <w:lang w:val="es-ES"/>
              </w:rPr>
              <w:br/>
            </w:r>
            <w:r w:rsidRPr="00C40552">
              <w:rPr>
                <w:i/>
                <w:sz w:val="20"/>
                <w:lang w:val="es-ES"/>
              </w:rPr>
              <w:t>Registre si la muestra está disponible.</w:t>
            </w:r>
          </w:p>
        </w:tc>
        <w:tc>
          <w:tcPr>
            <w:tcW w:w="2294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80882D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47F51ADC" w14:textId="77777777" w:rsidR="00060F96" w:rsidRDefault="00060F96" w:rsidP="00060F96">
            <w:pPr>
              <w:pStyle w:val="Normal1"/>
              <w:keepNext/>
              <w:keepLines/>
              <w:tabs>
                <w:tab w:val="right" w:leader="dot" w:pos="4558"/>
              </w:tabs>
              <w:spacing w:line="276" w:lineRule="auto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>MUESTRA DE AGUA EN BLANCO DISPONIBLE</w:t>
            </w:r>
          </w:p>
          <w:p w14:paraId="21145525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558"/>
              </w:tabs>
              <w:spacing w:line="276" w:lineRule="auto"/>
              <w:contextualSpacing/>
              <w:rPr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ab/>
              <w:t>1</w:t>
            </w:r>
          </w:p>
          <w:p w14:paraId="24134383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pos="3975"/>
                <w:tab w:val="right" w:leader="dot" w:pos="4290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1211AE9E" w14:textId="77777777" w:rsidR="00060F96" w:rsidRPr="00C40552" w:rsidRDefault="00060F96" w:rsidP="00060F96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  <w:r w:rsidRPr="00C40552">
              <w:rPr>
                <w:rFonts w:eastAsia="Arial"/>
                <w:caps/>
                <w:sz w:val="20"/>
                <w:lang w:val="es-ES"/>
              </w:rPr>
              <w:t xml:space="preserve">MUESTRA DE AGUA EN BLANCO </w:t>
            </w:r>
            <w:r>
              <w:rPr>
                <w:rFonts w:eastAsia="Arial"/>
                <w:caps/>
                <w:sz w:val="20"/>
                <w:lang w:val="es-ES"/>
              </w:rPr>
              <w:t xml:space="preserve">no </w:t>
            </w:r>
            <w:r w:rsidRPr="00C40552">
              <w:rPr>
                <w:rFonts w:eastAsia="Arial"/>
                <w:caps/>
                <w:sz w:val="20"/>
                <w:lang w:val="es-ES"/>
              </w:rPr>
              <w:t>DISPONIBLE</w:t>
            </w:r>
            <w:r>
              <w:rPr>
                <w:rFonts w:eastAsia="Arial"/>
                <w:caps/>
                <w:sz w:val="20"/>
                <w:lang w:val="es-ES"/>
              </w:rPr>
              <w:t xml:space="preserve"> </w:t>
            </w:r>
            <w:r w:rsidRPr="00C40552">
              <w:rPr>
                <w:rFonts w:eastAsia="Arial"/>
                <w:caps/>
                <w:sz w:val="20"/>
                <w:lang w:val="es-ES"/>
              </w:rPr>
              <w:t>(</w:t>
            </w:r>
            <w:r>
              <w:rPr>
                <w:i/>
                <w:sz w:val="20"/>
                <w:lang w:val="es-ES"/>
              </w:rPr>
              <w:t>especifique</w:t>
            </w:r>
            <w:r w:rsidRPr="00C40552">
              <w:rPr>
                <w:rFonts w:eastAsia="Arial"/>
                <w:caps/>
                <w:sz w:val="20"/>
                <w:lang w:val="es-ES"/>
              </w:rPr>
              <w:t>)</w:t>
            </w:r>
            <w:r w:rsidRPr="00C40552">
              <w:rPr>
                <w:rFonts w:eastAsia="Arial"/>
                <w:caps/>
                <w:sz w:val="20"/>
                <w:lang w:val="es-ES"/>
              </w:rPr>
              <w:tab/>
              <w:t>2</w:t>
            </w:r>
          </w:p>
          <w:p w14:paraId="4B649573" w14:textId="77777777" w:rsidR="00060F96" w:rsidRPr="00C40552" w:rsidRDefault="00060F96" w:rsidP="00060F96">
            <w:pPr>
              <w:pStyle w:val="Normal1"/>
              <w:widowControl w:val="0"/>
              <w:tabs>
                <w:tab w:val="right" w:leader="underscore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  <w:p w14:paraId="0EC0AEB9" w14:textId="77777777" w:rsidR="00060F96" w:rsidRPr="00C40552" w:rsidRDefault="00060F96" w:rsidP="00060F96">
            <w:pPr>
              <w:pStyle w:val="Normal1"/>
              <w:keepNext/>
              <w:keepLines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eastAsia="Arial"/>
                <w:caps/>
                <w:sz w:val="20"/>
                <w:lang w:val="es-ES"/>
              </w:rPr>
            </w:pPr>
          </w:p>
        </w:tc>
        <w:tc>
          <w:tcPr>
            <w:tcW w:w="596" w:type="pct"/>
            <w:tcBorders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CC64380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  <w:p w14:paraId="10FB98B8" w14:textId="77777777" w:rsidR="00060F96" w:rsidRPr="00C40552" w:rsidRDefault="00060F96" w:rsidP="00060F96">
            <w:pPr>
              <w:pStyle w:val="Normal1"/>
              <w:keepNext/>
              <w:keepLines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</w:p>
        </w:tc>
      </w:tr>
      <w:tr w:rsidR="00060F96" w:rsidRPr="001E1895" w14:paraId="66DCE7C4" w14:textId="77777777" w:rsidTr="00060F96">
        <w:trPr>
          <w:trHeight w:val="334"/>
          <w:jc w:val="center"/>
        </w:trPr>
        <w:tc>
          <w:tcPr>
            <w:tcW w:w="5000" w:type="pct"/>
            <w:gridSpan w:val="3"/>
            <w:tcBorders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0181CA" w14:textId="1261C24D" w:rsidR="00060F96" w:rsidRPr="00C40552" w:rsidRDefault="00060F96" w:rsidP="008B024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  <w:lang w:val="es-ES"/>
              </w:rPr>
            </w:pPr>
            <w:r>
              <w:rPr>
                <w:b/>
                <w:sz w:val="20"/>
                <w:lang w:val="es-ES"/>
              </w:rPr>
              <w:t>WQ22</w:t>
            </w:r>
            <w:r w:rsidRPr="00D55C22">
              <w:rPr>
                <w:sz w:val="20"/>
                <w:lang w:val="es-ES"/>
              </w:rPr>
              <w:t xml:space="preserve">. </w:t>
            </w:r>
            <w:r w:rsidRPr="00D55C22">
              <w:rPr>
                <w:i/>
                <w:sz w:val="20"/>
                <w:lang w:val="es-ES"/>
              </w:rPr>
              <w:t>Realice</w:t>
            </w:r>
            <w:r>
              <w:rPr>
                <w:i/>
                <w:sz w:val="20"/>
                <w:lang w:val="es-ES"/>
              </w:rPr>
              <w:t xml:space="preserve"> la prueba </w:t>
            </w:r>
            <w:r w:rsidRPr="00D55C22">
              <w:rPr>
                <w:i/>
                <w:sz w:val="20"/>
                <w:lang w:val="es-ES"/>
              </w:rPr>
              <w:t xml:space="preserve">en </w:t>
            </w:r>
            <w:r w:rsidR="008B0246">
              <w:rPr>
                <w:i/>
                <w:sz w:val="20"/>
                <w:lang w:val="es-ES"/>
              </w:rPr>
              <w:t xml:space="preserve">los </w:t>
            </w:r>
            <w:r w:rsidRPr="00D55C22">
              <w:rPr>
                <w:i/>
                <w:sz w:val="20"/>
                <w:lang w:val="es-ES"/>
              </w:rPr>
              <w:t>30 minutos</w:t>
            </w:r>
            <w:r>
              <w:rPr>
                <w:i/>
                <w:sz w:val="20"/>
                <w:lang w:val="es-ES"/>
              </w:rPr>
              <w:t xml:space="preserve"> </w:t>
            </w:r>
            <w:r w:rsidR="008B0246">
              <w:rPr>
                <w:i/>
                <w:sz w:val="20"/>
                <w:lang w:val="es-ES"/>
              </w:rPr>
              <w:t xml:space="preserve">siguientes a </w:t>
            </w:r>
            <w:r>
              <w:rPr>
                <w:i/>
                <w:sz w:val="20"/>
                <w:lang w:val="es-ES"/>
              </w:rPr>
              <w:t xml:space="preserve">la </w:t>
            </w:r>
            <w:r w:rsidR="008B0246">
              <w:rPr>
                <w:i/>
                <w:sz w:val="20"/>
                <w:lang w:val="es-ES"/>
              </w:rPr>
              <w:t xml:space="preserve">recolección </w:t>
            </w:r>
            <w:r>
              <w:rPr>
                <w:i/>
                <w:sz w:val="20"/>
                <w:lang w:val="es-ES"/>
              </w:rPr>
              <w:t xml:space="preserve">de la muestra. </w:t>
            </w:r>
            <w:r w:rsidR="0044004D">
              <w:rPr>
                <w:i/>
                <w:sz w:val="20"/>
                <w:lang w:val="es-ES"/>
              </w:rPr>
              <w:t>Registre</w:t>
            </w:r>
            <w:r>
              <w:rPr>
                <w:i/>
                <w:sz w:val="20"/>
                <w:lang w:val="es-ES"/>
              </w:rPr>
              <w:t xml:space="preserve"> los resultados tras 24-48</w:t>
            </w:r>
            <w:r w:rsidR="00340CE0">
              <w:rPr>
                <w:i/>
                <w:sz w:val="20"/>
                <w:lang w:val="es-ES"/>
              </w:rPr>
              <w:t xml:space="preserve"> horas</w:t>
            </w:r>
            <w:r>
              <w:rPr>
                <w:i/>
                <w:sz w:val="20"/>
                <w:lang w:val="es-ES"/>
              </w:rPr>
              <w:t xml:space="preserve"> de incubación </w:t>
            </w:r>
          </w:p>
        </w:tc>
      </w:tr>
      <w:tr w:rsidR="00060F96" w:rsidRPr="00196A08" w14:paraId="3FE7A1EC" w14:textId="77777777" w:rsidTr="00060F96">
        <w:trPr>
          <w:trHeight w:val="334"/>
          <w:jc w:val="center"/>
        </w:trPr>
        <w:tc>
          <w:tcPr>
            <w:tcW w:w="2110" w:type="pct"/>
            <w:tcBorders>
              <w:left w:val="double" w:sz="4" w:space="0" w:color="000000"/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37DC50D3" w14:textId="4B67B9EC" w:rsidR="00060F96" w:rsidRPr="00196A08" w:rsidRDefault="00060F96" w:rsidP="00060F96">
            <w:pPr>
              <w:pStyle w:val="Normal1"/>
              <w:spacing w:line="276" w:lineRule="auto"/>
              <w:ind w:left="144" w:hanging="144"/>
              <w:contextualSpacing/>
              <w:rPr>
                <w:rFonts w:eastAsia="Arial"/>
                <w:b/>
                <w:smallCaps/>
                <w:sz w:val="20"/>
              </w:rPr>
            </w:pPr>
            <w:r>
              <w:rPr>
                <w:b/>
                <w:sz w:val="20"/>
                <w:lang w:val="en-GB"/>
              </w:rPr>
              <w:t>WQ23</w:t>
            </w:r>
            <w:r w:rsidRPr="00196A08">
              <w:rPr>
                <w:sz w:val="20"/>
                <w:lang w:val="en-GB"/>
              </w:rPr>
              <w:t xml:space="preserve">. </w:t>
            </w:r>
            <w:r w:rsidR="0044004D">
              <w:rPr>
                <w:i/>
                <w:sz w:val="20"/>
                <w:lang w:val="en-GB"/>
              </w:rPr>
              <w:t>Registre</w:t>
            </w:r>
            <w:r>
              <w:rPr>
                <w:i/>
                <w:sz w:val="20"/>
                <w:lang w:val="en-GB"/>
              </w:rPr>
              <w:t xml:space="preserve"> la hora</w:t>
            </w:r>
            <w:r w:rsidRPr="00196A08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294" w:type="pct"/>
            <w:tcBorders>
              <w:bottom w:val="sing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1A157AB5" w14:textId="47752370" w:rsidR="00060F96" w:rsidRPr="00196A08" w:rsidRDefault="00060F96" w:rsidP="00060F96">
            <w:pPr>
              <w:pStyle w:val="Normal1"/>
              <w:widowControl w:val="0"/>
              <w:tabs>
                <w:tab w:val="right" w:leader="dot" w:pos="4320"/>
              </w:tabs>
              <w:spacing w:line="276" w:lineRule="auto"/>
              <w:contextualSpacing/>
              <w:rPr>
                <w:rFonts w:eastAsia="Arial"/>
                <w:caps/>
                <w:sz w:val="20"/>
              </w:rPr>
            </w:pPr>
            <w:r w:rsidRPr="00196A08">
              <w:rPr>
                <w:caps/>
                <w:sz w:val="20"/>
              </w:rPr>
              <w:t>Ho</w:t>
            </w:r>
            <w:r>
              <w:rPr>
                <w:caps/>
                <w:sz w:val="20"/>
              </w:rPr>
              <w:t xml:space="preserve">ras y </w:t>
            </w:r>
            <w:r w:rsidRPr="00196A08">
              <w:rPr>
                <w:caps/>
                <w:sz w:val="20"/>
              </w:rPr>
              <w:t>minut</w:t>
            </w:r>
            <w:r>
              <w:rPr>
                <w:caps/>
                <w:sz w:val="20"/>
              </w:rPr>
              <w:t>o</w:t>
            </w:r>
            <w:r w:rsidRPr="00196A08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ab/>
              <w:t>__ __ : __ __</w:t>
            </w:r>
          </w:p>
        </w:tc>
        <w:tc>
          <w:tcPr>
            <w:tcW w:w="596" w:type="pct"/>
            <w:tcBorders>
              <w:bottom w:val="single" w:sz="4" w:space="0" w:color="000000"/>
              <w:right w:val="double" w:sz="4" w:space="0" w:color="000000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 w14:paraId="4511333E" w14:textId="77777777" w:rsidR="00060F96" w:rsidRPr="00196A08" w:rsidRDefault="00060F96" w:rsidP="00060F96">
            <w:pPr>
              <w:pStyle w:val="Normal1"/>
              <w:widowControl w:val="0"/>
              <w:spacing w:line="276" w:lineRule="auto"/>
              <w:ind w:left="144" w:hanging="144"/>
              <w:contextualSpacing/>
              <w:rPr>
                <w:sz w:val="20"/>
              </w:rPr>
            </w:pPr>
          </w:p>
        </w:tc>
      </w:tr>
    </w:tbl>
    <w:p w14:paraId="53697DC1" w14:textId="02C10B6E" w:rsidR="00196A08" w:rsidRPr="00C40552" w:rsidRDefault="00196A08">
      <w:pPr>
        <w:rPr>
          <w:sz w:val="20"/>
          <w:lang w:val="es-ES"/>
        </w:rPr>
      </w:pPr>
      <w:r w:rsidRPr="00C40552">
        <w:rPr>
          <w:sz w:val="20"/>
          <w:lang w:val="es-ES"/>
        </w:rPr>
        <w:br w:type="page"/>
      </w:r>
    </w:p>
    <w:p w14:paraId="42E03D33" w14:textId="77777777" w:rsidR="00874E2B" w:rsidRPr="00060F96" w:rsidRDefault="00874E2B" w:rsidP="00874E2B">
      <w:pPr>
        <w:spacing w:line="276" w:lineRule="auto"/>
        <w:contextualSpacing/>
        <w:rPr>
          <w:sz w:val="20"/>
        </w:rPr>
      </w:pPr>
    </w:p>
    <w:p w14:paraId="38D5D868" w14:textId="77777777" w:rsidR="00034590" w:rsidRPr="00060F96" w:rsidRDefault="00034590" w:rsidP="00B80803">
      <w:pPr>
        <w:spacing w:line="276" w:lineRule="auto"/>
        <w:ind w:left="144" w:hanging="144"/>
        <w:contextualSpacing/>
        <w:rPr>
          <w:sz w:val="20"/>
        </w:rPr>
      </w:pPr>
    </w:p>
    <w:tbl>
      <w:tblPr>
        <w:tblStyle w:val="a6"/>
        <w:tblW w:w="1042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75"/>
        <w:gridCol w:w="4391"/>
        <w:gridCol w:w="19"/>
        <w:gridCol w:w="1440"/>
      </w:tblGrid>
      <w:tr w:rsidR="004D2C82" w:rsidRPr="002C135F" w14:paraId="38A99F0F" w14:textId="77777777" w:rsidTr="00874E2B">
        <w:trPr>
          <w:trHeight w:val="340"/>
          <w:jc w:val="center"/>
        </w:trPr>
        <w:tc>
          <w:tcPr>
            <w:tcW w:w="8966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20865A0B" w14:textId="6F807936" w:rsidR="004D2C82" w:rsidRPr="00454E6D" w:rsidRDefault="004D2C82" w:rsidP="00454E6D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result</w:t>
            </w:r>
            <w:r w:rsidR="00454E6D"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ados de la prueba</w:t>
            </w:r>
            <w:r w:rsidR="009C4C61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 xml:space="preserve"> </w:t>
            </w:r>
            <w:r w:rsidR="00454E6D" w:rsidRPr="00454E6D">
              <w:rPr>
                <w:rFonts w:eastAsia="Calibri"/>
                <w:b/>
                <w:caps/>
                <w:color w:val="FFFFFF"/>
                <w:sz w:val="20"/>
                <w:lang w:val="es-ES"/>
              </w:rPr>
              <w:t>de calidad del agua</w:t>
            </w:r>
          </w:p>
        </w:tc>
        <w:tc>
          <w:tcPr>
            <w:tcW w:w="1459" w:type="dxa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000000" w:themeFill="text1"/>
            <w:vAlign w:val="center"/>
          </w:tcPr>
          <w:p w14:paraId="5857BAE4" w14:textId="1737C0B5" w:rsidR="004D2C82" w:rsidRPr="00454E6D" w:rsidRDefault="004D2C82" w:rsidP="004D2C82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s-ES"/>
              </w:rPr>
            </w:pPr>
          </w:p>
        </w:tc>
      </w:tr>
      <w:tr w:rsidR="004D2C82" w:rsidRPr="002C135F" w14:paraId="55D70D84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666F45D6" w14:textId="71D60635" w:rsidR="004D2C82" w:rsidRPr="00674C69" w:rsidRDefault="00674C69" w:rsidP="004D2C82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Después de 24-48 horas de incubación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,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se debe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rá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n registrar los resultados de las pruebas d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la </w:t>
            </w:r>
            <w:r w:rsidRPr="00D97AD5">
              <w:rPr>
                <w:i/>
                <w:color w:val="auto"/>
                <w:sz w:val="20"/>
                <w:lang w:val="es-ES"/>
              </w:rPr>
              <w:t>calidad del agua.</w:t>
            </w:r>
          </w:p>
        </w:tc>
      </w:tr>
      <w:tr w:rsidR="00196A08" w:rsidRPr="00D030A4" w14:paraId="3BC6447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7623D727" w14:textId="66CE2D27" w:rsidR="00196A08" w:rsidRPr="00D97AD5" w:rsidRDefault="003B7972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24</w:t>
            </w:r>
            <w:r w:rsidR="00196A08" w:rsidRPr="00AB4800">
              <w:rPr>
                <w:rFonts w:eastAsia="Arial"/>
                <w:sz w:val="20"/>
                <w:lang w:val="es-ES"/>
              </w:rPr>
              <w:t xml:space="preserve">. 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>D</w:t>
            </w:r>
            <w:r w:rsidR="00674C69" w:rsidRPr="00D97AD5">
              <w:rPr>
                <w:rFonts w:eastAsia="Arial"/>
                <w:i/>
                <w:sz w:val="20"/>
                <w:lang w:val="es-ES"/>
              </w:rPr>
              <w:t>ía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 xml:space="preserve"> / M</w:t>
            </w:r>
            <w:r w:rsidR="00674C69" w:rsidRPr="00D97AD5">
              <w:rPr>
                <w:rFonts w:eastAsia="Arial"/>
                <w:i/>
                <w:sz w:val="20"/>
                <w:lang w:val="es-ES"/>
              </w:rPr>
              <w:t>es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 xml:space="preserve"> / </w:t>
            </w:r>
            <w:r w:rsidR="00D97AD5" w:rsidRPr="00D97AD5">
              <w:rPr>
                <w:rFonts w:eastAsia="Arial"/>
                <w:i/>
                <w:sz w:val="20"/>
                <w:lang w:val="es-ES"/>
              </w:rPr>
              <w:t>Año de registro de los resultados de la prueba</w:t>
            </w:r>
            <w:r w:rsidR="00196A08" w:rsidRPr="00D97AD5">
              <w:rPr>
                <w:rFonts w:eastAsia="Arial"/>
                <w:i/>
                <w:sz w:val="20"/>
                <w:lang w:val="es-ES"/>
              </w:rPr>
              <w:t>:</w:t>
            </w:r>
          </w:p>
          <w:p w14:paraId="7309D449" w14:textId="197160BA" w:rsidR="00196A08" w:rsidRPr="00D97AD5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jc w:val="right"/>
              <w:rPr>
                <w:sz w:val="20"/>
                <w:lang w:val="es-ES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140EC328" w14:textId="180FB333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  <w:r w:rsidRPr="00D030A4">
              <w:rPr>
                <w:rFonts w:eastAsia="Arial"/>
                <w:sz w:val="20"/>
                <w:lang w:val="fr-FR"/>
              </w:rPr>
              <w:t xml:space="preserve">___ ___ /___ ___ /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2 </w:t>
            </w:r>
            <w:r w:rsidRPr="00D030A4">
              <w:rPr>
                <w:rFonts w:eastAsia="Arial"/>
                <w:sz w:val="20"/>
                <w:lang w:val="fr-FR"/>
              </w:rPr>
              <w:t xml:space="preserve"> </w:t>
            </w:r>
            <w:r w:rsidR="00A25C24" w:rsidRPr="00A25C24">
              <w:rPr>
                <w:rFonts w:eastAsia="Arial"/>
                <w:sz w:val="20"/>
                <w:u w:val="single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0 </w:t>
            </w:r>
            <w:r w:rsidR="00A25C24">
              <w:rPr>
                <w:rFonts w:eastAsia="Arial"/>
                <w:sz w:val="20"/>
                <w:lang w:val="fr-FR"/>
              </w:rPr>
              <w:t xml:space="preserve"> </w:t>
            </w:r>
            <w:r w:rsidRPr="00A25C24">
              <w:rPr>
                <w:rFonts w:eastAsia="Arial"/>
                <w:sz w:val="20"/>
                <w:u w:val="single"/>
                <w:lang w:val="fr-FR"/>
              </w:rPr>
              <w:t xml:space="preserve"> 1 </w:t>
            </w:r>
            <w:r w:rsidRPr="00D030A4">
              <w:rPr>
                <w:rFonts w:eastAsia="Arial"/>
                <w:sz w:val="20"/>
                <w:lang w:val="fr-FR"/>
              </w:rPr>
              <w:t xml:space="preserve"> __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AE740" w14:textId="3D983AA6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D030A4" w14:paraId="613B59ED" w14:textId="77777777" w:rsidTr="00196A08">
        <w:trPr>
          <w:trHeight w:val="340"/>
          <w:jc w:val="center"/>
        </w:trPr>
        <w:tc>
          <w:tcPr>
            <w:tcW w:w="4575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2AAE118C" w14:textId="6554642E" w:rsidR="00196A08" w:rsidRDefault="003B7972" w:rsidP="00196A08">
            <w:pPr>
              <w:pStyle w:val="Normal1"/>
              <w:spacing w:line="276" w:lineRule="auto"/>
              <w:rPr>
                <w:rFonts w:eastAsia="Arial"/>
                <w:sz w:val="20"/>
              </w:rPr>
            </w:pPr>
            <w:r>
              <w:rPr>
                <w:rFonts w:eastAsia="Arial"/>
                <w:b/>
                <w:sz w:val="20"/>
              </w:rPr>
              <w:t>WQ25</w:t>
            </w:r>
            <w:r w:rsidR="00196A08" w:rsidRPr="00D030A4">
              <w:rPr>
                <w:rFonts w:eastAsia="Arial"/>
                <w:sz w:val="20"/>
              </w:rPr>
              <w:t>.</w:t>
            </w:r>
            <w:r w:rsidR="00196A08">
              <w:rPr>
                <w:rFonts w:eastAsia="Arial"/>
                <w:sz w:val="20"/>
              </w:rPr>
              <w:t xml:space="preserve"> </w:t>
            </w:r>
            <w:r w:rsidR="0044004D">
              <w:rPr>
                <w:rFonts w:eastAsia="Arial"/>
                <w:i/>
                <w:sz w:val="20"/>
              </w:rPr>
              <w:t>Registre</w:t>
            </w:r>
            <w:r w:rsidR="00454E6D">
              <w:rPr>
                <w:rFonts w:eastAsia="Arial"/>
                <w:i/>
                <w:sz w:val="20"/>
              </w:rPr>
              <w:t xml:space="preserve"> la hora</w:t>
            </w:r>
            <w:r w:rsidR="00196A08" w:rsidRPr="00196A08">
              <w:rPr>
                <w:rFonts w:eastAsia="Arial"/>
                <w:i/>
                <w:sz w:val="20"/>
              </w:rPr>
              <w:t>:</w:t>
            </w:r>
          </w:p>
          <w:p w14:paraId="0463290C" w14:textId="77777777" w:rsidR="00196A08" w:rsidRPr="00D030A4" w:rsidRDefault="00196A08" w:rsidP="00196A08">
            <w:pPr>
              <w:pStyle w:val="Normal1"/>
              <w:tabs>
                <w:tab w:val="right" w:pos="4320"/>
              </w:tabs>
              <w:spacing w:line="276" w:lineRule="auto"/>
              <w:ind w:left="144" w:hanging="144"/>
              <w:rPr>
                <w:rFonts w:eastAsia="Arial"/>
                <w:b/>
                <w:sz w:val="20"/>
              </w:rPr>
            </w:pPr>
          </w:p>
        </w:tc>
        <w:tc>
          <w:tcPr>
            <w:tcW w:w="441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B6DDE8"/>
            <w:vAlign w:val="bottom"/>
          </w:tcPr>
          <w:p w14:paraId="6B2A6DD3" w14:textId="49DD95FC" w:rsidR="00196A08" w:rsidRPr="00D030A4" w:rsidRDefault="00196A08" w:rsidP="00454E6D">
            <w:pPr>
              <w:pStyle w:val="Normal1"/>
              <w:tabs>
                <w:tab w:val="right" w:leader="dot" w:pos="4180"/>
              </w:tabs>
              <w:spacing w:line="276" w:lineRule="auto"/>
              <w:rPr>
                <w:rFonts w:eastAsia="Arial"/>
                <w:b/>
                <w:sz w:val="20"/>
              </w:rPr>
            </w:pPr>
            <w:r w:rsidRPr="00196A08">
              <w:rPr>
                <w:caps/>
                <w:sz w:val="20"/>
              </w:rPr>
              <w:t>Ho</w:t>
            </w:r>
            <w:r w:rsidR="00454E6D">
              <w:rPr>
                <w:caps/>
                <w:sz w:val="20"/>
              </w:rPr>
              <w:t>ra</w:t>
            </w:r>
            <w:r w:rsidRPr="00196A08">
              <w:rPr>
                <w:caps/>
                <w:sz w:val="20"/>
              </w:rPr>
              <w:t xml:space="preserve"> </w:t>
            </w:r>
            <w:r w:rsidR="00454E6D">
              <w:rPr>
                <w:caps/>
                <w:sz w:val="20"/>
              </w:rPr>
              <w:t>y</w:t>
            </w:r>
            <w:r w:rsidRPr="00196A08">
              <w:rPr>
                <w:caps/>
                <w:sz w:val="20"/>
              </w:rPr>
              <w:t xml:space="preserve"> minut</w:t>
            </w:r>
            <w:r w:rsidR="00454E6D">
              <w:rPr>
                <w:caps/>
                <w:sz w:val="20"/>
              </w:rPr>
              <w:t>o</w:t>
            </w:r>
            <w:r w:rsidRPr="00196A08">
              <w:rPr>
                <w:caps/>
                <w:sz w:val="20"/>
              </w:rPr>
              <w:t>s</w:t>
            </w:r>
            <w:r w:rsidRPr="00196A08">
              <w:rPr>
                <w:caps/>
                <w:sz w:val="20"/>
              </w:rPr>
              <w:tab/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 xml:space="preserve">__ : 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_ _</w:t>
            </w:r>
            <w:r w:rsidR="007E66E4">
              <w:rPr>
                <w:caps/>
                <w:sz w:val="20"/>
              </w:rPr>
              <w:t>_</w:t>
            </w:r>
            <w:r w:rsidRPr="00196A08">
              <w:rPr>
                <w:caps/>
                <w:sz w:val="20"/>
              </w:rPr>
              <w:t>_</w:t>
            </w:r>
          </w:p>
        </w:tc>
        <w:tc>
          <w:tcPr>
            <w:tcW w:w="1440" w:type="dxa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C427E5" w14:textId="77777777" w:rsidR="00196A08" w:rsidRPr="00D030A4" w:rsidRDefault="00196A08" w:rsidP="00196A08">
            <w:pPr>
              <w:pStyle w:val="Normal1"/>
              <w:spacing w:line="276" w:lineRule="auto"/>
              <w:jc w:val="right"/>
              <w:rPr>
                <w:i/>
                <w:color w:val="auto"/>
                <w:sz w:val="20"/>
                <w:lang w:val="en-GB"/>
              </w:rPr>
            </w:pPr>
          </w:p>
        </w:tc>
      </w:tr>
      <w:tr w:rsidR="00196A08" w:rsidRPr="002C135F" w14:paraId="666EB41A" w14:textId="77777777" w:rsidTr="00874E2B">
        <w:trPr>
          <w:trHeight w:val="340"/>
          <w:jc w:val="center"/>
        </w:trPr>
        <w:tc>
          <w:tcPr>
            <w:tcW w:w="10425" w:type="dxa"/>
            <w:gridSpan w:val="4"/>
            <w:tcBorders>
              <w:top w:val="nil"/>
              <w:bottom w:val="single" w:sz="4" w:space="0" w:color="000000"/>
            </w:tcBorders>
            <w:shd w:val="clear" w:color="auto" w:fill="B6DDE8" w:themeFill="accent5" w:themeFillTint="66"/>
            <w:vAlign w:val="center"/>
          </w:tcPr>
          <w:p w14:paraId="31342DC3" w14:textId="6AE13EFF" w:rsidR="00196A08" w:rsidRPr="00D97AD5" w:rsidRDefault="00D97AD5" w:rsidP="00196A08">
            <w:pPr>
              <w:pStyle w:val="Normal1"/>
              <w:spacing w:line="276" w:lineRule="auto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En los siguientes cuadros:</w:t>
            </w:r>
          </w:p>
          <w:p w14:paraId="27199B97" w14:textId="2EB7004F" w:rsidR="00D97AD5" w:rsidRPr="00060F96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pt-BR"/>
              </w:rPr>
            </w:pPr>
            <w:r w:rsidRPr="00060F96">
              <w:rPr>
                <w:i/>
                <w:color w:val="auto"/>
                <w:sz w:val="20"/>
                <w:lang w:val="pt-BR"/>
              </w:rPr>
              <w:t>Regis</w:t>
            </w:r>
            <w:r w:rsidR="00D97AD5" w:rsidRPr="00060F96">
              <w:rPr>
                <w:i/>
                <w:color w:val="auto"/>
                <w:sz w:val="20"/>
                <w:lang w:val="pt-BR"/>
              </w:rPr>
              <w:t xml:space="preserve">tre </w:t>
            </w:r>
            <w:r w:rsidR="0082226C" w:rsidRPr="00060F96">
              <w:rPr>
                <w:i/>
                <w:color w:val="auto"/>
                <w:sz w:val="20"/>
                <w:lang w:val="pt-BR"/>
              </w:rPr>
              <w:t xml:space="preserve">conteo </w:t>
            </w:r>
            <w:r w:rsidR="00D97AD5" w:rsidRPr="00060F96">
              <w:rPr>
                <w:i/>
                <w:color w:val="auto"/>
                <w:sz w:val="20"/>
                <w:lang w:val="pt-BR"/>
              </w:rPr>
              <w:t>de 3 dígitos de colonias</w:t>
            </w:r>
          </w:p>
          <w:p w14:paraId="17427077" w14:textId="7194238E" w:rsidR="00D97AD5" w:rsidRPr="00D97AD5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Si se cuentan 10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1 o más colonias, </w:t>
            </w:r>
            <w:r w:rsidR="0044004D">
              <w:rPr>
                <w:i/>
                <w:color w:val="auto"/>
                <w:sz w:val="20"/>
                <w:lang w:val="es-ES"/>
              </w:rPr>
              <w:t>registre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 ‘101’</w:t>
            </w:r>
          </w:p>
          <w:p w14:paraId="5CC40132" w14:textId="5B24FF89" w:rsidR="00674C69" w:rsidRPr="00D97AD5" w:rsidRDefault="00674C69" w:rsidP="00D97AD5">
            <w:pPr>
              <w:pStyle w:val="Normal1"/>
              <w:widowControl w:val="0"/>
              <w:numPr>
                <w:ilvl w:val="0"/>
                <w:numId w:val="1"/>
              </w:numPr>
              <w:spacing w:line="276" w:lineRule="auto"/>
              <w:ind w:left="144" w:hanging="144"/>
              <w:rPr>
                <w:i/>
                <w:color w:val="auto"/>
                <w:sz w:val="20"/>
                <w:lang w:val="es-ES"/>
              </w:rPr>
            </w:pPr>
            <w:r w:rsidRPr="00D97AD5">
              <w:rPr>
                <w:i/>
                <w:color w:val="auto"/>
                <w:sz w:val="20"/>
                <w:lang w:val="es-ES"/>
              </w:rPr>
              <w:t>Si no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 es posible leer los resultados/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se pierden 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los resultados, </w:t>
            </w:r>
            <w:r w:rsidR="0044004D">
              <w:rPr>
                <w:i/>
                <w:color w:val="auto"/>
                <w:sz w:val="20"/>
                <w:lang w:val="es-ES"/>
              </w:rPr>
              <w:t>registre</w:t>
            </w:r>
            <w:r w:rsidRP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‘998’</w:t>
            </w:r>
          </w:p>
        </w:tc>
      </w:tr>
      <w:tr w:rsidR="00196A08" w:rsidRPr="00D97AD5" w14:paraId="0FA43A6A" w14:textId="77777777" w:rsidTr="002A1327">
        <w:trPr>
          <w:trHeight w:val="530"/>
          <w:jc w:val="center"/>
        </w:trPr>
        <w:tc>
          <w:tcPr>
            <w:tcW w:w="4575" w:type="dxa"/>
            <w:shd w:val="clear" w:color="auto" w:fill="B6DEE8"/>
            <w:vAlign w:val="center"/>
          </w:tcPr>
          <w:p w14:paraId="61A9200D" w14:textId="3BC09A94" w:rsidR="00196A08" w:rsidRPr="00D97AD5" w:rsidRDefault="003B7972" w:rsidP="00D97AD5">
            <w:pPr>
              <w:pStyle w:val="Normal1"/>
              <w:spacing w:line="276" w:lineRule="auto"/>
              <w:ind w:left="144" w:hanging="144"/>
              <w:rPr>
                <w:sz w:val="20"/>
                <w:lang w:val="es-ES"/>
              </w:rPr>
            </w:pPr>
            <w:r w:rsidRPr="00D97AD5">
              <w:rPr>
                <w:rFonts w:eastAsia="Arial"/>
                <w:b/>
                <w:sz w:val="20"/>
                <w:lang w:val="es-ES"/>
              </w:rPr>
              <w:t>WQ26</w:t>
            </w:r>
            <w:r w:rsidR="00196A08" w:rsidRPr="00D97AD5">
              <w:rPr>
                <w:rFonts w:eastAsia="Arial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Prueba de agua del </w:t>
            </w:r>
            <w:r w:rsidR="00D97AD5">
              <w:rPr>
                <w:i/>
                <w:color w:val="auto"/>
                <w:sz w:val="20"/>
                <w:u w:val="single"/>
                <w:lang w:val="es-ES"/>
              </w:rPr>
              <w:t>hogar</w:t>
            </w:r>
            <w:r w:rsidR="002A1327"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="00196A08"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7956D6A4" w14:textId="39010C86" w:rsidR="00196A08" w:rsidRPr="00D97AD5" w:rsidRDefault="002A1327" w:rsidP="00674C69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es-ES"/>
              </w:rPr>
            </w:pPr>
            <w:r w:rsidRPr="00D97AD5">
              <w:rPr>
                <w:color w:val="auto"/>
                <w:sz w:val="20"/>
                <w:lang w:val="es-ES"/>
              </w:rPr>
              <w:t>N</w:t>
            </w:r>
            <w:r w:rsidR="00674C69" w:rsidRPr="00D97AD5">
              <w:rPr>
                <w:color w:val="auto"/>
                <w:sz w:val="20"/>
                <w:lang w:val="es-ES"/>
              </w:rPr>
              <w:t>ÚMERO DE COLONIAS AZULES</w:t>
            </w:r>
            <w:r w:rsidRPr="00D97AD5">
              <w:rPr>
                <w:color w:val="auto"/>
                <w:sz w:val="20"/>
                <w:lang w:val="es-ES"/>
              </w:rPr>
              <w:tab/>
            </w:r>
            <w:r w:rsidRPr="00D97AD5">
              <w:rPr>
                <w:rFonts w:eastAsia="Arial"/>
                <w:sz w:val="20"/>
                <w:lang w:val="es-ES"/>
              </w:rPr>
              <w:t>___ ___ ___</w:t>
            </w:r>
          </w:p>
        </w:tc>
        <w:tc>
          <w:tcPr>
            <w:tcW w:w="1459" w:type="dxa"/>
            <w:gridSpan w:val="2"/>
            <w:shd w:val="clear" w:color="auto" w:fill="B6DEE8"/>
            <w:vAlign w:val="center"/>
          </w:tcPr>
          <w:p w14:paraId="303F837E" w14:textId="0B9F4CED" w:rsidR="00196A08" w:rsidRPr="00D97AD5" w:rsidRDefault="00196A08" w:rsidP="00196A08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  <w:lang w:val="es-ES"/>
              </w:rPr>
            </w:pPr>
          </w:p>
        </w:tc>
      </w:tr>
      <w:tr w:rsidR="006E5FC7" w:rsidRPr="009225ED" w14:paraId="450F0E8B" w14:textId="77777777" w:rsidTr="00543178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3047756" w14:textId="48912E09" w:rsidR="006E5FC7" w:rsidRPr="00D97AD5" w:rsidRDefault="004D4B7C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D97AD5">
              <w:rPr>
                <w:rFonts w:eastAsia="Arial"/>
                <w:b/>
                <w:smallCaps/>
                <w:color w:val="auto"/>
                <w:sz w:val="20"/>
                <w:lang w:val="es-ES"/>
              </w:rPr>
              <w:t>WQ26A</w:t>
            </w:r>
            <w:r w:rsidR="006E5FC7" w:rsidRPr="00D97AD5">
              <w:rPr>
                <w:rFonts w:eastAsia="Arial"/>
                <w:smallCaps/>
                <w:color w:val="auto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Verifique</w:t>
            </w:r>
            <w:r w:rsidR="00AB4800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6E5FC7" w:rsidRPr="00D97AD5">
              <w:rPr>
                <w:i/>
                <w:color w:val="auto"/>
                <w:sz w:val="20"/>
                <w:lang w:val="es-ES"/>
              </w:rPr>
              <w:t>WQ19:</w:t>
            </w:r>
            <w:r w:rsidR="00D97AD5">
              <w:rPr>
                <w:i/>
                <w:color w:val="auto"/>
                <w:sz w:val="20"/>
                <w:lang w:val="es-ES"/>
              </w:rPr>
              <w:t xml:space="preserve"> </w:t>
            </w:r>
            <w:r w:rsidR="00674C69" w:rsidRPr="00D97AD5">
              <w:rPr>
                <w:i/>
                <w:color w:val="auto"/>
                <w:sz w:val="20"/>
                <w:lang w:val="es-ES"/>
              </w:rPr>
              <w:t xml:space="preserve">¿Se recolectó una muestra de agua d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la fuente</w:t>
            </w:r>
            <w:r w:rsidR="00674C69" w:rsidRPr="00D97AD5">
              <w:rPr>
                <w:i/>
                <w:color w:val="auto"/>
                <w:sz w:val="20"/>
                <w:lang w:val="es-ES"/>
              </w:rPr>
              <w:t>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D62FD54" w14:textId="45C1D54D" w:rsidR="006E5FC7" w:rsidRPr="00674C69" w:rsidRDefault="00454E6D" w:rsidP="00543178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sí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>, WQ19=1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ab/>
              <w:t>1</w:t>
            </w:r>
          </w:p>
          <w:p w14:paraId="799D463F" w14:textId="1C3A0378" w:rsidR="006E5FC7" w:rsidRPr="00674C69" w:rsidRDefault="006E5FC7" w:rsidP="00674C69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No, WQ19=2 o</w:t>
            </w:r>
            <w:r w:rsidR="00674C69" w:rsidRPr="00674C69">
              <w:rPr>
                <w:caps/>
                <w:color w:val="auto"/>
                <w:sz w:val="20"/>
                <w:lang w:val="es-ES"/>
              </w:rPr>
              <w:t xml:space="preserve"> en blanco</w:t>
            </w:r>
            <w:r w:rsidRPr="00674C69">
              <w:rPr>
                <w:caps/>
                <w:color w:val="auto"/>
                <w:sz w:val="20"/>
                <w:lang w:val="es-ES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219CCAB6" w14:textId="77777777" w:rsidR="006E5FC7" w:rsidRPr="00674C69" w:rsidRDefault="006E5FC7" w:rsidP="0054317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es-ES"/>
              </w:rPr>
            </w:pPr>
          </w:p>
          <w:p w14:paraId="17196A48" w14:textId="717E05BB" w:rsidR="006E5FC7" w:rsidRPr="009225ED" w:rsidRDefault="006E5FC7" w:rsidP="00543178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4D4B7C">
              <w:rPr>
                <w:i/>
                <w:color w:val="auto"/>
                <w:sz w:val="20"/>
                <w:lang w:val="en-GB"/>
              </w:rPr>
              <w:t>WQ28</w:t>
            </w:r>
          </w:p>
        </w:tc>
      </w:tr>
      <w:tr w:rsidR="002A1327" w:rsidRPr="00D030A4" w14:paraId="2CB127E9" w14:textId="77777777" w:rsidTr="00543178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8545CF4" w14:textId="30FB373D" w:rsidR="002A1327" w:rsidRPr="00D97AD5" w:rsidRDefault="003B7972" w:rsidP="00D97AD5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sz w:val="20"/>
                <w:lang w:val="es-ES"/>
              </w:rPr>
            </w:pPr>
            <w:r w:rsidRPr="00AB4800">
              <w:rPr>
                <w:rFonts w:eastAsia="Arial"/>
                <w:b/>
                <w:sz w:val="20"/>
                <w:lang w:val="es-ES"/>
              </w:rPr>
              <w:t>WQ27</w:t>
            </w:r>
            <w:r w:rsidR="002A1327" w:rsidRPr="00AB4800">
              <w:rPr>
                <w:rFonts w:eastAsia="Arial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Prueba de la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 </w:t>
            </w:r>
            <w:r w:rsidR="00D97AD5">
              <w:rPr>
                <w:i/>
                <w:color w:val="auto"/>
                <w:sz w:val="20"/>
                <w:u w:val="single"/>
                <w:lang w:val="es-ES"/>
              </w:rPr>
              <w:t>f</w:t>
            </w:r>
            <w:r w:rsidR="00D97AD5" w:rsidRPr="00D97AD5">
              <w:rPr>
                <w:i/>
                <w:color w:val="auto"/>
                <w:sz w:val="20"/>
                <w:u w:val="single"/>
                <w:lang w:val="es-ES"/>
              </w:rPr>
              <w:t xml:space="preserve">uente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>de agua</w:t>
            </w:r>
            <w:r w:rsidR="002A1327"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="002A1327"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shd w:val="clear" w:color="auto" w:fill="B6DEE8"/>
            <w:vAlign w:val="center"/>
          </w:tcPr>
          <w:p w14:paraId="39121159" w14:textId="4D17758F" w:rsidR="002A1327" w:rsidRPr="00D030A4" w:rsidRDefault="00674C69" w:rsidP="002A1327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</w:t>
            </w:r>
            <w:r>
              <w:rPr>
                <w:color w:val="auto"/>
                <w:sz w:val="20"/>
                <w:lang w:val="en-GB"/>
              </w:rPr>
              <w:t>ÚMERO DE COLONIAS AZULES</w:t>
            </w:r>
            <w:r w:rsidR="002A1327" w:rsidRPr="002A1327">
              <w:rPr>
                <w:color w:val="auto"/>
                <w:sz w:val="20"/>
                <w:lang w:val="en-GB"/>
              </w:rPr>
              <w:tab/>
            </w:r>
            <w:r w:rsidR="002A1327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077EF607" w14:textId="178DE189" w:rsidR="002A1327" w:rsidRPr="00D030A4" w:rsidRDefault="002A1327" w:rsidP="002A1327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jc w:val="right"/>
              <w:rPr>
                <w:caps/>
                <w:sz w:val="20"/>
              </w:rPr>
            </w:pPr>
          </w:p>
        </w:tc>
      </w:tr>
      <w:tr w:rsidR="009225ED" w:rsidRPr="009225ED" w14:paraId="382A062F" w14:textId="77777777" w:rsidTr="003B7972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39BB8155" w14:textId="5DFC6867" w:rsidR="00196A08" w:rsidRPr="00AB4800" w:rsidRDefault="003B7972" w:rsidP="00B06A4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AB4800">
              <w:rPr>
                <w:rFonts w:eastAsia="Arial"/>
                <w:b/>
                <w:smallCaps/>
                <w:color w:val="auto"/>
                <w:sz w:val="20"/>
                <w:lang w:val="es-ES"/>
              </w:rPr>
              <w:t>WQ28</w:t>
            </w:r>
            <w:r w:rsidR="00196A08" w:rsidRPr="00AB4800">
              <w:rPr>
                <w:rFonts w:eastAsia="Arial"/>
                <w:smallCaps/>
                <w:color w:val="auto"/>
                <w:sz w:val="20"/>
                <w:lang w:val="es-ES"/>
              </w:rPr>
              <w:t xml:space="preserve">. </w:t>
            </w:r>
            <w:r w:rsidR="00AB4800" w:rsidRPr="00AB4800">
              <w:rPr>
                <w:i/>
                <w:color w:val="auto"/>
                <w:sz w:val="20"/>
                <w:lang w:val="es-ES"/>
              </w:rPr>
              <w:t xml:space="preserve">Verifique WQ21: ¿Había una </w:t>
            </w:r>
            <w:r w:rsidR="00B06A43">
              <w:rPr>
                <w:i/>
                <w:color w:val="auto"/>
                <w:sz w:val="20"/>
                <w:lang w:val="es-ES"/>
              </w:rPr>
              <w:t>prueba de control</w:t>
            </w:r>
            <w:r w:rsidR="00AB4800" w:rsidRPr="00AB4800">
              <w:rPr>
                <w:i/>
                <w:color w:val="auto"/>
                <w:sz w:val="20"/>
                <w:lang w:val="es-ES"/>
              </w:rPr>
              <w:t xml:space="preserve"> disponible?</w:t>
            </w:r>
          </w:p>
        </w:tc>
        <w:tc>
          <w:tcPr>
            <w:tcW w:w="4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8C7F575" w14:textId="0B9519AE" w:rsidR="00196A08" w:rsidRPr="00674C69" w:rsidRDefault="00454E6D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sí</w:t>
            </w:r>
            <w:r w:rsidR="006E5FC7" w:rsidRPr="00674C69">
              <w:rPr>
                <w:caps/>
                <w:color w:val="auto"/>
                <w:sz w:val="20"/>
                <w:lang w:val="es-ES"/>
              </w:rPr>
              <w:t>, WQ21=1</w:t>
            </w:r>
            <w:r w:rsidR="00196A08" w:rsidRPr="00674C69">
              <w:rPr>
                <w:caps/>
                <w:color w:val="auto"/>
                <w:sz w:val="20"/>
                <w:lang w:val="es-ES"/>
              </w:rPr>
              <w:tab/>
              <w:t>1</w:t>
            </w:r>
          </w:p>
          <w:p w14:paraId="695D6CF9" w14:textId="2449F743" w:rsidR="00196A08" w:rsidRPr="00674C69" w:rsidRDefault="006E5FC7" w:rsidP="00A25C24">
            <w:pPr>
              <w:pStyle w:val="Normal1"/>
              <w:tabs>
                <w:tab w:val="right" w:leader="dot" w:pos="4161"/>
              </w:tabs>
              <w:spacing w:line="276" w:lineRule="auto"/>
              <w:rPr>
                <w:rFonts w:eastAsia="Arial"/>
                <w:caps/>
                <w:color w:val="auto"/>
                <w:sz w:val="20"/>
                <w:lang w:val="es-ES"/>
              </w:rPr>
            </w:pPr>
            <w:r w:rsidRPr="00674C69">
              <w:rPr>
                <w:caps/>
                <w:color w:val="auto"/>
                <w:sz w:val="20"/>
                <w:lang w:val="es-ES"/>
              </w:rPr>
              <w:t>No, WQ21=2</w:t>
            </w:r>
            <w:r w:rsidR="004D4B7C" w:rsidRPr="00674C69">
              <w:rPr>
                <w:caps/>
                <w:color w:val="auto"/>
                <w:sz w:val="20"/>
                <w:lang w:val="es-ES"/>
              </w:rPr>
              <w:t xml:space="preserve"> </w:t>
            </w:r>
            <w:r w:rsidR="00674C69" w:rsidRPr="00674C69">
              <w:rPr>
                <w:caps/>
                <w:color w:val="auto"/>
                <w:sz w:val="20"/>
                <w:lang w:val="es-ES"/>
              </w:rPr>
              <w:t>o en blanco</w:t>
            </w:r>
            <w:r w:rsidR="00196A08" w:rsidRPr="00674C69">
              <w:rPr>
                <w:caps/>
                <w:color w:val="auto"/>
                <w:sz w:val="20"/>
                <w:lang w:val="es-ES"/>
              </w:rPr>
              <w:tab/>
              <w:t>2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B6DDE8"/>
          </w:tcPr>
          <w:p w14:paraId="02365CF7" w14:textId="77777777" w:rsidR="00196A08" w:rsidRPr="00674C69" w:rsidRDefault="00196A08" w:rsidP="00196A08">
            <w:pPr>
              <w:pStyle w:val="Normal1"/>
              <w:widowControl w:val="0"/>
              <w:spacing w:line="276" w:lineRule="auto"/>
              <w:ind w:left="144" w:hanging="144"/>
              <w:rPr>
                <w:color w:val="auto"/>
                <w:sz w:val="20"/>
                <w:lang w:val="es-ES"/>
              </w:rPr>
            </w:pPr>
          </w:p>
          <w:p w14:paraId="402A7728" w14:textId="4F73AFE5" w:rsidR="00196A08" w:rsidRPr="009225ED" w:rsidRDefault="00196A08" w:rsidP="00EA17E9">
            <w:pPr>
              <w:pStyle w:val="Normal1"/>
              <w:tabs>
                <w:tab w:val="right" w:pos="3942"/>
              </w:tabs>
              <w:spacing w:line="276" w:lineRule="auto"/>
              <w:rPr>
                <w:rFonts w:eastAsia="Arial"/>
                <w:b/>
                <w:color w:val="auto"/>
                <w:sz w:val="20"/>
              </w:rPr>
            </w:pPr>
            <w:r w:rsidRPr="009225ED">
              <w:rPr>
                <w:color w:val="auto"/>
                <w:sz w:val="20"/>
              </w:rPr>
              <w:t>2</w:t>
            </w: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="003B7972"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  <w:tr w:rsidR="004D4B7C" w:rsidRPr="008F1812" w14:paraId="785F3B5A" w14:textId="77777777" w:rsidTr="004D4B7C">
        <w:trPr>
          <w:trHeight w:val="620"/>
          <w:jc w:val="center"/>
        </w:trPr>
        <w:tc>
          <w:tcPr>
            <w:tcW w:w="4575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718DCBC0" w14:textId="62CCE6C9" w:rsidR="004D4B7C" w:rsidRPr="00D97AD5" w:rsidRDefault="004D4B7C" w:rsidP="00B06A43">
            <w:pPr>
              <w:pStyle w:val="Normal1"/>
              <w:spacing w:line="276" w:lineRule="auto"/>
              <w:ind w:left="144" w:hanging="144"/>
              <w:rPr>
                <w:rFonts w:eastAsia="Arial"/>
                <w:b/>
                <w:color w:val="auto"/>
                <w:sz w:val="20"/>
                <w:lang w:val="es-ES"/>
              </w:rPr>
            </w:pPr>
            <w:r w:rsidRPr="00AB4800">
              <w:rPr>
                <w:rFonts w:eastAsia="Arial"/>
                <w:b/>
                <w:color w:val="auto"/>
                <w:sz w:val="20"/>
                <w:lang w:val="es-ES"/>
              </w:rPr>
              <w:t>WQ29</w:t>
            </w:r>
            <w:r w:rsidRPr="00AB4800">
              <w:rPr>
                <w:rFonts w:eastAsia="Arial"/>
                <w:color w:val="auto"/>
                <w:sz w:val="20"/>
                <w:lang w:val="es-ES"/>
              </w:rPr>
              <w:t xml:space="preserve">. </w:t>
            </w:r>
            <w:r w:rsidR="00D97AD5" w:rsidRPr="00D97AD5">
              <w:rPr>
                <w:i/>
                <w:color w:val="auto"/>
                <w:sz w:val="20"/>
                <w:lang w:val="es-ES"/>
              </w:rPr>
              <w:t xml:space="preserve">Prueba de </w:t>
            </w:r>
            <w:bookmarkStart w:id="0" w:name="_GoBack"/>
            <w:r w:rsidR="00B06A43" w:rsidRPr="002C135F">
              <w:rPr>
                <w:i/>
                <w:color w:val="auto"/>
                <w:sz w:val="20"/>
                <w:u w:val="single"/>
                <w:lang w:val="es-ES"/>
              </w:rPr>
              <w:t>control</w:t>
            </w:r>
            <w:bookmarkEnd w:id="0"/>
            <w:r w:rsidRPr="00D97AD5">
              <w:rPr>
                <w:i/>
                <w:color w:val="auto"/>
                <w:sz w:val="20"/>
                <w:lang w:val="es-ES"/>
              </w:rPr>
              <w:t xml:space="preserve"> (100ml)</w:t>
            </w:r>
            <w:r w:rsidRPr="00D97AD5">
              <w:rPr>
                <w:iCs/>
                <w:color w:val="auto"/>
                <w:sz w:val="20"/>
                <w:lang w:val="es-ES"/>
              </w:rPr>
              <w:t>:</w:t>
            </w:r>
          </w:p>
        </w:tc>
        <w:tc>
          <w:tcPr>
            <w:tcW w:w="4391" w:type="dxa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11BFCB8A" w14:textId="222D6C71" w:rsidR="004D4B7C" w:rsidRPr="008F1812" w:rsidRDefault="00674C69" w:rsidP="004D4B7C">
            <w:pPr>
              <w:pStyle w:val="Normal1"/>
              <w:tabs>
                <w:tab w:val="right" w:pos="4161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2A1327">
              <w:rPr>
                <w:color w:val="auto"/>
                <w:sz w:val="20"/>
                <w:lang w:val="en-GB"/>
              </w:rPr>
              <w:t>N</w:t>
            </w:r>
            <w:r>
              <w:rPr>
                <w:color w:val="auto"/>
                <w:sz w:val="20"/>
                <w:lang w:val="en-GB"/>
              </w:rPr>
              <w:t>ÚMERO DE COLONIAS AZULES</w:t>
            </w:r>
            <w:r w:rsidR="004D4B7C" w:rsidRPr="002A1327">
              <w:rPr>
                <w:color w:val="auto"/>
                <w:sz w:val="20"/>
                <w:lang w:val="en-GB"/>
              </w:rPr>
              <w:tab/>
            </w:r>
            <w:r w:rsidR="004D4B7C" w:rsidRPr="002A1327">
              <w:rPr>
                <w:rFonts w:eastAsia="Arial"/>
                <w:sz w:val="20"/>
              </w:rPr>
              <w:t>___ ___ ___</w:t>
            </w:r>
          </w:p>
        </w:tc>
        <w:tc>
          <w:tcPr>
            <w:tcW w:w="1459" w:type="dxa"/>
            <w:gridSpan w:val="2"/>
            <w:tcBorders>
              <w:top w:val="single" w:sz="4" w:space="0" w:color="000000"/>
            </w:tcBorders>
            <w:shd w:val="clear" w:color="auto" w:fill="B6DEE8"/>
            <w:vAlign w:val="center"/>
          </w:tcPr>
          <w:p w14:paraId="67CE8207" w14:textId="6B8F89C6" w:rsidR="004D4B7C" w:rsidRPr="008F1812" w:rsidRDefault="004D4B7C" w:rsidP="004D4B7C">
            <w:pPr>
              <w:pStyle w:val="Normal1"/>
              <w:tabs>
                <w:tab w:val="right" w:pos="3942"/>
              </w:tabs>
              <w:spacing w:line="276" w:lineRule="auto"/>
              <w:ind w:left="144" w:hanging="144"/>
              <w:rPr>
                <w:caps/>
                <w:color w:val="auto"/>
                <w:sz w:val="20"/>
              </w:rPr>
            </w:pPr>
            <w:r w:rsidRPr="009225ED">
              <w:rPr>
                <w:i/>
                <w:color w:val="auto"/>
                <w:sz w:val="20"/>
                <w:lang w:val="en-GB"/>
              </w:rPr>
              <w:sym w:font="Wingdings" w:char="F0F0"/>
            </w:r>
            <w:r w:rsidRPr="009225ED">
              <w:rPr>
                <w:i/>
                <w:color w:val="auto"/>
                <w:sz w:val="20"/>
                <w:lang w:val="en-GB"/>
              </w:rPr>
              <w:t>WQ31</w:t>
            </w:r>
          </w:p>
        </w:tc>
      </w:tr>
    </w:tbl>
    <w:p w14:paraId="442030BD" w14:textId="77777777" w:rsidR="00034590" w:rsidRPr="00D030A4" w:rsidRDefault="00034590" w:rsidP="00B80803">
      <w:pPr>
        <w:pStyle w:val="Normal1"/>
        <w:spacing w:line="276" w:lineRule="auto"/>
        <w:ind w:left="144" w:hanging="144"/>
        <w:contextualSpacing/>
        <w:rPr>
          <w:sz w:val="20"/>
        </w:rPr>
      </w:pPr>
    </w:p>
    <w:p w14:paraId="62CCBE74" w14:textId="31A44260" w:rsidR="007A110A" w:rsidRPr="00D030A4" w:rsidRDefault="007A110A">
      <w:pPr>
        <w:rPr>
          <w:sz w:val="20"/>
        </w:rPr>
      </w:pPr>
      <w:r w:rsidRPr="00D030A4">
        <w:rPr>
          <w:sz w:val="20"/>
        </w:rPr>
        <w:br w:type="page"/>
      </w: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6655BFFA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A8D35CD" w14:textId="31D07F66" w:rsidR="007A110A" w:rsidRPr="00A25C24" w:rsidRDefault="007A110A" w:rsidP="00624A9E">
            <w:pPr>
              <w:pStyle w:val="1IntvwqstCharCharChar"/>
              <w:pageBreakBefore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lastRenderedPageBreak/>
              <w:t>Observa</w:t>
            </w:r>
            <w:r w:rsidR="00624A9E">
              <w:rPr>
                <w:rFonts w:ascii="Times New Roman" w:hAnsi="Times New Roman"/>
                <w:b/>
                <w:caps/>
                <w:smallCaps w:val="0"/>
              </w:rPr>
              <w:t>ciones del medidor</w:t>
            </w:r>
          </w:p>
        </w:tc>
      </w:tr>
      <w:tr w:rsidR="007A110A" w:rsidRPr="00D030A4" w14:paraId="6F34135C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B2D71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2CEE6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AF807D9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8520CD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EC2608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1FCFFA5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1E81B1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062D82E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B0C2C5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0EB97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8EEB1C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825D536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7156E0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D1EBC8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3BD79BB8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p w14:paraId="640BD184" w14:textId="77777777" w:rsidR="007A110A" w:rsidRPr="00D030A4" w:rsidRDefault="007A110A" w:rsidP="007A110A">
      <w:pPr>
        <w:pStyle w:val="1IntvwqstCharCharChar"/>
        <w:spacing w:line="276" w:lineRule="auto"/>
        <w:ind w:left="144" w:hanging="144"/>
        <w:contextualSpacing/>
        <w:jc w:val="both"/>
        <w:rPr>
          <w:rFonts w:ascii="Times New Roman" w:hAnsi="Times New Roman"/>
          <w:b/>
          <w:caps/>
          <w:smallCaps w:val="0"/>
        </w:rPr>
      </w:pPr>
    </w:p>
    <w:tbl>
      <w:tblPr>
        <w:tblW w:w="972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720"/>
      </w:tblGrid>
      <w:tr w:rsidR="007A110A" w:rsidRPr="00D030A4" w14:paraId="07D281A2" w14:textId="77777777" w:rsidTr="00A25C24">
        <w:trPr>
          <w:cantSplit/>
          <w:trHeight w:val="19"/>
          <w:jc w:val="center"/>
        </w:trPr>
        <w:tc>
          <w:tcPr>
            <w:tcW w:w="972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471ABA4" w14:textId="18E9CA57" w:rsidR="007A110A" w:rsidRPr="00A25C24" w:rsidRDefault="007A110A" w:rsidP="00624A9E">
            <w:pPr>
              <w:pStyle w:val="1IntvwqstCharCharChar"/>
              <w:spacing w:line="276" w:lineRule="auto"/>
              <w:ind w:left="0" w:firstLine="0"/>
              <w:contextualSpacing/>
              <w:rPr>
                <w:rFonts w:ascii="Times New Roman" w:hAnsi="Times New Roman"/>
                <w:b/>
                <w:caps/>
                <w:smallCaps w:val="0"/>
              </w:rPr>
            </w:pPr>
            <w:r w:rsidRPr="00A25C24">
              <w:rPr>
                <w:rFonts w:ascii="Times New Roman" w:hAnsi="Times New Roman"/>
                <w:b/>
                <w:caps/>
                <w:smallCaps w:val="0"/>
              </w:rPr>
              <w:t>Observa</w:t>
            </w:r>
            <w:r w:rsidR="00624A9E">
              <w:rPr>
                <w:rFonts w:ascii="Times New Roman" w:hAnsi="Times New Roman"/>
                <w:b/>
                <w:caps/>
                <w:smallCaps w:val="0"/>
              </w:rPr>
              <w:t>ciones del supervisor</w:t>
            </w:r>
            <w:r w:rsidR="00AB4800">
              <w:rPr>
                <w:rFonts w:ascii="Times New Roman" w:hAnsi="Times New Roman"/>
                <w:b/>
                <w:caps/>
                <w:smallCaps w:val="0"/>
              </w:rPr>
              <w:t>/a</w:t>
            </w:r>
          </w:p>
        </w:tc>
      </w:tr>
      <w:tr w:rsidR="007A110A" w:rsidRPr="00D030A4" w14:paraId="09F2D7EF" w14:textId="77777777" w:rsidTr="00A25C24">
        <w:trPr>
          <w:cantSplit/>
          <w:jc w:val="center"/>
        </w:trPr>
        <w:tc>
          <w:tcPr>
            <w:tcW w:w="9720" w:type="dxa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C3C92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F093BA1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041747D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4A1ED9EB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C9AE58A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7D649873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7397242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1E118D5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03826878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3CEE62D7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2052A222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1D22A588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55350834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  <w:p w14:paraId="6E889CC3" w14:textId="77777777" w:rsidR="007A110A" w:rsidRPr="00D030A4" w:rsidRDefault="007A110A" w:rsidP="00543178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mallCaps w:val="0"/>
              </w:rPr>
            </w:pPr>
          </w:p>
        </w:tc>
      </w:tr>
    </w:tbl>
    <w:p w14:paraId="44529F4D" w14:textId="77777777" w:rsidR="007A110A" w:rsidRPr="00D030A4" w:rsidRDefault="007A110A" w:rsidP="007A110A">
      <w:pPr>
        <w:pStyle w:val="modulename"/>
        <w:widowControl w:val="0"/>
        <w:tabs>
          <w:tab w:val="right" w:pos="9504"/>
        </w:tabs>
        <w:spacing w:line="276" w:lineRule="auto"/>
        <w:ind w:left="144" w:hanging="144"/>
        <w:contextualSpacing/>
        <w:rPr>
          <w:sz w:val="20"/>
        </w:rPr>
      </w:pPr>
    </w:p>
    <w:sectPr w:rsidR="007A110A" w:rsidRPr="00D030A4" w:rsidSect="00B80803">
      <w:footerReference w:type="default" r:id="rId13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20E58" w14:textId="77777777" w:rsidR="00995A64" w:rsidRDefault="00995A64">
      <w:r>
        <w:separator/>
      </w:r>
    </w:p>
  </w:endnote>
  <w:endnote w:type="continuationSeparator" w:id="0">
    <w:p w14:paraId="3900E913" w14:textId="77777777" w:rsidR="00995A64" w:rsidRDefault="0099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85311A" w14:textId="75DD04A1" w:rsidR="0082226C" w:rsidRPr="003B7972" w:rsidRDefault="0082226C">
    <w:pPr>
      <w:pStyle w:val="Footer"/>
      <w:jc w:val="right"/>
      <w:rPr>
        <w:rFonts w:ascii="Arial" w:hAnsi="Arial" w:cs="Arial"/>
        <w:sz w:val="16"/>
      </w:rPr>
    </w:pPr>
    <w:r w:rsidRPr="003B7972">
      <w:rPr>
        <w:rFonts w:ascii="Arial" w:hAnsi="Arial" w:cs="Arial"/>
        <w:sz w:val="16"/>
      </w:rPr>
      <w:t>MICS6.WQ.</w:t>
    </w:r>
    <w:sdt>
      <w:sdtPr>
        <w:rPr>
          <w:rFonts w:ascii="Arial" w:hAnsi="Arial" w:cs="Arial"/>
          <w:sz w:val="16"/>
        </w:rPr>
        <w:id w:val="785082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B7972">
          <w:rPr>
            <w:rFonts w:ascii="Arial" w:hAnsi="Arial" w:cs="Arial"/>
            <w:sz w:val="16"/>
          </w:rPr>
          <w:fldChar w:fldCharType="begin"/>
        </w:r>
        <w:r w:rsidRPr="003B7972">
          <w:rPr>
            <w:rFonts w:ascii="Arial" w:hAnsi="Arial" w:cs="Arial"/>
            <w:sz w:val="16"/>
          </w:rPr>
          <w:instrText xml:space="preserve"> PAGE   \* MERGEFORMAT </w:instrText>
        </w:r>
        <w:r w:rsidRPr="003B7972">
          <w:rPr>
            <w:rFonts w:ascii="Arial" w:hAnsi="Arial" w:cs="Arial"/>
            <w:sz w:val="16"/>
          </w:rPr>
          <w:fldChar w:fldCharType="separate"/>
        </w:r>
        <w:r w:rsidR="002C135F">
          <w:rPr>
            <w:rFonts w:ascii="Arial" w:hAnsi="Arial" w:cs="Arial"/>
            <w:noProof/>
            <w:sz w:val="16"/>
          </w:rPr>
          <w:t>6</w:t>
        </w:r>
        <w:r w:rsidRPr="003B7972">
          <w:rPr>
            <w:rFonts w:ascii="Arial" w:hAnsi="Arial" w:cs="Arial"/>
            <w:noProof/>
            <w:sz w:val="16"/>
          </w:rPr>
          <w:fldChar w:fldCharType="end"/>
        </w:r>
      </w:sdtContent>
    </w:sdt>
  </w:p>
  <w:p w14:paraId="55690815" w14:textId="6DF545D7" w:rsidR="0082226C" w:rsidRPr="003B7972" w:rsidRDefault="0082226C" w:rsidP="003B7972">
    <w:pPr>
      <w:pStyle w:val="Normal1"/>
      <w:tabs>
        <w:tab w:val="center" w:pos="4680"/>
        <w:tab w:val="right" w:pos="9360"/>
      </w:tabs>
      <w:jc w:val="right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89566" w14:textId="77777777" w:rsidR="00995A64" w:rsidRDefault="00995A64">
      <w:r>
        <w:separator/>
      </w:r>
    </w:p>
  </w:footnote>
  <w:footnote w:type="continuationSeparator" w:id="0">
    <w:p w14:paraId="763EE4DB" w14:textId="77777777" w:rsidR="00995A64" w:rsidRDefault="00995A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670B0"/>
    <w:multiLevelType w:val="hybridMultilevel"/>
    <w:tmpl w:val="D72E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F00F4"/>
    <w:multiLevelType w:val="hybridMultilevel"/>
    <w:tmpl w:val="7F58F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3426D6"/>
    <w:multiLevelType w:val="hybridMultilevel"/>
    <w:tmpl w:val="4F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489"/>
    <w:rsid w:val="000051BC"/>
    <w:rsid w:val="0001380A"/>
    <w:rsid w:val="00034590"/>
    <w:rsid w:val="00037B24"/>
    <w:rsid w:val="00045C19"/>
    <w:rsid w:val="00052154"/>
    <w:rsid w:val="00054CDE"/>
    <w:rsid w:val="00060F96"/>
    <w:rsid w:val="00063A22"/>
    <w:rsid w:val="0007247C"/>
    <w:rsid w:val="00077000"/>
    <w:rsid w:val="00077348"/>
    <w:rsid w:val="00080E31"/>
    <w:rsid w:val="00094113"/>
    <w:rsid w:val="000D080A"/>
    <w:rsid w:val="000E3864"/>
    <w:rsid w:val="000E4F59"/>
    <w:rsid w:val="000F57B9"/>
    <w:rsid w:val="000F7C3C"/>
    <w:rsid w:val="001015D6"/>
    <w:rsid w:val="0010429B"/>
    <w:rsid w:val="00115830"/>
    <w:rsid w:val="00125E79"/>
    <w:rsid w:val="001260BD"/>
    <w:rsid w:val="00126168"/>
    <w:rsid w:val="00130489"/>
    <w:rsid w:val="001419A7"/>
    <w:rsid w:val="00145546"/>
    <w:rsid w:val="00153402"/>
    <w:rsid w:val="0016146F"/>
    <w:rsid w:val="00177F2B"/>
    <w:rsid w:val="00190361"/>
    <w:rsid w:val="00193674"/>
    <w:rsid w:val="00196A08"/>
    <w:rsid w:val="001D3BCF"/>
    <w:rsid w:val="001E1895"/>
    <w:rsid w:val="001E4047"/>
    <w:rsid w:val="00200B08"/>
    <w:rsid w:val="00222596"/>
    <w:rsid w:val="00224486"/>
    <w:rsid w:val="00225981"/>
    <w:rsid w:val="00230878"/>
    <w:rsid w:val="00232D21"/>
    <w:rsid w:val="002364B8"/>
    <w:rsid w:val="0024169F"/>
    <w:rsid w:val="00243B5D"/>
    <w:rsid w:val="00250E1E"/>
    <w:rsid w:val="00256B50"/>
    <w:rsid w:val="00266B5F"/>
    <w:rsid w:val="00273AEB"/>
    <w:rsid w:val="00275E7F"/>
    <w:rsid w:val="002864AB"/>
    <w:rsid w:val="00296789"/>
    <w:rsid w:val="002A1327"/>
    <w:rsid w:val="002A174D"/>
    <w:rsid w:val="002A4A0F"/>
    <w:rsid w:val="002A7B0E"/>
    <w:rsid w:val="002B1B48"/>
    <w:rsid w:val="002B71A6"/>
    <w:rsid w:val="002B79F2"/>
    <w:rsid w:val="002C135F"/>
    <w:rsid w:val="002E4396"/>
    <w:rsid w:val="002E6461"/>
    <w:rsid w:val="002F44E2"/>
    <w:rsid w:val="002F44F4"/>
    <w:rsid w:val="00312360"/>
    <w:rsid w:val="00340CE0"/>
    <w:rsid w:val="00343E3B"/>
    <w:rsid w:val="00350034"/>
    <w:rsid w:val="00350360"/>
    <w:rsid w:val="003600E5"/>
    <w:rsid w:val="0036336B"/>
    <w:rsid w:val="00363A03"/>
    <w:rsid w:val="00390DA5"/>
    <w:rsid w:val="00396E3C"/>
    <w:rsid w:val="003A6374"/>
    <w:rsid w:val="003B497F"/>
    <w:rsid w:val="003B7972"/>
    <w:rsid w:val="003D624A"/>
    <w:rsid w:val="003E1AA2"/>
    <w:rsid w:val="003E677A"/>
    <w:rsid w:val="003F0B83"/>
    <w:rsid w:val="0040420C"/>
    <w:rsid w:val="004058D2"/>
    <w:rsid w:val="00414AFE"/>
    <w:rsid w:val="0042326B"/>
    <w:rsid w:val="00426C5B"/>
    <w:rsid w:val="00435A43"/>
    <w:rsid w:val="0044004D"/>
    <w:rsid w:val="00440916"/>
    <w:rsid w:val="00440BBD"/>
    <w:rsid w:val="00443814"/>
    <w:rsid w:val="004535F8"/>
    <w:rsid w:val="00453B64"/>
    <w:rsid w:val="00454E6D"/>
    <w:rsid w:val="00460614"/>
    <w:rsid w:val="004678FD"/>
    <w:rsid w:val="00481B0C"/>
    <w:rsid w:val="004A3B63"/>
    <w:rsid w:val="004D2C82"/>
    <w:rsid w:val="004D4B7C"/>
    <w:rsid w:val="004D6E5C"/>
    <w:rsid w:val="004E0A68"/>
    <w:rsid w:val="004F526F"/>
    <w:rsid w:val="00513A14"/>
    <w:rsid w:val="00521E88"/>
    <w:rsid w:val="00523024"/>
    <w:rsid w:val="00534F69"/>
    <w:rsid w:val="00536A46"/>
    <w:rsid w:val="00537349"/>
    <w:rsid w:val="00543178"/>
    <w:rsid w:val="005479FE"/>
    <w:rsid w:val="00554259"/>
    <w:rsid w:val="00555D21"/>
    <w:rsid w:val="005649B6"/>
    <w:rsid w:val="00584051"/>
    <w:rsid w:val="00584764"/>
    <w:rsid w:val="005857DD"/>
    <w:rsid w:val="00587D06"/>
    <w:rsid w:val="005B0E39"/>
    <w:rsid w:val="005C3BD7"/>
    <w:rsid w:val="005C69CC"/>
    <w:rsid w:val="005D7F8A"/>
    <w:rsid w:val="005E1CE1"/>
    <w:rsid w:val="005F2999"/>
    <w:rsid w:val="005F5124"/>
    <w:rsid w:val="005F71B0"/>
    <w:rsid w:val="00602B63"/>
    <w:rsid w:val="00604309"/>
    <w:rsid w:val="00606334"/>
    <w:rsid w:val="00613BCD"/>
    <w:rsid w:val="0061626F"/>
    <w:rsid w:val="00616713"/>
    <w:rsid w:val="00622030"/>
    <w:rsid w:val="00624A9E"/>
    <w:rsid w:val="006439A4"/>
    <w:rsid w:val="006702AC"/>
    <w:rsid w:val="00671871"/>
    <w:rsid w:val="00674005"/>
    <w:rsid w:val="00674C69"/>
    <w:rsid w:val="0067762B"/>
    <w:rsid w:val="00685468"/>
    <w:rsid w:val="006862F5"/>
    <w:rsid w:val="006876FF"/>
    <w:rsid w:val="006914B2"/>
    <w:rsid w:val="0069372B"/>
    <w:rsid w:val="00694600"/>
    <w:rsid w:val="006B137F"/>
    <w:rsid w:val="006C33BE"/>
    <w:rsid w:val="006C4185"/>
    <w:rsid w:val="006C513B"/>
    <w:rsid w:val="006D62A6"/>
    <w:rsid w:val="006E5FC7"/>
    <w:rsid w:val="006F4F22"/>
    <w:rsid w:val="006F7342"/>
    <w:rsid w:val="00701B75"/>
    <w:rsid w:val="00713AF5"/>
    <w:rsid w:val="00720406"/>
    <w:rsid w:val="00722552"/>
    <w:rsid w:val="00757B45"/>
    <w:rsid w:val="00760573"/>
    <w:rsid w:val="007628CC"/>
    <w:rsid w:val="0076311B"/>
    <w:rsid w:val="00794CB1"/>
    <w:rsid w:val="007A110A"/>
    <w:rsid w:val="007A54B4"/>
    <w:rsid w:val="007D6B3A"/>
    <w:rsid w:val="007E66E4"/>
    <w:rsid w:val="008057E4"/>
    <w:rsid w:val="00810FBA"/>
    <w:rsid w:val="0082226C"/>
    <w:rsid w:val="008235DF"/>
    <w:rsid w:val="0084072A"/>
    <w:rsid w:val="00874178"/>
    <w:rsid w:val="00874E2B"/>
    <w:rsid w:val="00891864"/>
    <w:rsid w:val="00892988"/>
    <w:rsid w:val="00894164"/>
    <w:rsid w:val="00896683"/>
    <w:rsid w:val="00897FA6"/>
    <w:rsid w:val="008A1D27"/>
    <w:rsid w:val="008B0246"/>
    <w:rsid w:val="008B0DC0"/>
    <w:rsid w:val="008B1D88"/>
    <w:rsid w:val="008B72F1"/>
    <w:rsid w:val="008C2D62"/>
    <w:rsid w:val="008D5E63"/>
    <w:rsid w:val="008F1812"/>
    <w:rsid w:val="008F1F04"/>
    <w:rsid w:val="008F4073"/>
    <w:rsid w:val="009225ED"/>
    <w:rsid w:val="00953AAC"/>
    <w:rsid w:val="0096132A"/>
    <w:rsid w:val="00964321"/>
    <w:rsid w:val="00965D5C"/>
    <w:rsid w:val="0098586D"/>
    <w:rsid w:val="00986655"/>
    <w:rsid w:val="00995A64"/>
    <w:rsid w:val="00995BC9"/>
    <w:rsid w:val="009976E3"/>
    <w:rsid w:val="009B228B"/>
    <w:rsid w:val="009B519D"/>
    <w:rsid w:val="009C4C61"/>
    <w:rsid w:val="009D36C2"/>
    <w:rsid w:val="009D5AB6"/>
    <w:rsid w:val="009E064A"/>
    <w:rsid w:val="009E3B6C"/>
    <w:rsid w:val="00A22E43"/>
    <w:rsid w:val="00A25C24"/>
    <w:rsid w:val="00A27E0A"/>
    <w:rsid w:val="00A30F9B"/>
    <w:rsid w:val="00A4720C"/>
    <w:rsid w:val="00A47D89"/>
    <w:rsid w:val="00A514DF"/>
    <w:rsid w:val="00A67CE8"/>
    <w:rsid w:val="00A70B9F"/>
    <w:rsid w:val="00A92BDC"/>
    <w:rsid w:val="00A9548C"/>
    <w:rsid w:val="00AA395C"/>
    <w:rsid w:val="00AB3987"/>
    <w:rsid w:val="00AB4800"/>
    <w:rsid w:val="00AF67A1"/>
    <w:rsid w:val="00B06A43"/>
    <w:rsid w:val="00B15E01"/>
    <w:rsid w:val="00B357DD"/>
    <w:rsid w:val="00B37FF5"/>
    <w:rsid w:val="00B55A31"/>
    <w:rsid w:val="00B63D45"/>
    <w:rsid w:val="00B6525D"/>
    <w:rsid w:val="00B65E16"/>
    <w:rsid w:val="00B67766"/>
    <w:rsid w:val="00B67BA7"/>
    <w:rsid w:val="00B80803"/>
    <w:rsid w:val="00B941ED"/>
    <w:rsid w:val="00B9620F"/>
    <w:rsid w:val="00B97431"/>
    <w:rsid w:val="00BA4FED"/>
    <w:rsid w:val="00BB505E"/>
    <w:rsid w:val="00BB5642"/>
    <w:rsid w:val="00BC28F7"/>
    <w:rsid w:val="00BD0592"/>
    <w:rsid w:val="00BF2995"/>
    <w:rsid w:val="00BF7D6E"/>
    <w:rsid w:val="00C01C27"/>
    <w:rsid w:val="00C055A0"/>
    <w:rsid w:val="00C11C19"/>
    <w:rsid w:val="00C170DE"/>
    <w:rsid w:val="00C2126D"/>
    <w:rsid w:val="00C21495"/>
    <w:rsid w:val="00C229FB"/>
    <w:rsid w:val="00C22FD1"/>
    <w:rsid w:val="00C33926"/>
    <w:rsid w:val="00C40552"/>
    <w:rsid w:val="00C441D1"/>
    <w:rsid w:val="00C458C0"/>
    <w:rsid w:val="00C46980"/>
    <w:rsid w:val="00C6452F"/>
    <w:rsid w:val="00C829FC"/>
    <w:rsid w:val="00C86A6C"/>
    <w:rsid w:val="00C93C3B"/>
    <w:rsid w:val="00CA223F"/>
    <w:rsid w:val="00CA36CC"/>
    <w:rsid w:val="00CA4D7E"/>
    <w:rsid w:val="00CB3C38"/>
    <w:rsid w:val="00CC6E25"/>
    <w:rsid w:val="00CC7DE5"/>
    <w:rsid w:val="00CD1D77"/>
    <w:rsid w:val="00CD582F"/>
    <w:rsid w:val="00CD7120"/>
    <w:rsid w:val="00D030A4"/>
    <w:rsid w:val="00D06374"/>
    <w:rsid w:val="00D13EF7"/>
    <w:rsid w:val="00D15834"/>
    <w:rsid w:val="00D17ACA"/>
    <w:rsid w:val="00D2206B"/>
    <w:rsid w:val="00D4701A"/>
    <w:rsid w:val="00D5056B"/>
    <w:rsid w:val="00D55C22"/>
    <w:rsid w:val="00D57885"/>
    <w:rsid w:val="00D66C83"/>
    <w:rsid w:val="00D730AD"/>
    <w:rsid w:val="00D739DF"/>
    <w:rsid w:val="00D76F72"/>
    <w:rsid w:val="00D86BEB"/>
    <w:rsid w:val="00D916DF"/>
    <w:rsid w:val="00D92EE5"/>
    <w:rsid w:val="00D96847"/>
    <w:rsid w:val="00D97AD5"/>
    <w:rsid w:val="00DA7263"/>
    <w:rsid w:val="00DC04EC"/>
    <w:rsid w:val="00DC5661"/>
    <w:rsid w:val="00DC770A"/>
    <w:rsid w:val="00DE1F14"/>
    <w:rsid w:val="00DE56DF"/>
    <w:rsid w:val="00DF1237"/>
    <w:rsid w:val="00E01B61"/>
    <w:rsid w:val="00E13CF1"/>
    <w:rsid w:val="00E16348"/>
    <w:rsid w:val="00E17043"/>
    <w:rsid w:val="00E27637"/>
    <w:rsid w:val="00E330F1"/>
    <w:rsid w:val="00E42A3A"/>
    <w:rsid w:val="00E45736"/>
    <w:rsid w:val="00E63A24"/>
    <w:rsid w:val="00E71DEE"/>
    <w:rsid w:val="00E72956"/>
    <w:rsid w:val="00E805AF"/>
    <w:rsid w:val="00E8458F"/>
    <w:rsid w:val="00E9111B"/>
    <w:rsid w:val="00EA17E9"/>
    <w:rsid w:val="00EA439C"/>
    <w:rsid w:val="00EC09D5"/>
    <w:rsid w:val="00EC6B81"/>
    <w:rsid w:val="00ED11EC"/>
    <w:rsid w:val="00ED27DA"/>
    <w:rsid w:val="00ED3D23"/>
    <w:rsid w:val="00EE4B7D"/>
    <w:rsid w:val="00EE7268"/>
    <w:rsid w:val="00EF78CC"/>
    <w:rsid w:val="00F07D28"/>
    <w:rsid w:val="00F10BC5"/>
    <w:rsid w:val="00F14E20"/>
    <w:rsid w:val="00F32748"/>
    <w:rsid w:val="00F36438"/>
    <w:rsid w:val="00F373D9"/>
    <w:rsid w:val="00F5156E"/>
    <w:rsid w:val="00F52935"/>
    <w:rsid w:val="00F61893"/>
    <w:rsid w:val="00F77AD6"/>
    <w:rsid w:val="00F87513"/>
    <w:rsid w:val="00FA29F0"/>
    <w:rsid w:val="00FA2C5B"/>
    <w:rsid w:val="00FB60B0"/>
    <w:rsid w:val="00FD2F91"/>
    <w:rsid w:val="00FD3892"/>
    <w:rsid w:val="00FE6918"/>
    <w:rsid w:val="00FF3B8E"/>
    <w:rsid w:val="00FF654E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EA8443"/>
  <w15:docId w15:val="{E0CFD419-183D-4213-93E0-0251B66D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300"/>
    </w:pPr>
    <w:rPr>
      <w:rFonts w:ascii="Cambria" w:eastAsia="Cambria" w:hAnsi="Cambria" w:cs="Cambria"/>
      <w:b/>
      <w:color w:val="17365D"/>
      <w:sz w:val="5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  <w:tcPr>
      <w:shd w:val="clear" w:color="auto" w:fill="B6DDE8"/>
    </w:tc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nhideWhenUsed/>
    <w:rPr>
      <w:szCs w:val="24"/>
    </w:rPr>
  </w:style>
  <w:style w:type="character" w:customStyle="1" w:styleId="CommentTextChar">
    <w:name w:val="Comment Text Char"/>
    <w:basedOn w:val="DefaultParagraphFont"/>
    <w:link w:val="CommentText"/>
    <w:rPr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0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06B"/>
    <w:rPr>
      <w:rFonts w:ascii="Lucida Grande" w:hAnsi="Lucida Grande" w:cs="Lucida Grande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6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64A"/>
    <w:rPr>
      <w:b/>
      <w:bCs/>
      <w:sz w:val="20"/>
      <w:szCs w:val="24"/>
    </w:rPr>
  </w:style>
  <w:style w:type="paragraph" w:customStyle="1" w:styleId="adaptationnote">
    <w:name w:val="adaptation note"/>
    <w:basedOn w:val="Normal"/>
    <w:link w:val="adaptationnoteChar"/>
    <w:rsid w:val="0084072A"/>
    <w:rPr>
      <w:rFonts w:ascii="Arial" w:hAnsi="Arial"/>
      <w:b/>
      <w:i/>
      <w:color w:val="auto"/>
      <w:sz w:val="20"/>
    </w:rPr>
  </w:style>
  <w:style w:type="character" w:customStyle="1" w:styleId="adaptationnoteChar">
    <w:name w:val="adaptation note Char"/>
    <w:link w:val="adaptationnote"/>
    <w:rsid w:val="0084072A"/>
    <w:rPr>
      <w:rFonts w:ascii="Arial" w:hAnsi="Arial"/>
      <w:b/>
      <w:i/>
      <w:color w:val="auto"/>
      <w:sz w:val="20"/>
    </w:rPr>
  </w:style>
  <w:style w:type="character" w:customStyle="1" w:styleId="InstructionstointvwChar4Char">
    <w:name w:val="Instructions to intvw Char4 Char"/>
    <w:link w:val="InstructionstointvwChar4"/>
    <w:rsid w:val="0084072A"/>
    <w:rPr>
      <w:i/>
    </w:rPr>
  </w:style>
  <w:style w:type="paragraph" w:customStyle="1" w:styleId="InstructionstointvwChar4">
    <w:name w:val="Instructions to intvw Char4"/>
    <w:basedOn w:val="Normal"/>
    <w:link w:val="InstructionstointvwChar4Char"/>
    <w:rsid w:val="0084072A"/>
    <w:rPr>
      <w:i/>
    </w:rPr>
  </w:style>
  <w:style w:type="paragraph" w:styleId="Header">
    <w:name w:val="header"/>
    <w:basedOn w:val="Normal"/>
    <w:link w:val="HeaderChar"/>
    <w:unhideWhenUsed/>
    <w:rsid w:val="00045C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C19"/>
  </w:style>
  <w:style w:type="paragraph" w:styleId="Footer">
    <w:name w:val="footer"/>
    <w:basedOn w:val="Normal"/>
    <w:link w:val="FooterChar"/>
    <w:uiPriority w:val="99"/>
    <w:unhideWhenUsed/>
    <w:rsid w:val="00045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C19"/>
  </w:style>
  <w:style w:type="character" w:customStyle="1" w:styleId="Instructionsinparens">
    <w:name w:val="Instructions in parens"/>
    <w:rsid w:val="00266B5F"/>
    <w:rPr>
      <w:rFonts w:ascii="Times New Roman" w:hAnsi="Times New Roman"/>
      <w:i/>
      <w:sz w:val="20"/>
      <w:szCs w:val="20"/>
    </w:rPr>
  </w:style>
  <w:style w:type="paragraph" w:customStyle="1" w:styleId="skipcolumn">
    <w:name w:val="skip column"/>
    <w:basedOn w:val="Normal"/>
    <w:link w:val="skipcolumnChar"/>
    <w:rsid w:val="008D5E63"/>
    <w:rPr>
      <w:rFonts w:ascii="Arial" w:hAnsi="Arial"/>
      <w:smallCaps/>
      <w:color w:val="auto"/>
      <w:sz w:val="20"/>
    </w:rPr>
  </w:style>
  <w:style w:type="character" w:customStyle="1" w:styleId="skipcolumnChar">
    <w:name w:val="skip column Char"/>
    <w:link w:val="skipcolumn"/>
    <w:rsid w:val="008D5E63"/>
    <w:rPr>
      <w:rFonts w:ascii="Arial" w:hAnsi="Arial"/>
      <w:smallCaps/>
      <w:color w:val="auto"/>
      <w:sz w:val="20"/>
    </w:rPr>
  </w:style>
  <w:style w:type="paragraph" w:customStyle="1" w:styleId="Responsecategs">
    <w:name w:val="Response categs....."/>
    <w:basedOn w:val="Normal"/>
    <w:link w:val="ResponsecategsChar"/>
    <w:rsid w:val="000051BC"/>
    <w:pPr>
      <w:tabs>
        <w:tab w:val="right" w:leader="dot" w:pos="3942"/>
      </w:tabs>
      <w:ind w:left="216" w:hanging="216"/>
    </w:pPr>
    <w:rPr>
      <w:rFonts w:ascii="Arial" w:hAnsi="Arial"/>
      <w:color w:val="auto"/>
      <w:sz w:val="20"/>
    </w:rPr>
  </w:style>
  <w:style w:type="character" w:customStyle="1" w:styleId="ResponsecategsChar">
    <w:name w:val="Response categs..... Char"/>
    <w:link w:val="Responsecategs"/>
    <w:rsid w:val="000051BC"/>
    <w:rPr>
      <w:rFonts w:ascii="Arial" w:hAnsi="Arial"/>
      <w:color w:val="auto"/>
      <w:sz w:val="20"/>
    </w:rPr>
  </w:style>
  <w:style w:type="paragraph" w:customStyle="1" w:styleId="1IntvwqstCharCharChar">
    <w:name w:val="1. Intvw qst Char Char Char"/>
    <w:basedOn w:val="Normal"/>
    <w:link w:val="1IntvwqstCharCharCharChar1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CharCharChar1">
    <w:name w:val="1. Intvw qst Char Char Char Char1"/>
    <w:link w:val="1IntvwqstCharCharChar"/>
    <w:rsid w:val="002B71A6"/>
    <w:rPr>
      <w:rFonts w:ascii="Arial" w:hAnsi="Arial"/>
      <w:smallCaps/>
      <w:color w:val="auto"/>
      <w:sz w:val="20"/>
    </w:rPr>
  </w:style>
  <w:style w:type="paragraph" w:customStyle="1" w:styleId="InstructionstointvwCharCharChar">
    <w:name w:val="Instructions to intvw Char Char Char"/>
    <w:basedOn w:val="Normal"/>
    <w:link w:val="InstructionstointvwCharCharCharChar"/>
    <w:rsid w:val="002B71A6"/>
    <w:pPr>
      <w:spacing w:line="360" w:lineRule="auto"/>
      <w:ind w:left="216" w:hanging="216"/>
    </w:pPr>
    <w:rPr>
      <w:b/>
      <w:i/>
      <w:caps/>
      <w:color w:val="auto"/>
    </w:rPr>
  </w:style>
  <w:style w:type="character" w:customStyle="1" w:styleId="InstructionstointvwCharCharCharChar">
    <w:name w:val="Instructions to intvw Char Char Char Char"/>
    <w:link w:val="InstructionstointvwCharCharChar"/>
    <w:rsid w:val="002B71A6"/>
    <w:rPr>
      <w:b/>
      <w:i/>
      <w:caps/>
      <w:color w:val="auto"/>
    </w:rPr>
  </w:style>
  <w:style w:type="paragraph" w:customStyle="1" w:styleId="1IntvwqstChar1Char">
    <w:name w:val="1. Intvw qst Char1 Char"/>
    <w:basedOn w:val="Normal"/>
    <w:link w:val="1IntvwqstChar1CharChar"/>
    <w:rsid w:val="002B71A6"/>
    <w:pPr>
      <w:spacing w:line="360" w:lineRule="auto"/>
      <w:ind w:left="360" w:hanging="360"/>
    </w:pPr>
    <w:rPr>
      <w:rFonts w:ascii="Arial" w:hAnsi="Arial"/>
      <w:smallCaps/>
      <w:color w:val="auto"/>
      <w:sz w:val="20"/>
    </w:rPr>
  </w:style>
  <w:style w:type="character" w:customStyle="1" w:styleId="1IntvwqstChar1CharChar">
    <w:name w:val="1. Intvw qst Char1 Char Char"/>
    <w:link w:val="1IntvwqstChar1Char"/>
    <w:rsid w:val="002B71A6"/>
    <w:rPr>
      <w:rFonts w:ascii="Arial" w:hAnsi="Arial"/>
      <w:smallCaps/>
      <w:color w:val="auto"/>
      <w:sz w:val="20"/>
    </w:rPr>
  </w:style>
  <w:style w:type="paragraph" w:customStyle="1" w:styleId="modulename">
    <w:name w:val="module name"/>
    <w:basedOn w:val="Normal"/>
    <w:link w:val="modulenameChar"/>
    <w:rsid w:val="00B67BA7"/>
    <w:pPr>
      <w:spacing w:line="360" w:lineRule="auto"/>
      <w:ind w:left="216" w:hanging="216"/>
    </w:pPr>
    <w:rPr>
      <w:b/>
      <w:caps/>
      <w:color w:val="auto"/>
    </w:rPr>
  </w:style>
  <w:style w:type="character" w:customStyle="1" w:styleId="modulenameChar">
    <w:name w:val="module name Char"/>
    <w:link w:val="modulename"/>
    <w:rsid w:val="00B67BA7"/>
    <w:rPr>
      <w:b/>
      <w:caps/>
      <w:color w:val="auto"/>
    </w:rPr>
  </w:style>
  <w:style w:type="paragraph" w:customStyle="1" w:styleId="questionnairename">
    <w:name w:val="questionnaire name"/>
    <w:basedOn w:val="modulename"/>
    <w:rsid w:val="00C93C3B"/>
    <w:pPr>
      <w:jc w:val="center"/>
    </w:pPr>
    <w:rPr>
      <w:sz w:val="28"/>
    </w:rPr>
  </w:style>
  <w:style w:type="character" w:customStyle="1" w:styleId="ResponsecategsCharChar">
    <w:name w:val="Response categs..... Char Char"/>
    <w:rsid w:val="003600E5"/>
    <w:rPr>
      <w:rFonts w:ascii="Arial" w:hAnsi="Arial"/>
      <w:lang w:val="en-US" w:eastAsia="en-US" w:bidi="ar-SA"/>
    </w:rPr>
  </w:style>
  <w:style w:type="paragraph" w:customStyle="1" w:styleId="Instructionstointvw">
    <w:name w:val="Instructions to intvw"/>
    <w:basedOn w:val="Normal"/>
    <w:rsid w:val="00B80803"/>
    <w:pPr>
      <w:spacing w:line="360" w:lineRule="auto"/>
      <w:ind w:left="216" w:hanging="216"/>
    </w:pPr>
    <w:rPr>
      <w:i/>
      <w:color w:val="auto"/>
      <w:sz w:val="20"/>
    </w:rPr>
  </w:style>
  <w:style w:type="paragraph" w:customStyle="1" w:styleId="1Intvwqst">
    <w:name w:val="1. Intvw qst"/>
    <w:basedOn w:val="Normal"/>
    <w:link w:val="1IntvwqstChar1"/>
    <w:rsid w:val="00232D21"/>
    <w:pPr>
      <w:ind w:left="360" w:hanging="360"/>
    </w:pPr>
    <w:rPr>
      <w:rFonts w:ascii="Arial" w:hAnsi="Arial"/>
      <w:smallCaps/>
      <w:color w:val="auto"/>
      <w:sz w:val="20"/>
      <w:lang w:eastAsia="x-none"/>
    </w:rPr>
  </w:style>
  <w:style w:type="character" w:customStyle="1" w:styleId="1IntvwqstChar1">
    <w:name w:val="1. Intvw qst Char1"/>
    <w:link w:val="1Intvwqst"/>
    <w:rsid w:val="00232D21"/>
    <w:rPr>
      <w:rFonts w:ascii="Arial" w:hAnsi="Arial"/>
      <w:smallCaps/>
      <w:color w:val="auto"/>
      <w:sz w:val="20"/>
      <w:lang w:eastAsia="x-none"/>
    </w:rPr>
  </w:style>
  <w:style w:type="paragraph" w:styleId="Revision">
    <w:name w:val="Revision"/>
    <w:hidden/>
    <w:uiPriority w:val="99"/>
    <w:semiHidden/>
    <w:rsid w:val="00674005"/>
  </w:style>
  <w:style w:type="character" w:customStyle="1" w:styleId="1IntvwqstCharCharCharCharChar">
    <w:name w:val="1. Intvw qst Char Char Char Char Char"/>
    <w:rsid w:val="005C69CC"/>
    <w:rPr>
      <w:rFonts w:ascii="Arial" w:hAnsi="Arial"/>
      <w:smallCaps/>
      <w:lang w:val="en-US" w:eastAsia="en-US" w:bidi="ar-SA"/>
    </w:rPr>
  </w:style>
  <w:style w:type="paragraph" w:customStyle="1" w:styleId="Otherspecify">
    <w:name w:val="Other(specify)______"/>
    <w:basedOn w:val="Normal"/>
    <w:link w:val="OtherspecifyChar"/>
    <w:rsid w:val="00B357DD"/>
    <w:pPr>
      <w:tabs>
        <w:tab w:val="right" w:leader="underscore" w:pos="3946"/>
      </w:tabs>
      <w:spacing w:line="360" w:lineRule="auto"/>
      <w:ind w:left="216" w:hanging="216"/>
    </w:pPr>
    <w:rPr>
      <w:rFonts w:ascii="Arial" w:hAnsi="Arial"/>
      <w:b/>
      <w:color w:val="auto"/>
    </w:rPr>
  </w:style>
  <w:style w:type="character" w:customStyle="1" w:styleId="OtherspecifyChar">
    <w:name w:val="Other(specify)______ Char"/>
    <w:link w:val="Otherspecify"/>
    <w:rsid w:val="00B357DD"/>
    <w:rPr>
      <w:rFonts w:ascii="Arial" w:hAnsi="Arial"/>
      <w:b/>
      <w:color w:val="auto"/>
    </w:rPr>
  </w:style>
  <w:style w:type="character" w:customStyle="1" w:styleId="shorttext">
    <w:name w:val="short_text"/>
    <w:basedOn w:val="DefaultParagraphFont"/>
    <w:rsid w:val="0045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0C96CCC5BBD4F99B65F8415CE2643" ma:contentTypeVersion="0" ma:contentTypeDescription="Create a new document." ma:contentTypeScope="" ma:versionID="35cab8cd40061a112dcfd7224c59ef7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5ddf1a2e1720e7a3325136dcfb8d8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EFF8-7CEF-434C-83D8-E7782B822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113D5-4EAF-4E8A-A099-01D8E8A8B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1D801A-D999-460D-8323-380EF998E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715E17-74F3-4204-8B47-8FAF0B5E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2</Words>
  <Characters>446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ICS Water Quality Testing Questionnaire</vt:lpstr>
      <vt:lpstr>MICS Water Quality Testing Questionnaire</vt:lpstr>
    </vt:vector>
  </TitlesOfParts>
  <Company/>
  <LinksUpToDate>false</LinksUpToDate>
  <CharactersWithSpaces>5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S Water Quality Testing Questionnaire</dc:title>
  <dc:creator>Turgay Unalan</dc:creator>
  <cp:lastModifiedBy>LACRO-UNICEF</cp:lastModifiedBy>
  <cp:revision>2</cp:revision>
  <cp:lastPrinted>2016-10-03T19:04:00Z</cp:lastPrinted>
  <dcterms:created xsi:type="dcterms:W3CDTF">2018-03-08T22:59:00Z</dcterms:created>
  <dcterms:modified xsi:type="dcterms:W3CDTF">2018-03-08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30C96CCC5BBD4F99B65F8415CE2643</vt:lpwstr>
  </property>
</Properties>
</file>